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CB" w:rsidRDefault="00012DFD" w:rsidP="007B6FCB">
      <w:pPr>
        <w:spacing w:after="0"/>
        <w:jc w:val="right"/>
        <w:rPr>
          <w:color w:val="800000"/>
        </w:rPr>
      </w:pPr>
      <w:r>
        <w:rPr>
          <w:rFonts w:ascii="Impact" w:hAnsi="Impact"/>
          <w:noProof/>
          <w:color w:val="800000"/>
          <w:sz w:val="72"/>
          <w:szCs w:val="7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8255</wp:posOffset>
            </wp:positionV>
            <wp:extent cx="941705" cy="1019175"/>
            <wp:effectExtent l="19050" t="0" r="0" b="0"/>
            <wp:wrapSquare wrapText="bothSides"/>
            <wp:docPr id="38" name="Рисунок 2" descr="Эмблема СИХ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СИХ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827">
        <w:rPr>
          <w:rFonts w:ascii="Impact" w:hAnsi="Impact"/>
          <w:noProof/>
          <w:color w:val="800000"/>
          <w:sz w:val="72"/>
          <w:szCs w:val="72"/>
        </w:rPr>
        <w:drawing>
          <wp:inline distT="0" distB="0" distL="0" distR="0">
            <wp:extent cx="5619744" cy="676275"/>
            <wp:effectExtent l="19050" t="0" r="6" b="0"/>
            <wp:docPr id="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30" cy="6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FCB">
        <w:rPr>
          <w:noProof/>
          <w:color w:val="800000"/>
        </w:rPr>
        <w:t xml:space="preserve">  </w:t>
      </w:r>
    </w:p>
    <w:p w:rsidR="007B6FCB" w:rsidRDefault="007B6FCB" w:rsidP="007B6FCB">
      <w:pPr>
        <w:spacing w:after="0"/>
        <w:jc w:val="right"/>
        <w:rPr>
          <w:rFonts w:ascii="Comic Sans MS" w:hAnsi="Comic Sans MS"/>
        </w:rPr>
      </w:pPr>
      <w:r>
        <w:rPr>
          <w:rFonts w:ascii="Comic Sans MS" w:hAnsi="Comic Sans MS"/>
          <w:b/>
          <w:sz w:val="28"/>
          <w:szCs w:val="28"/>
        </w:rPr>
        <w:t>Газета Семёновского индустриально-художественного техникума</w:t>
      </w:r>
      <w:r>
        <w:rPr>
          <w:rFonts w:ascii="Comic Sans MS" w:hAnsi="Comic Sans MS"/>
        </w:rPr>
        <w:t xml:space="preserve">                                                       </w:t>
      </w:r>
      <w:r w:rsidR="001754E5">
        <w:rPr>
          <w:rFonts w:ascii="Comic Sans MS" w:hAnsi="Comic Sans MS"/>
        </w:rPr>
        <w:t xml:space="preserve">                        Выпуск </w:t>
      </w:r>
      <w:r w:rsidR="00E0435E">
        <w:rPr>
          <w:rFonts w:ascii="Comic Sans MS" w:hAnsi="Comic Sans MS"/>
        </w:rPr>
        <w:t>1</w:t>
      </w:r>
      <w:r w:rsidR="00231AAF">
        <w:rPr>
          <w:rFonts w:ascii="Comic Sans MS" w:hAnsi="Comic Sans MS"/>
        </w:rPr>
        <w:t>1</w:t>
      </w:r>
      <w:r w:rsidR="00381DCA">
        <w:rPr>
          <w:rFonts w:ascii="Comic Sans MS" w:hAnsi="Comic Sans MS"/>
        </w:rPr>
        <w:t xml:space="preserve"> (2</w:t>
      </w:r>
      <w:r w:rsidR="00231AAF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)                  </w:t>
      </w:r>
      <w:r w:rsidR="00F236BC">
        <w:rPr>
          <w:rFonts w:ascii="Comic Sans MS" w:hAnsi="Comic Sans MS"/>
        </w:rPr>
        <w:t xml:space="preserve">                           </w:t>
      </w:r>
      <w:r w:rsidR="00231AAF">
        <w:rPr>
          <w:rFonts w:ascii="Comic Sans MS" w:hAnsi="Comic Sans MS"/>
        </w:rPr>
        <w:t>Май</w:t>
      </w:r>
      <w:r w:rsidR="0086512C">
        <w:rPr>
          <w:rFonts w:ascii="Comic Sans MS" w:hAnsi="Comic Sans MS"/>
        </w:rPr>
        <w:t xml:space="preserve"> </w:t>
      </w:r>
      <w:r w:rsidR="00316275">
        <w:rPr>
          <w:rFonts w:ascii="Comic Sans MS" w:hAnsi="Comic Sans MS"/>
        </w:rPr>
        <w:t>201</w:t>
      </w:r>
      <w:r w:rsidR="0028067E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 г.</w:t>
      </w:r>
    </w:p>
    <w:p w:rsidR="00A5692A" w:rsidRPr="00E40493" w:rsidRDefault="003B4E6B" w:rsidP="00E40493">
      <w:pPr>
        <w:spacing w:after="0"/>
        <w:jc w:val="center"/>
        <w:rPr>
          <w:noProof/>
        </w:rPr>
        <w:sectPr w:rsidR="00A5692A" w:rsidRPr="00E40493" w:rsidSect="0001728E">
          <w:pgSz w:w="11906" w:h="16838"/>
          <w:pgMar w:top="238" w:right="340" w:bottom="249" w:left="340" w:header="709" w:footer="709" w:gutter="0"/>
          <w:cols w:space="708"/>
          <w:docGrid w:linePitch="360"/>
        </w:sectPr>
      </w:pP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" name="Рисунок 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3" name="Рисунок 1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4" name="Рисунок 1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5" name="Рисунок 1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6" name="Рисунок 1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7" name="Рисунок 1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8" name="Рисунок 1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9" name="Рисунок 1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0" name="Рисунок 1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1" name="Рисунок 1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2" name="Рисунок 1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3" name="Рисунок 2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4" name="Рисунок 2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5" name="Рисунок 2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6" name="Рисунок 2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7" name="Рисунок 1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8" name="Рисунок 1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19" name="Рисунок 2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0" name="Рисунок 2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1" name="Рисунок 2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2" name="Рисунок 2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7CD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3" name="Рисунок 2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4" name="Рисунок 25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5" name="Рисунок 26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6" name="Рисунок 27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7" name="Рисунок 28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8" name="Рисунок 29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29" name="Рисунок 30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30" name="Рисунок 31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31" name="Рисунок 32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32" name="Рисунок 33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  <w:r w:rsidRPr="00F54A60">
        <w:rPr>
          <w:noProof/>
        </w:rPr>
        <w:drawing>
          <wp:inline distT="0" distB="0" distL="0" distR="0">
            <wp:extent cx="142875" cy="142875"/>
            <wp:effectExtent l="0" t="0" r="9525" b="9525"/>
            <wp:docPr id="33" name="Рисунок 34" descr="BD1026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D10263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CB">
        <w:rPr>
          <w:noProof/>
        </w:rPr>
        <w:t xml:space="preserve"> </w:t>
      </w:r>
    </w:p>
    <w:p w:rsidR="00A60FF5" w:rsidRDefault="00EB7913" w:rsidP="00143DB4">
      <w:pPr>
        <w:spacing w:after="0" w:line="259" w:lineRule="auto"/>
        <w:jc w:val="center"/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</w:pPr>
      <w:r w:rsidRPr="00B8764E">
        <w:rPr>
          <w:rFonts w:ascii="Franklin Gothic Book" w:eastAsiaTheme="minorHAnsi" w:hAnsi="Franklin Gothic Book" w:cstheme="minorBidi"/>
          <w:color w:val="C00000"/>
          <w:sz w:val="20"/>
          <w:szCs w:val="20"/>
          <w:lang w:eastAsia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212.25pt;height:19.5pt" fillcolor="#c00" strokecolor="maroon" strokeweight="1pt">
            <v:fill opacity=".5"/>
            <v:shadow on="t" color="#99f" offset="3pt"/>
            <v:textpath style="font-family:&quot;Arial Black&quot;;v-text-kern:t" trim="t" fitpath="t" string="Поезд Победы"/>
          </v:shape>
        </w:pict>
      </w:r>
    </w:p>
    <w:p w:rsidR="00721149" w:rsidRDefault="00721149" w:rsidP="0072114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7465</wp:posOffset>
            </wp:positionV>
            <wp:extent cx="971550" cy="1352550"/>
            <wp:effectExtent l="19050" t="0" r="0" b="0"/>
            <wp:wrapSquare wrapText="bothSides"/>
            <wp:docPr id="1" name="Рисунок 13" descr="C:\Documents and Settings\KNG-UVR\Рабочий стол\DSCN2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NG-UVR\Рабочий стол\DSCN27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rcRect l="8074" b="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 xml:space="preserve">     В Семёнове с</w:t>
      </w:r>
      <w:r w:rsidR="00A60FF5" w:rsidRPr="00A60FF5">
        <w:rPr>
          <w:rFonts w:ascii="Times New Roman" w:hAnsi="Times New Roman"/>
          <w:sz w:val="20"/>
          <w:szCs w:val="20"/>
        </w:rPr>
        <w:t>тало традицией встречать поезд Победы нак</w:t>
      </w:r>
      <w:r w:rsidR="00A60FF5" w:rsidRPr="00A60FF5">
        <w:rPr>
          <w:rFonts w:ascii="Times New Roman" w:hAnsi="Times New Roman"/>
          <w:sz w:val="20"/>
          <w:szCs w:val="20"/>
        </w:rPr>
        <w:t>а</w:t>
      </w:r>
      <w:r w:rsidR="00A60FF5" w:rsidRPr="00A60FF5">
        <w:rPr>
          <w:rFonts w:ascii="Times New Roman" w:hAnsi="Times New Roman"/>
          <w:sz w:val="20"/>
          <w:szCs w:val="20"/>
        </w:rPr>
        <w:t>нуне праздника 9 Мая. В этом году легендарный поезд прибыл на станцию Семё</w:t>
      </w:r>
      <w:r>
        <w:rPr>
          <w:rFonts w:ascii="Times New Roman" w:hAnsi="Times New Roman"/>
          <w:sz w:val="20"/>
          <w:szCs w:val="20"/>
        </w:rPr>
        <w:t xml:space="preserve">нов </w:t>
      </w:r>
      <w:r w:rsidR="00FE0D29">
        <w:rPr>
          <w:rFonts w:ascii="Times New Roman" w:hAnsi="Times New Roman"/>
          <w:sz w:val="20"/>
          <w:szCs w:val="20"/>
        </w:rPr>
        <w:t xml:space="preserve">7 мая </w:t>
      </w:r>
      <w:r>
        <w:rPr>
          <w:rFonts w:ascii="Times New Roman" w:hAnsi="Times New Roman"/>
          <w:sz w:val="20"/>
          <w:szCs w:val="20"/>
        </w:rPr>
        <w:t>в 18.43. В</w:t>
      </w:r>
      <w:r w:rsidR="00A60FF5" w:rsidRPr="00A60FF5">
        <w:rPr>
          <w:rFonts w:ascii="Times New Roman" w:hAnsi="Times New Roman"/>
          <w:sz w:val="20"/>
          <w:szCs w:val="20"/>
        </w:rPr>
        <w:t xml:space="preserve"> числе </w:t>
      </w:r>
      <w:r>
        <w:rPr>
          <w:rFonts w:ascii="Times New Roman" w:hAnsi="Times New Roman"/>
          <w:sz w:val="20"/>
          <w:szCs w:val="20"/>
        </w:rPr>
        <w:t xml:space="preserve">встречающих </w:t>
      </w:r>
      <w:r w:rsidR="00A60FF5" w:rsidRPr="00A60FF5">
        <w:rPr>
          <w:rFonts w:ascii="Times New Roman" w:hAnsi="Times New Roman"/>
          <w:sz w:val="20"/>
          <w:szCs w:val="20"/>
        </w:rPr>
        <w:t>были студенты и преподав</w:t>
      </w:r>
      <w:r w:rsidR="00A60FF5" w:rsidRPr="00A60FF5">
        <w:rPr>
          <w:rFonts w:ascii="Times New Roman" w:hAnsi="Times New Roman"/>
          <w:sz w:val="20"/>
          <w:szCs w:val="20"/>
        </w:rPr>
        <w:t>а</w:t>
      </w:r>
      <w:r w:rsidR="00A60FF5" w:rsidRPr="00A60FF5">
        <w:rPr>
          <w:rFonts w:ascii="Times New Roman" w:hAnsi="Times New Roman"/>
          <w:sz w:val="20"/>
          <w:szCs w:val="20"/>
        </w:rPr>
        <w:t>тели Семёновского индустриально-художественного техн</w:t>
      </w:r>
      <w:r w:rsidR="00A60FF5" w:rsidRPr="00A60FF5">
        <w:rPr>
          <w:rFonts w:ascii="Times New Roman" w:hAnsi="Times New Roman"/>
          <w:sz w:val="20"/>
          <w:szCs w:val="20"/>
        </w:rPr>
        <w:t>и</w:t>
      </w:r>
      <w:r w:rsidR="00A60FF5" w:rsidRPr="00A60FF5">
        <w:rPr>
          <w:rFonts w:ascii="Times New Roman" w:hAnsi="Times New Roman"/>
          <w:sz w:val="20"/>
          <w:szCs w:val="20"/>
        </w:rPr>
        <w:t>кума. Юнармейцы военно-патриотического клуба «</w:t>
      </w:r>
      <w:proofErr w:type="gramStart"/>
      <w:r w:rsidR="00A60FF5" w:rsidRPr="00A60FF5">
        <w:rPr>
          <w:rFonts w:ascii="Times New Roman" w:hAnsi="Times New Roman"/>
          <w:sz w:val="20"/>
          <w:szCs w:val="20"/>
        </w:rPr>
        <w:t>Наш</w:t>
      </w:r>
      <w:proofErr w:type="gramEnd"/>
      <w:r w:rsidR="00A60FF5" w:rsidRPr="00A60F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60FF5" w:rsidRPr="00A60FF5">
        <w:rPr>
          <w:rFonts w:ascii="Times New Roman" w:hAnsi="Times New Roman"/>
          <w:sz w:val="20"/>
          <w:szCs w:val="20"/>
        </w:rPr>
        <w:t>Те</w:t>
      </w:r>
      <w:r w:rsidR="00A60FF5" w:rsidRPr="00A60FF5">
        <w:rPr>
          <w:rFonts w:ascii="Times New Roman" w:hAnsi="Times New Roman"/>
          <w:sz w:val="20"/>
          <w:szCs w:val="20"/>
        </w:rPr>
        <w:t>х</w:t>
      </w:r>
      <w:r w:rsidR="00A60FF5" w:rsidRPr="00A60FF5">
        <w:rPr>
          <w:rFonts w:ascii="Times New Roman" w:hAnsi="Times New Roman"/>
          <w:sz w:val="20"/>
          <w:szCs w:val="20"/>
        </w:rPr>
        <w:t>БАТ</w:t>
      </w:r>
      <w:proofErr w:type="spellEnd"/>
      <w:r w:rsidR="00A60FF5" w:rsidRPr="00A60FF5">
        <w:rPr>
          <w:rFonts w:ascii="Times New Roman" w:hAnsi="Times New Roman"/>
          <w:sz w:val="20"/>
          <w:szCs w:val="20"/>
        </w:rPr>
        <w:t>» стояли в оцеплении, приветствовали участников мер</w:t>
      </w:r>
      <w:r w:rsidR="00A60FF5" w:rsidRPr="00A60FF5">
        <w:rPr>
          <w:rFonts w:ascii="Times New Roman" w:hAnsi="Times New Roman"/>
          <w:sz w:val="20"/>
          <w:szCs w:val="20"/>
        </w:rPr>
        <w:t>о</w:t>
      </w:r>
      <w:r w:rsidR="00A60FF5" w:rsidRPr="00A60FF5">
        <w:rPr>
          <w:rFonts w:ascii="Times New Roman" w:hAnsi="Times New Roman"/>
          <w:sz w:val="20"/>
          <w:szCs w:val="20"/>
        </w:rPr>
        <w:t xml:space="preserve">приятия. </w:t>
      </w:r>
    </w:p>
    <w:p w:rsidR="00721149" w:rsidRDefault="00721149" w:rsidP="00AA060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A60FF5" w:rsidRPr="00A60FF5">
        <w:rPr>
          <w:rFonts w:ascii="Times New Roman" w:hAnsi="Times New Roman"/>
          <w:sz w:val="20"/>
          <w:szCs w:val="20"/>
        </w:rPr>
        <w:t>На привокзальной площади приветственное слово прои</w:t>
      </w:r>
      <w:r w:rsidR="00A60FF5" w:rsidRPr="00A60FF5">
        <w:rPr>
          <w:rFonts w:ascii="Times New Roman" w:hAnsi="Times New Roman"/>
          <w:sz w:val="20"/>
          <w:szCs w:val="20"/>
        </w:rPr>
        <w:t>з</w:t>
      </w:r>
      <w:r w:rsidR="00A60FF5" w:rsidRPr="00A60FF5">
        <w:rPr>
          <w:rFonts w:ascii="Times New Roman" w:hAnsi="Times New Roman"/>
          <w:sz w:val="20"/>
          <w:szCs w:val="20"/>
        </w:rPr>
        <w:t xml:space="preserve">нёс глава администрации г.о. </w:t>
      </w:r>
      <w:proofErr w:type="gramStart"/>
      <w:r w:rsidR="00A60FF5" w:rsidRPr="00A60FF5">
        <w:rPr>
          <w:rFonts w:ascii="Times New Roman" w:hAnsi="Times New Roman"/>
          <w:sz w:val="20"/>
          <w:szCs w:val="20"/>
        </w:rPr>
        <w:t>Семёновский</w:t>
      </w:r>
      <w:proofErr w:type="gramEnd"/>
      <w:r w:rsidR="00A60FF5" w:rsidRPr="00A60FF5">
        <w:rPr>
          <w:rFonts w:ascii="Times New Roman" w:hAnsi="Times New Roman"/>
          <w:sz w:val="20"/>
          <w:szCs w:val="20"/>
        </w:rPr>
        <w:t xml:space="preserve"> Н.Ф.Носков. Пр</w:t>
      </w:r>
      <w:r w:rsidR="00A60FF5" w:rsidRPr="00A60FF5">
        <w:rPr>
          <w:rFonts w:ascii="Times New Roman" w:hAnsi="Times New Roman"/>
          <w:sz w:val="20"/>
          <w:szCs w:val="20"/>
        </w:rPr>
        <w:t>и</w:t>
      </w:r>
      <w:r w:rsidR="00A60FF5" w:rsidRPr="00A60FF5">
        <w:rPr>
          <w:rFonts w:ascii="Times New Roman" w:hAnsi="Times New Roman"/>
          <w:sz w:val="20"/>
          <w:szCs w:val="20"/>
        </w:rPr>
        <w:t>сутствовали представители районов области, заместитель н</w:t>
      </w:r>
      <w:r w:rsidR="00A60FF5" w:rsidRPr="00A60FF5">
        <w:rPr>
          <w:rFonts w:ascii="Times New Roman" w:hAnsi="Times New Roman"/>
          <w:sz w:val="20"/>
          <w:szCs w:val="20"/>
        </w:rPr>
        <w:t>а</w:t>
      </w:r>
      <w:r w:rsidR="00A60FF5" w:rsidRPr="00A60FF5">
        <w:rPr>
          <w:rFonts w:ascii="Times New Roman" w:hAnsi="Times New Roman"/>
          <w:sz w:val="20"/>
          <w:szCs w:val="20"/>
        </w:rPr>
        <w:t>чальника Горьковской железной дороги. Было организовано награждение ветеранов и работников тыла, деятельность к</w:t>
      </w:r>
      <w:r w:rsidR="00A60FF5" w:rsidRPr="00A60FF5">
        <w:rPr>
          <w:rFonts w:ascii="Times New Roman" w:hAnsi="Times New Roman"/>
          <w:sz w:val="20"/>
          <w:szCs w:val="20"/>
        </w:rPr>
        <w:t>о</w:t>
      </w:r>
      <w:r w:rsidR="00A60FF5" w:rsidRPr="00A60FF5">
        <w:rPr>
          <w:rFonts w:ascii="Times New Roman" w:hAnsi="Times New Roman"/>
          <w:sz w:val="20"/>
          <w:szCs w:val="20"/>
        </w:rPr>
        <w:t xml:space="preserve">торых связана с Горьковской железной дорогой. </w:t>
      </w:r>
      <w:r w:rsidR="0066400B">
        <w:rPr>
          <w:rFonts w:ascii="Times New Roman" w:hAnsi="Times New Roman"/>
          <w:sz w:val="20"/>
          <w:szCs w:val="20"/>
        </w:rPr>
        <w:t>Подняты порт</w:t>
      </w:r>
      <w:r w:rsidR="00CB4567">
        <w:rPr>
          <w:rFonts w:ascii="Times New Roman" w:hAnsi="Times New Roman"/>
          <w:sz w:val="20"/>
          <w:szCs w:val="20"/>
        </w:rPr>
        <w:t>реты воинов – бессмертный полк.</w:t>
      </w:r>
    </w:p>
    <w:p w:rsidR="00A60FF5" w:rsidRPr="00A60FF5" w:rsidRDefault="00721149" w:rsidP="00AA060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proofErr w:type="spellStart"/>
      <w:r w:rsidR="00A60FF5" w:rsidRPr="00A60FF5">
        <w:rPr>
          <w:rFonts w:ascii="Times New Roman" w:hAnsi="Times New Roman"/>
          <w:sz w:val="20"/>
          <w:szCs w:val="20"/>
        </w:rPr>
        <w:t>Семёновцам</w:t>
      </w:r>
      <w:proofErr w:type="spellEnd"/>
      <w:r w:rsidR="00A60FF5" w:rsidRPr="00A60FF5">
        <w:rPr>
          <w:rFonts w:ascii="Times New Roman" w:hAnsi="Times New Roman"/>
          <w:sz w:val="20"/>
          <w:szCs w:val="20"/>
        </w:rPr>
        <w:t xml:space="preserve"> была показана театральная постановка, п</w:t>
      </w:r>
      <w:r w:rsidR="00A60FF5" w:rsidRPr="00A60FF5">
        <w:rPr>
          <w:rFonts w:ascii="Times New Roman" w:hAnsi="Times New Roman"/>
          <w:sz w:val="20"/>
          <w:szCs w:val="20"/>
        </w:rPr>
        <w:t>о</w:t>
      </w:r>
      <w:r w:rsidR="00A60FF5" w:rsidRPr="00A60FF5">
        <w:rPr>
          <w:rFonts w:ascii="Times New Roman" w:hAnsi="Times New Roman"/>
          <w:sz w:val="20"/>
          <w:szCs w:val="20"/>
        </w:rPr>
        <w:t>свящённая Великой Победе, на перроне играл духовой о</w:t>
      </w:r>
      <w:r w:rsidR="00A60FF5" w:rsidRPr="00A60FF5">
        <w:rPr>
          <w:rFonts w:ascii="Times New Roman" w:hAnsi="Times New Roman"/>
          <w:sz w:val="20"/>
          <w:szCs w:val="20"/>
        </w:rPr>
        <w:t>р</w:t>
      </w:r>
      <w:r w:rsidR="00A60FF5" w:rsidRPr="00A60FF5">
        <w:rPr>
          <w:rFonts w:ascii="Times New Roman" w:hAnsi="Times New Roman"/>
          <w:sz w:val="20"/>
          <w:szCs w:val="20"/>
        </w:rPr>
        <w:t>кестр. Праздник, проникнутый духом патриотизма, был спо</w:t>
      </w:r>
      <w:r w:rsidR="00A60FF5" w:rsidRPr="00A60FF5">
        <w:rPr>
          <w:rFonts w:ascii="Times New Roman" w:hAnsi="Times New Roman"/>
          <w:sz w:val="20"/>
          <w:szCs w:val="20"/>
        </w:rPr>
        <w:t>л</w:t>
      </w:r>
      <w:r w:rsidR="00A60FF5" w:rsidRPr="00A60FF5">
        <w:rPr>
          <w:rFonts w:ascii="Times New Roman" w:hAnsi="Times New Roman"/>
          <w:sz w:val="20"/>
          <w:szCs w:val="20"/>
        </w:rPr>
        <w:t xml:space="preserve">на разделён студентами техникума и преподавателями. </w:t>
      </w:r>
    </w:p>
    <w:p w:rsidR="005F2A0C" w:rsidRDefault="00251A17" w:rsidP="00AA060F">
      <w:pPr>
        <w:spacing w:after="0"/>
        <w:rPr>
          <w:rFonts w:ascii="Times New Roman" w:hAnsi="Times New Roman"/>
          <w:sz w:val="28"/>
          <w:szCs w:val="28"/>
        </w:rPr>
      </w:pPr>
      <w:r w:rsidRPr="00B8764E">
        <w:rPr>
          <w:rFonts w:ascii="Times New Roman" w:hAnsi="Times New Roman"/>
          <w:sz w:val="28"/>
          <w:szCs w:val="28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7" type="#_x0000_t174" style="width:258pt;height:22.5pt" fillcolor="#6f2927" strokecolor="#970b0e">
            <v:fill opacity=".5"/>
            <v:shadow on="t" type="perspective" color="#99f" opacity=".5" origin=",.5" offset="0,0" matrix=",-56756f,,.5"/>
            <v:textpath style="font-family:&quot;Arial Black&quot;;v-text-kern:t" trim="t" fitpath="t" string="Поездка в Музей д. Большие Отары"/>
          </v:shape>
        </w:pict>
      </w:r>
    </w:p>
    <w:p w:rsidR="005F2A0C" w:rsidRDefault="00AA060F" w:rsidP="00AA060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="005F2A0C" w:rsidRPr="005F2A0C">
        <w:rPr>
          <w:rFonts w:ascii="Times New Roman" w:hAnsi="Times New Roman"/>
          <w:b/>
          <w:sz w:val="20"/>
          <w:szCs w:val="20"/>
        </w:rPr>
        <w:t>6 мая 2015 года</w:t>
      </w:r>
      <w:r w:rsidR="005F2A0C" w:rsidRPr="005F2A0C">
        <w:rPr>
          <w:rFonts w:ascii="Times New Roman" w:hAnsi="Times New Roman"/>
          <w:sz w:val="20"/>
          <w:szCs w:val="20"/>
        </w:rPr>
        <w:t xml:space="preserve"> накануне празднования юбилея Великой Победы студенты Воскресенского филиала (гр. 11, 12, 21) с педагогом-организатором Сорокиной С.В. совершили поездку в Музей культуры дерева в д. Большие Отары. Экскурсия пр</w:t>
      </w:r>
      <w:r w:rsidR="005F2A0C" w:rsidRPr="005F2A0C">
        <w:rPr>
          <w:rFonts w:ascii="Times New Roman" w:hAnsi="Times New Roman"/>
          <w:sz w:val="20"/>
          <w:szCs w:val="20"/>
        </w:rPr>
        <w:t>и</w:t>
      </w:r>
      <w:r w:rsidR="005F2A0C" w:rsidRPr="005F2A0C">
        <w:rPr>
          <w:rFonts w:ascii="Times New Roman" w:hAnsi="Times New Roman"/>
          <w:sz w:val="20"/>
          <w:szCs w:val="20"/>
        </w:rPr>
        <w:t>урочена к празднованию 70-летия Победы в Великой Отечес</w:t>
      </w:r>
      <w:r w:rsidR="005F2A0C" w:rsidRPr="005F2A0C">
        <w:rPr>
          <w:rFonts w:ascii="Times New Roman" w:hAnsi="Times New Roman"/>
          <w:sz w:val="20"/>
          <w:szCs w:val="20"/>
        </w:rPr>
        <w:t>т</w:t>
      </w:r>
      <w:r w:rsidR="005F2A0C" w:rsidRPr="005F2A0C">
        <w:rPr>
          <w:rFonts w:ascii="Times New Roman" w:hAnsi="Times New Roman"/>
          <w:sz w:val="20"/>
          <w:szCs w:val="20"/>
        </w:rPr>
        <w:t>венной войне. Студентам было рассказано о ветеранах-земляках, которые жили в д. Большие Отары и о семьях тех воинов, которые не вернулись с войны.</w:t>
      </w:r>
    </w:p>
    <w:p w:rsidR="00FE0D29" w:rsidRDefault="00E933AE" w:rsidP="00417A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190875" cy="476250"/>
            <wp:effectExtent l="19050" t="0" r="9525" b="0"/>
            <wp:docPr id="50" name="preview-image" descr="http://www.playcast.ru/uploads/2014/04/29/840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playcast.ru/uploads/2014/04/29/84019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30" cy="4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29" w:rsidRDefault="00FE0D29" w:rsidP="00AA060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0D29">
        <w:rPr>
          <w:rFonts w:ascii="Times New Roman" w:hAnsi="Times New Roman"/>
          <w:color w:val="C00000"/>
          <w:sz w:val="28"/>
          <w:szCs w:val="28"/>
        </w:rPr>
        <w:pict>
          <v:shape id="_x0000_i1037" type="#_x0000_t174" style="width:269.25pt;height:22.5pt" fillcolor="#970b0e" strokecolor="#212934 [1615]" strokeweight="1pt">
            <v:fill opacity=".5" color2="#5a0608"/>
            <v:shadow on="t" color="#99f" offset="3pt"/>
            <v:textpath style="font-family:&quot;Arial Black&quot;;v-text-kern:t" trim="t" fitpath="t" string="Митинг памяти"/>
          </v:shape>
        </w:pict>
      </w:r>
    </w:p>
    <w:p w:rsidR="00FE0D29" w:rsidRPr="00FE0D29" w:rsidRDefault="00432977" w:rsidP="00011EC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b/>
          <w:noProof/>
          <w:color w:val="003366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99695</wp:posOffset>
            </wp:positionV>
            <wp:extent cx="1494155" cy="981075"/>
            <wp:effectExtent l="19050" t="0" r="0" b="0"/>
            <wp:wrapSquare wrapText="bothSides"/>
            <wp:docPr id="42" name="Рисунок 21" descr="http://www.spo-sixt.ru/p12aa1.files/kuk/IMG_4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po-sixt.ru/p12aa1.files/kuk/IMG_48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D29">
        <w:rPr>
          <w:b/>
          <w:color w:val="003366"/>
          <w:sz w:val="20"/>
          <w:szCs w:val="20"/>
        </w:rPr>
        <w:t xml:space="preserve">     </w:t>
      </w:r>
      <w:r w:rsidR="00FE0D29" w:rsidRPr="00FE0D29">
        <w:rPr>
          <w:b/>
          <w:color w:val="003366"/>
          <w:sz w:val="20"/>
          <w:szCs w:val="20"/>
        </w:rPr>
        <w:t>5 мая 2015 года</w:t>
      </w:r>
      <w:r w:rsidR="00FE0D29" w:rsidRPr="00FE0D29">
        <w:rPr>
          <w:color w:val="003366"/>
          <w:sz w:val="20"/>
          <w:szCs w:val="20"/>
        </w:rPr>
        <w:t xml:space="preserve"> на кладбище Кукушкин бугор состоялся М</w:t>
      </w:r>
      <w:r w:rsidR="00FE0D29" w:rsidRPr="00FE0D29">
        <w:rPr>
          <w:color w:val="003366"/>
          <w:sz w:val="20"/>
          <w:szCs w:val="20"/>
        </w:rPr>
        <w:t>и</w:t>
      </w:r>
      <w:r w:rsidR="00FE0D29" w:rsidRPr="00FE0D29">
        <w:rPr>
          <w:color w:val="003366"/>
          <w:sz w:val="20"/>
          <w:szCs w:val="20"/>
        </w:rPr>
        <w:t>тинг памяти, посвящённый п</w:t>
      </w:r>
      <w:r w:rsidR="00FE0D29" w:rsidRPr="00FE0D29">
        <w:rPr>
          <w:color w:val="003366"/>
          <w:sz w:val="20"/>
          <w:szCs w:val="20"/>
        </w:rPr>
        <w:t>о</w:t>
      </w:r>
      <w:r w:rsidR="00FE0D29" w:rsidRPr="00FE0D29">
        <w:rPr>
          <w:color w:val="003366"/>
          <w:sz w:val="20"/>
          <w:szCs w:val="20"/>
        </w:rPr>
        <w:t>гибшим от ран воинам в Вел</w:t>
      </w:r>
      <w:r w:rsidR="00FE0D29" w:rsidRPr="00FE0D29">
        <w:rPr>
          <w:color w:val="003366"/>
          <w:sz w:val="20"/>
          <w:szCs w:val="20"/>
        </w:rPr>
        <w:t>и</w:t>
      </w:r>
      <w:r w:rsidR="00FE0D29" w:rsidRPr="00FE0D29">
        <w:rPr>
          <w:color w:val="003366"/>
          <w:sz w:val="20"/>
          <w:szCs w:val="20"/>
        </w:rPr>
        <w:t>кую Отечественную войну. Ст</w:t>
      </w:r>
      <w:r w:rsidR="00FE0D29" w:rsidRPr="00FE0D29">
        <w:rPr>
          <w:color w:val="003366"/>
          <w:sz w:val="20"/>
          <w:szCs w:val="20"/>
        </w:rPr>
        <w:t>у</w:t>
      </w:r>
      <w:r w:rsidR="00FE0D29" w:rsidRPr="00FE0D29">
        <w:rPr>
          <w:color w:val="003366"/>
          <w:sz w:val="20"/>
          <w:szCs w:val="20"/>
        </w:rPr>
        <w:t>денты и преподаватели техн</w:t>
      </w:r>
      <w:r w:rsidR="00FE0D29" w:rsidRPr="00FE0D29">
        <w:rPr>
          <w:color w:val="003366"/>
          <w:sz w:val="20"/>
          <w:szCs w:val="20"/>
        </w:rPr>
        <w:t>и</w:t>
      </w:r>
      <w:r w:rsidR="00FE0D29" w:rsidRPr="00FE0D29">
        <w:rPr>
          <w:color w:val="003366"/>
          <w:sz w:val="20"/>
          <w:szCs w:val="20"/>
        </w:rPr>
        <w:t>кума, представители админис</w:t>
      </w:r>
      <w:r w:rsidR="00FE0D29" w:rsidRPr="00FE0D29">
        <w:rPr>
          <w:color w:val="003366"/>
          <w:sz w:val="20"/>
          <w:szCs w:val="20"/>
        </w:rPr>
        <w:t>т</w:t>
      </w:r>
      <w:r w:rsidR="00FE0D29" w:rsidRPr="00FE0D29">
        <w:rPr>
          <w:color w:val="003366"/>
          <w:sz w:val="20"/>
          <w:szCs w:val="20"/>
        </w:rPr>
        <w:t>рации приняли участие в м</w:t>
      </w:r>
      <w:r w:rsidR="00FE0D29" w:rsidRPr="00FE0D29">
        <w:rPr>
          <w:color w:val="003366"/>
          <w:sz w:val="20"/>
          <w:szCs w:val="20"/>
        </w:rPr>
        <w:t>и</w:t>
      </w:r>
      <w:r w:rsidR="00FE0D29" w:rsidRPr="00FE0D29">
        <w:rPr>
          <w:color w:val="003366"/>
          <w:sz w:val="20"/>
          <w:szCs w:val="20"/>
        </w:rPr>
        <w:t xml:space="preserve">тинге. Знамённая группа из числа курсантов военно-патриотического клуба "Наш </w:t>
      </w:r>
      <w:proofErr w:type="spellStart"/>
      <w:r w:rsidR="00FE0D29" w:rsidRPr="00FE0D29">
        <w:rPr>
          <w:color w:val="003366"/>
          <w:sz w:val="20"/>
          <w:szCs w:val="20"/>
        </w:rPr>
        <w:t>ТехБАТ</w:t>
      </w:r>
      <w:proofErr w:type="spellEnd"/>
      <w:r w:rsidR="00FE0D29" w:rsidRPr="00FE0D29">
        <w:rPr>
          <w:color w:val="003366"/>
          <w:sz w:val="20"/>
          <w:szCs w:val="20"/>
        </w:rPr>
        <w:t>" несла почётный караул у открытого в этот день мемориального ка</w:t>
      </w:r>
      <w:r w:rsidR="00FE0D29" w:rsidRPr="00FE0D29">
        <w:rPr>
          <w:color w:val="003366"/>
          <w:sz w:val="20"/>
          <w:szCs w:val="20"/>
        </w:rPr>
        <w:t>м</w:t>
      </w:r>
      <w:r w:rsidR="00FE0D29" w:rsidRPr="00FE0D29">
        <w:rPr>
          <w:color w:val="003366"/>
          <w:sz w:val="20"/>
          <w:szCs w:val="20"/>
        </w:rPr>
        <w:t>ня в память о тех жертвах, которые пр</w:t>
      </w:r>
      <w:r w:rsidR="00FE0D29" w:rsidRPr="00FE0D29">
        <w:rPr>
          <w:color w:val="003366"/>
          <w:sz w:val="20"/>
          <w:szCs w:val="20"/>
        </w:rPr>
        <w:t>и</w:t>
      </w:r>
      <w:r w:rsidR="00FE0D29" w:rsidRPr="00FE0D29">
        <w:rPr>
          <w:color w:val="003366"/>
          <w:sz w:val="20"/>
          <w:szCs w:val="20"/>
        </w:rPr>
        <w:t>несла война.</w:t>
      </w:r>
      <w:r w:rsidR="00FE0D29" w:rsidRPr="00FE0D29">
        <w:rPr>
          <w:color w:val="003366"/>
          <w:sz w:val="20"/>
          <w:szCs w:val="20"/>
        </w:rPr>
        <w:br/>
      </w:r>
      <w:r w:rsidR="00FE0D29">
        <w:rPr>
          <w:color w:val="003366"/>
          <w:sz w:val="20"/>
          <w:szCs w:val="20"/>
        </w:rPr>
        <w:t xml:space="preserve">     </w:t>
      </w:r>
      <w:r w:rsidR="00FE0D29" w:rsidRPr="00FE0D29">
        <w:rPr>
          <w:color w:val="003366"/>
          <w:sz w:val="20"/>
          <w:szCs w:val="20"/>
        </w:rPr>
        <w:t xml:space="preserve">Глава администрации Н.Ф.Носков поздравил </w:t>
      </w:r>
      <w:proofErr w:type="spellStart"/>
      <w:r w:rsidR="00FE0D29" w:rsidRPr="00FE0D29">
        <w:rPr>
          <w:color w:val="003366"/>
          <w:sz w:val="20"/>
          <w:szCs w:val="20"/>
        </w:rPr>
        <w:t>с</w:t>
      </w:r>
      <w:r w:rsidR="00FE0D29" w:rsidRPr="00FE0D29">
        <w:rPr>
          <w:color w:val="003366"/>
          <w:sz w:val="20"/>
          <w:szCs w:val="20"/>
        </w:rPr>
        <w:t>е</w:t>
      </w:r>
      <w:r w:rsidR="00FE0D29" w:rsidRPr="00FE0D29">
        <w:rPr>
          <w:color w:val="003366"/>
          <w:sz w:val="20"/>
          <w:szCs w:val="20"/>
        </w:rPr>
        <w:t>мёновцев</w:t>
      </w:r>
      <w:proofErr w:type="spellEnd"/>
      <w:r w:rsidR="00FE0D29" w:rsidRPr="00FE0D29">
        <w:rPr>
          <w:color w:val="003366"/>
          <w:sz w:val="20"/>
          <w:szCs w:val="20"/>
        </w:rPr>
        <w:t xml:space="preserve"> с </w:t>
      </w:r>
      <w:r w:rsidR="00B44533">
        <w:rPr>
          <w:noProof/>
          <w:color w:val="003366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143760</wp:posOffset>
            </wp:positionV>
            <wp:extent cx="1657350" cy="1076325"/>
            <wp:effectExtent l="19050" t="0" r="0" b="0"/>
            <wp:wrapSquare wrapText="bothSides"/>
            <wp:docPr id="43" name="Рисунок 24" descr="http://www.spo-sixt.ru/p12aa1.files/kuk/IMG_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po-sixt.ru/p12aa1.files/kuk/IMG_48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t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D29" w:rsidRPr="00FE0D29">
        <w:rPr>
          <w:color w:val="003366"/>
          <w:sz w:val="20"/>
          <w:szCs w:val="20"/>
        </w:rPr>
        <w:t>приближающимся праздником Поб</w:t>
      </w:r>
      <w:r w:rsidR="00FE0D29" w:rsidRPr="00FE0D29">
        <w:rPr>
          <w:color w:val="003366"/>
          <w:sz w:val="20"/>
          <w:szCs w:val="20"/>
        </w:rPr>
        <w:t>е</w:t>
      </w:r>
      <w:r w:rsidR="00FE0D29" w:rsidRPr="00FE0D29">
        <w:rPr>
          <w:color w:val="003366"/>
          <w:sz w:val="20"/>
          <w:szCs w:val="20"/>
        </w:rPr>
        <w:t>ды.</w:t>
      </w:r>
      <w:r w:rsidR="00FE0D29" w:rsidRPr="00FE0D29">
        <w:rPr>
          <w:color w:val="003366"/>
          <w:sz w:val="20"/>
          <w:szCs w:val="20"/>
        </w:rPr>
        <w:br/>
      </w:r>
      <w:r w:rsidR="00FE0D29">
        <w:rPr>
          <w:color w:val="003366"/>
          <w:sz w:val="20"/>
          <w:szCs w:val="20"/>
        </w:rPr>
        <w:t xml:space="preserve">    Протоиерей </w:t>
      </w:r>
      <w:r w:rsidR="00FE0D29" w:rsidRPr="00FE0D29">
        <w:rPr>
          <w:color w:val="003366"/>
          <w:sz w:val="20"/>
          <w:szCs w:val="20"/>
        </w:rPr>
        <w:t xml:space="preserve">Николай </w:t>
      </w:r>
      <w:r w:rsidR="00011EC5">
        <w:rPr>
          <w:color w:val="003366"/>
          <w:sz w:val="20"/>
          <w:szCs w:val="20"/>
        </w:rPr>
        <w:t>Н</w:t>
      </w:r>
      <w:r w:rsidR="00FE0D29">
        <w:rPr>
          <w:color w:val="003366"/>
          <w:sz w:val="20"/>
          <w:szCs w:val="20"/>
        </w:rPr>
        <w:t>аз</w:t>
      </w:r>
      <w:r w:rsidR="00FE0D29">
        <w:rPr>
          <w:color w:val="003366"/>
          <w:sz w:val="20"/>
          <w:szCs w:val="20"/>
        </w:rPr>
        <w:t>а</w:t>
      </w:r>
      <w:r w:rsidR="00FE0D29">
        <w:rPr>
          <w:color w:val="003366"/>
          <w:sz w:val="20"/>
          <w:szCs w:val="20"/>
        </w:rPr>
        <w:t xml:space="preserve">ров </w:t>
      </w:r>
      <w:r w:rsidR="00FE0D29" w:rsidRPr="00FE0D29">
        <w:rPr>
          <w:color w:val="003366"/>
          <w:sz w:val="20"/>
          <w:szCs w:val="20"/>
        </w:rPr>
        <w:t>отслужил пасхальную службу, поздравил участн</w:t>
      </w:r>
      <w:r w:rsidR="00FE0D29" w:rsidRPr="00FE0D29">
        <w:rPr>
          <w:color w:val="003366"/>
          <w:sz w:val="20"/>
          <w:szCs w:val="20"/>
        </w:rPr>
        <w:t>и</w:t>
      </w:r>
      <w:r w:rsidR="00FE0D29" w:rsidRPr="00FE0D29">
        <w:rPr>
          <w:color w:val="003366"/>
          <w:sz w:val="20"/>
          <w:szCs w:val="20"/>
        </w:rPr>
        <w:t>ков митинга с Пасхой Христ</w:t>
      </w:r>
      <w:r w:rsidR="00FE0D29" w:rsidRPr="00FE0D29">
        <w:rPr>
          <w:color w:val="003366"/>
          <w:sz w:val="20"/>
          <w:szCs w:val="20"/>
        </w:rPr>
        <w:t>о</w:t>
      </w:r>
      <w:r w:rsidR="00FE0D29" w:rsidRPr="00FE0D29">
        <w:rPr>
          <w:color w:val="003366"/>
          <w:sz w:val="20"/>
          <w:szCs w:val="20"/>
        </w:rPr>
        <w:t>вой.</w:t>
      </w:r>
      <w:r w:rsidR="00FE0D29" w:rsidRPr="00FE0D29">
        <w:rPr>
          <w:color w:val="003366"/>
          <w:sz w:val="20"/>
          <w:szCs w:val="20"/>
        </w:rPr>
        <w:br/>
      </w:r>
      <w:r w:rsidR="00FE0D29">
        <w:rPr>
          <w:color w:val="003366"/>
          <w:sz w:val="20"/>
          <w:szCs w:val="20"/>
        </w:rPr>
        <w:t xml:space="preserve">    </w:t>
      </w:r>
      <w:r w:rsidR="00011EC5">
        <w:rPr>
          <w:color w:val="003366"/>
          <w:sz w:val="20"/>
          <w:szCs w:val="20"/>
        </w:rPr>
        <w:t xml:space="preserve"> </w:t>
      </w:r>
      <w:r w:rsidR="00FE0D29" w:rsidRPr="00FE0D29">
        <w:rPr>
          <w:color w:val="003366"/>
          <w:sz w:val="20"/>
          <w:szCs w:val="20"/>
        </w:rPr>
        <w:t>Начальник отдела военн</w:t>
      </w:r>
      <w:r w:rsidR="00FE0D29" w:rsidRPr="00FE0D29">
        <w:rPr>
          <w:color w:val="003366"/>
          <w:sz w:val="20"/>
          <w:szCs w:val="20"/>
        </w:rPr>
        <w:t>о</w:t>
      </w:r>
      <w:r w:rsidR="00FE0D29" w:rsidRPr="00FE0D29">
        <w:rPr>
          <w:color w:val="003366"/>
          <w:sz w:val="20"/>
          <w:szCs w:val="20"/>
        </w:rPr>
        <w:t>го комиссариата Нижегоро</w:t>
      </w:r>
      <w:r w:rsidR="00FE0D29" w:rsidRPr="00FE0D29">
        <w:rPr>
          <w:color w:val="003366"/>
          <w:sz w:val="20"/>
          <w:szCs w:val="20"/>
        </w:rPr>
        <w:t>д</w:t>
      </w:r>
      <w:r w:rsidR="00FE0D29" w:rsidRPr="00FE0D29">
        <w:rPr>
          <w:color w:val="003366"/>
          <w:sz w:val="20"/>
          <w:szCs w:val="20"/>
        </w:rPr>
        <w:t xml:space="preserve">ской области по </w:t>
      </w:r>
      <w:proofErr w:type="gramStart"/>
      <w:r w:rsidR="00FE0D29" w:rsidRPr="00FE0D29">
        <w:rPr>
          <w:color w:val="003366"/>
          <w:sz w:val="20"/>
          <w:szCs w:val="20"/>
        </w:rPr>
        <w:t>г</w:t>
      </w:r>
      <w:proofErr w:type="gramEnd"/>
      <w:r w:rsidR="00FE0D29" w:rsidRPr="00FE0D29">
        <w:rPr>
          <w:color w:val="003366"/>
          <w:sz w:val="20"/>
          <w:szCs w:val="20"/>
        </w:rPr>
        <w:t>.о. Семёно</w:t>
      </w:r>
      <w:r w:rsidR="00FE0D29" w:rsidRPr="00FE0D29">
        <w:rPr>
          <w:color w:val="003366"/>
          <w:sz w:val="20"/>
          <w:szCs w:val="20"/>
        </w:rPr>
        <w:t>в</w:t>
      </w:r>
      <w:r w:rsidR="00FE0D29" w:rsidRPr="00FE0D29">
        <w:rPr>
          <w:color w:val="003366"/>
          <w:sz w:val="20"/>
          <w:szCs w:val="20"/>
        </w:rPr>
        <w:lastRenderedPageBreak/>
        <w:t xml:space="preserve">ский Ю.А.Вавилов отметил вклад </w:t>
      </w:r>
      <w:proofErr w:type="spellStart"/>
      <w:r w:rsidR="00FE0D29" w:rsidRPr="00FE0D29">
        <w:rPr>
          <w:color w:val="003366"/>
          <w:sz w:val="20"/>
          <w:szCs w:val="20"/>
        </w:rPr>
        <w:t>с</w:t>
      </w:r>
      <w:r w:rsidR="00FE0D29" w:rsidRPr="00FE0D29">
        <w:rPr>
          <w:color w:val="003366"/>
          <w:sz w:val="20"/>
          <w:szCs w:val="20"/>
        </w:rPr>
        <w:t>е</w:t>
      </w:r>
      <w:r w:rsidR="00FE0D29" w:rsidRPr="00FE0D29">
        <w:rPr>
          <w:color w:val="003366"/>
          <w:sz w:val="20"/>
          <w:szCs w:val="20"/>
        </w:rPr>
        <w:t>мёновцев</w:t>
      </w:r>
      <w:proofErr w:type="spellEnd"/>
      <w:r w:rsidR="00FE0D29" w:rsidRPr="00FE0D29">
        <w:rPr>
          <w:color w:val="003366"/>
          <w:sz w:val="20"/>
          <w:szCs w:val="20"/>
        </w:rPr>
        <w:t xml:space="preserve"> в дело Великой Победы и долг молодёжи не забывать эти ратные страницы истории своего Отечества.</w:t>
      </w:r>
      <w:r w:rsidR="00FE0D29" w:rsidRPr="00FE0D29">
        <w:rPr>
          <w:color w:val="003366"/>
          <w:sz w:val="20"/>
          <w:szCs w:val="20"/>
        </w:rPr>
        <w:br/>
      </w:r>
      <w:r w:rsidR="00FE0D29">
        <w:rPr>
          <w:color w:val="003366"/>
          <w:sz w:val="20"/>
          <w:szCs w:val="20"/>
        </w:rPr>
        <w:t xml:space="preserve">    </w:t>
      </w:r>
      <w:r w:rsidR="00011EC5">
        <w:rPr>
          <w:color w:val="003366"/>
          <w:sz w:val="20"/>
          <w:szCs w:val="20"/>
        </w:rPr>
        <w:t xml:space="preserve"> </w:t>
      </w:r>
      <w:r w:rsidR="00FE0D29" w:rsidRPr="00FE0D29">
        <w:rPr>
          <w:color w:val="003366"/>
          <w:sz w:val="20"/>
          <w:szCs w:val="20"/>
        </w:rPr>
        <w:t>По окончании митинга студенты техникума и преподават</w:t>
      </w:r>
      <w:r w:rsidR="00FE0D29" w:rsidRPr="00FE0D29">
        <w:rPr>
          <w:color w:val="003366"/>
          <w:sz w:val="20"/>
          <w:szCs w:val="20"/>
        </w:rPr>
        <w:t>е</w:t>
      </w:r>
      <w:r w:rsidR="00FE0D29" w:rsidRPr="00FE0D29">
        <w:rPr>
          <w:color w:val="003366"/>
          <w:sz w:val="20"/>
          <w:szCs w:val="20"/>
        </w:rPr>
        <w:t>ли возложили венки к местам захоронений воинов, погибших в эвакогоспиталях и похороненных на кладбище Кукушкин б</w:t>
      </w:r>
      <w:r w:rsidR="00FE0D29" w:rsidRPr="00FE0D29">
        <w:rPr>
          <w:color w:val="003366"/>
          <w:sz w:val="20"/>
          <w:szCs w:val="20"/>
        </w:rPr>
        <w:t>у</w:t>
      </w:r>
      <w:r w:rsidR="00FE0D29" w:rsidRPr="00FE0D29">
        <w:rPr>
          <w:color w:val="003366"/>
          <w:sz w:val="20"/>
          <w:szCs w:val="20"/>
        </w:rPr>
        <w:t>гор. Почтили память о них минутой молчания.</w:t>
      </w:r>
      <w:r w:rsidR="00633CE2" w:rsidRPr="00633CE2">
        <w:t xml:space="preserve"> </w:t>
      </w:r>
    </w:p>
    <w:p w:rsidR="00AA060F" w:rsidRDefault="00B8764E" w:rsidP="00AA060F">
      <w:pPr>
        <w:spacing w:after="0"/>
        <w:rPr>
          <w:rFonts w:ascii="Times New Roman" w:hAnsi="Times New Roman"/>
          <w:color w:val="C00000"/>
          <w:sz w:val="28"/>
          <w:szCs w:val="28"/>
        </w:rPr>
      </w:pPr>
      <w:r w:rsidRPr="00B8764E">
        <w:rPr>
          <w:rFonts w:ascii="Times New Roman" w:hAnsi="Times New Roman"/>
          <w:color w:val="C00000"/>
          <w:sz w:val="28"/>
          <w:szCs w:val="28"/>
        </w:rPr>
        <w:pict>
          <v:shape id="_x0000_i1028" type="#_x0000_t136" style="width:269.25pt;height:39pt" fillcolor="#c00000" strokecolor="#823b0b [1605]">
            <v:shadow on="t" color="#b2b2b2" opacity="52429f" offset="3pt"/>
            <v:textpath style="font-family:&quot;Times New Roman&quot;;font-weight:bold;v-text-kern:t" trim="t" fitpath="t" string="Открытие мемориальной доски&#10; у техникума"/>
          </v:shape>
        </w:pict>
      </w:r>
    </w:p>
    <w:p w:rsidR="00AA060F" w:rsidRDefault="00AA060F" w:rsidP="00CB456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A060F">
        <w:rPr>
          <w:rFonts w:asciiTheme="minorHAnsi" w:hAnsiTheme="minorHAnsi"/>
          <w:b/>
          <w:sz w:val="20"/>
          <w:szCs w:val="20"/>
        </w:rPr>
        <w:t>5 мая 2015 года</w:t>
      </w:r>
      <w:r w:rsidRPr="00AA060F">
        <w:rPr>
          <w:rFonts w:asciiTheme="minorHAnsi" w:hAnsiTheme="minorHAnsi"/>
          <w:sz w:val="20"/>
          <w:szCs w:val="20"/>
        </w:rPr>
        <w:t xml:space="preserve"> состоялось открытие мемориальной доски  у здания техникума (учебный корпус № 1). К этому меропри</w:t>
      </w:r>
      <w:r w:rsidRPr="00AA060F">
        <w:rPr>
          <w:rFonts w:asciiTheme="minorHAnsi" w:hAnsiTheme="minorHAnsi"/>
          <w:sz w:val="20"/>
          <w:szCs w:val="20"/>
        </w:rPr>
        <w:t>я</w:t>
      </w:r>
      <w:r w:rsidRPr="00AA060F">
        <w:rPr>
          <w:rFonts w:asciiTheme="minorHAnsi" w:hAnsiTheme="minorHAnsi"/>
          <w:sz w:val="20"/>
          <w:szCs w:val="20"/>
        </w:rPr>
        <w:t>тию техникум готовился около месяца: собирался архивный материал, писался сценарий, г</w:t>
      </w:r>
      <w:r w:rsidRPr="00AA060F">
        <w:rPr>
          <w:rFonts w:asciiTheme="minorHAnsi" w:hAnsiTheme="minorHAnsi"/>
          <w:sz w:val="20"/>
          <w:szCs w:val="20"/>
        </w:rPr>
        <w:t>о</w:t>
      </w:r>
      <w:r w:rsidRPr="00AA060F">
        <w:rPr>
          <w:rFonts w:asciiTheme="minorHAnsi" w:hAnsiTheme="minorHAnsi"/>
          <w:sz w:val="20"/>
          <w:szCs w:val="20"/>
        </w:rPr>
        <w:t xml:space="preserve">товилась команда военно-патриотического клуба «Наш </w:t>
      </w:r>
      <w:proofErr w:type="spellStart"/>
      <w:r w:rsidRPr="00AA060F">
        <w:rPr>
          <w:rFonts w:asciiTheme="minorHAnsi" w:hAnsiTheme="minorHAnsi"/>
          <w:sz w:val="20"/>
          <w:szCs w:val="20"/>
        </w:rPr>
        <w:t>Те</w:t>
      </w:r>
      <w:r w:rsidRPr="00AA060F">
        <w:rPr>
          <w:rFonts w:asciiTheme="minorHAnsi" w:hAnsiTheme="minorHAnsi"/>
          <w:sz w:val="20"/>
          <w:szCs w:val="20"/>
        </w:rPr>
        <w:t>х</w:t>
      </w:r>
      <w:r w:rsidRPr="00AA060F">
        <w:rPr>
          <w:rFonts w:asciiTheme="minorHAnsi" w:hAnsiTheme="minorHAnsi"/>
          <w:sz w:val="20"/>
          <w:szCs w:val="20"/>
        </w:rPr>
        <w:t>БАТ</w:t>
      </w:r>
      <w:proofErr w:type="spellEnd"/>
      <w:r w:rsidRPr="00AA060F">
        <w:rPr>
          <w:rFonts w:asciiTheme="minorHAnsi" w:hAnsiTheme="minorHAnsi"/>
          <w:sz w:val="20"/>
          <w:szCs w:val="20"/>
        </w:rPr>
        <w:t>».</w:t>
      </w:r>
    </w:p>
    <w:p w:rsidR="00AA060F" w:rsidRPr="00AA060F" w:rsidRDefault="00392AD0" w:rsidP="00CB4567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912495</wp:posOffset>
            </wp:positionV>
            <wp:extent cx="1003300" cy="1114425"/>
            <wp:effectExtent l="19050" t="0" r="6350" b="0"/>
            <wp:wrapSquare wrapText="bothSides"/>
            <wp:docPr id="37" name="Рисунок 18" descr="http://www.spo-sixt.ru/p12aa1.files/mem/IMG_5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po-sixt.ru/p12aa1.files/mem/IMG_5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60F">
        <w:rPr>
          <w:rFonts w:asciiTheme="minorHAnsi" w:hAnsiTheme="minorHAnsi"/>
          <w:sz w:val="20"/>
          <w:szCs w:val="20"/>
        </w:rPr>
        <w:t xml:space="preserve">      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В главном здании техникума механической обработки древесины располагался госпиталь № 3456, затем перефо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р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мировали в госпиталь № 2850. Весной 1943 года провели объединение трех госпиталей в один под № 1030, и после объединения он имел 1000 штатных коек. За четыре года де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я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 xml:space="preserve">тельности в нем прошли лечение свыше 10 </w:t>
      </w:r>
      <w:proofErr w:type="gramStart"/>
      <w:r w:rsidR="00AA060F" w:rsidRPr="00AA060F">
        <w:rPr>
          <w:rFonts w:asciiTheme="minorHAnsi" w:hAnsiTheme="minorHAnsi"/>
          <w:color w:val="000000"/>
          <w:sz w:val="20"/>
          <w:szCs w:val="20"/>
        </w:rPr>
        <w:t>тысяч раненых, было</w:t>
      </w:r>
      <w:proofErr w:type="gramEnd"/>
      <w:r w:rsidR="00AA060F" w:rsidRPr="00AA060F">
        <w:rPr>
          <w:rFonts w:asciiTheme="minorHAnsi" w:hAnsiTheme="minorHAnsi"/>
          <w:color w:val="000000"/>
          <w:sz w:val="20"/>
          <w:szCs w:val="20"/>
        </w:rPr>
        <w:t xml:space="preserve"> сделано около 5 тысяч операций. Несмотря на все тру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д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ности – отсутствие в некоторых помещ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е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ниях водопровода, канализации, н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е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смотря на печное отопление, на удале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н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ность помещений друг от друга – мед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и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цинский коллектив справлялся с раб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о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той. Об этом говорит то, что 63 процента раненых, находившихся на излечении в семеновских госпит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а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лях, во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з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вращались в строй.</w:t>
      </w:r>
      <w:r w:rsidRPr="00392AD0">
        <w:t xml:space="preserve"> </w:t>
      </w:r>
    </w:p>
    <w:p w:rsidR="00AA060F" w:rsidRPr="00AA060F" w:rsidRDefault="005C71F4" w:rsidP="00CB4567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642620</wp:posOffset>
            </wp:positionV>
            <wp:extent cx="1743075" cy="1219200"/>
            <wp:effectExtent l="19050" t="0" r="9525" b="0"/>
            <wp:wrapSquare wrapText="bothSides"/>
            <wp:docPr id="34" name="Рисунок 11" descr="http://www.spo-sixt.ru/p12aa1.files/mem/IMG_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po-sixt.ru/p12aa1.files/mem/IMG_53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30000"/>
                    </a:blip>
                    <a:srcRect l="15000" t="1724" b="9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60F">
        <w:rPr>
          <w:rFonts w:asciiTheme="minorHAnsi" w:hAnsiTheme="minorHAnsi"/>
          <w:color w:val="000000"/>
          <w:sz w:val="20"/>
          <w:szCs w:val="20"/>
        </w:rPr>
        <w:t xml:space="preserve">     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На торжестве в честь открытия мемориальной доски техн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и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 xml:space="preserve">кума присутствовал начальник отдела </w:t>
      </w:r>
      <w:proofErr w:type="gramStart"/>
      <w:r w:rsidR="00AA060F" w:rsidRPr="00AA060F">
        <w:rPr>
          <w:rFonts w:asciiTheme="minorHAnsi" w:hAnsiTheme="minorHAnsi"/>
          <w:color w:val="000000"/>
          <w:sz w:val="20"/>
          <w:szCs w:val="20"/>
        </w:rPr>
        <w:t>г</w:t>
      </w:r>
      <w:proofErr w:type="gramEnd"/>
      <w:r w:rsidR="00AA060F" w:rsidRPr="00AA060F">
        <w:rPr>
          <w:rFonts w:asciiTheme="minorHAnsi" w:hAnsiTheme="minorHAnsi"/>
          <w:color w:val="000000"/>
          <w:sz w:val="20"/>
          <w:szCs w:val="20"/>
        </w:rPr>
        <w:t>.о. Семёновский  Н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и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жегородского областного военного комиссариата подполко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в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ник Ю.А. Вавилов.  Он отметил хороший пример техникума, где помнят свою ист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>о</w:t>
      </w:r>
      <w:r w:rsidR="00AA060F" w:rsidRPr="00AA060F">
        <w:rPr>
          <w:rFonts w:asciiTheme="minorHAnsi" w:hAnsiTheme="minorHAnsi"/>
          <w:color w:val="000000"/>
          <w:sz w:val="20"/>
          <w:szCs w:val="20"/>
        </w:rPr>
        <w:t xml:space="preserve">рию, чтят подвиг предков. </w:t>
      </w:r>
    </w:p>
    <w:p w:rsidR="00AA060F" w:rsidRPr="00AA060F" w:rsidRDefault="00AA060F" w:rsidP="00AA060F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     </w:t>
      </w:r>
      <w:r w:rsidRPr="00AA060F">
        <w:rPr>
          <w:rFonts w:asciiTheme="minorHAnsi" w:hAnsiTheme="minorHAnsi"/>
          <w:color w:val="000000"/>
          <w:sz w:val="20"/>
          <w:szCs w:val="20"/>
        </w:rPr>
        <w:t>Поздравительное слово произнёс руководитель в</w:t>
      </w:r>
      <w:r w:rsidRPr="00AA060F">
        <w:rPr>
          <w:rFonts w:asciiTheme="minorHAnsi" w:hAnsiTheme="minorHAnsi"/>
          <w:color w:val="000000"/>
          <w:sz w:val="20"/>
          <w:szCs w:val="20"/>
        </w:rPr>
        <w:t>о</w:t>
      </w:r>
      <w:r w:rsidRPr="00AA060F">
        <w:rPr>
          <w:rFonts w:asciiTheme="minorHAnsi" w:hAnsiTheme="minorHAnsi"/>
          <w:color w:val="000000"/>
          <w:sz w:val="20"/>
          <w:szCs w:val="20"/>
        </w:rPr>
        <w:t>енно-патриотического кл</w:t>
      </w:r>
      <w:r w:rsidRPr="00AA060F">
        <w:rPr>
          <w:rFonts w:asciiTheme="minorHAnsi" w:hAnsiTheme="minorHAnsi"/>
          <w:color w:val="000000"/>
          <w:sz w:val="20"/>
          <w:szCs w:val="20"/>
        </w:rPr>
        <w:t>у</w:t>
      </w:r>
      <w:r w:rsidRPr="00AA060F">
        <w:rPr>
          <w:rFonts w:asciiTheme="minorHAnsi" w:hAnsiTheme="minorHAnsi"/>
          <w:color w:val="000000"/>
          <w:sz w:val="20"/>
          <w:szCs w:val="20"/>
        </w:rPr>
        <w:t xml:space="preserve">ба «Наш </w:t>
      </w:r>
      <w:proofErr w:type="spellStart"/>
      <w:r w:rsidRPr="00AA060F">
        <w:rPr>
          <w:rFonts w:asciiTheme="minorHAnsi" w:hAnsiTheme="minorHAnsi"/>
          <w:color w:val="000000"/>
          <w:sz w:val="20"/>
          <w:szCs w:val="20"/>
        </w:rPr>
        <w:t>ТехБАТ</w:t>
      </w:r>
      <w:proofErr w:type="spellEnd"/>
      <w:r w:rsidRPr="00AA060F">
        <w:rPr>
          <w:rFonts w:asciiTheme="minorHAnsi" w:hAnsiTheme="minorHAnsi"/>
          <w:color w:val="000000"/>
          <w:sz w:val="20"/>
          <w:szCs w:val="20"/>
        </w:rPr>
        <w:t>» подпо</w:t>
      </w:r>
      <w:r w:rsidRPr="00AA060F">
        <w:rPr>
          <w:rFonts w:asciiTheme="minorHAnsi" w:hAnsiTheme="minorHAnsi"/>
          <w:color w:val="000000"/>
          <w:sz w:val="20"/>
          <w:szCs w:val="20"/>
        </w:rPr>
        <w:t>л</w:t>
      </w:r>
      <w:r w:rsidRPr="00AA060F">
        <w:rPr>
          <w:rFonts w:asciiTheme="minorHAnsi" w:hAnsiTheme="minorHAnsi"/>
          <w:color w:val="000000"/>
          <w:sz w:val="20"/>
          <w:szCs w:val="20"/>
        </w:rPr>
        <w:t xml:space="preserve">ковник П.С.Запорожец. </w:t>
      </w:r>
    </w:p>
    <w:p w:rsidR="00AA060F" w:rsidRPr="00AA060F" w:rsidRDefault="00AA060F" w:rsidP="00AA060F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     </w:t>
      </w:r>
      <w:r w:rsidRPr="00AA060F">
        <w:rPr>
          <w:rFonts w:asciiTheme="minorHAnsi" w:hAnsiTheme="minorHAnsi"/>
          <w:color w:val="000000"/>
          <w:sz w:val="20"/>
          <w:szCs w:val="20"/>
        </w:rPr>
        <w:t>Директор техникума М.А.Бровкина поздравила всех собравшихся с юбилеем Великой Победы, пожелала ст</w:t>
      </w:r>
      <w:r w:rsidRPr="00AA060F">
        <w:rPr>
          <w:rFonts w:asciiTheme="minorHAnsi" w:hAnsiTheme="minorHAnsi"/>
          <w:color w:val="000000"/>
          <w:sz w:val="20"/>
          <w:szCs w:val="20"/>
        </w:rPr>
        <w:t>у</w:t>
      </w:r>
      <w:r w:rsidRPr="00AA060F">
        <w:rPr>
          <w:rFonts w:asciiTheme="minorHAnsi" w:hAnsiTheme="minorHAnsi"/>
          <w:color w:val="000000"/>
          <w:sz w:val="20"/>
          <w:szCs w:val="20"/>
        </w:rPr>
        <w:t>дентам сохранять в памяти подвиги дедов и прадедов в годы Великой Отечественной войны.</w:t>
      </w:r>
    </w:p>
    <w:p w:rsidR="00AA060F" w:rsidRPr="00AA060F" w:rsidRDefault="00AA060F" w:rsidP="00AA060F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   </w:t>
      </w:r>
      <w:r w:rsidRPr="00AA060F">
        <w:rPr>
          <w:rFonts w:asciiTheme="minorHAnsi" w:hAnsiTheme="minorHAnsi"/>
          <w:color w:val="000000"/>
          <w:sz w:val="20"/>
          <w:szCs w:val="20"/>
        </w:rPr>
        <w:t>Юнармейцы военно-патриотического клуба «</w:t>
      </w:r>
      <w:proofErr w:type="gramStart"/>
      <w:r w:rsidRPr="00AA060F">
        <w:rPr>
          <w:rFonts w:asciiTheme="minorHAnsi" w:hAnsiTheme="minorHAnsi"/>
          <w:color w:val="000000"/>
          <w:sz w:val="20"/>
          <w:szCs w:val="20"/>
        </w:rPr>
        <w:t>Наш</w:t>
      </w:r>
      <w:proofErr w:type="gramEnd"/>
      <w:r w:rsidRPr="00AA060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AA060F">
        <w:rPr>
          <w:rFonts w:asciiTheme="minorHAnsi" w:hAnsiTheme="minorHAnsi"/>
          <w:color w:val="000000"/>
          <w:sz w:val="20"/>
          <w:szCs w:val="20"/>
        </w:rPr>
        <w:t>ТехБАТ</w:t>
      </w:r>
      <w:proofErr w:type="spellEnd"/>
      <w:r w:rsidRPr="00AA060F">
        <w:rPr>
          <w:rFonts w:asciiTheme="minorHAnsi" w:hAnsiTheme="minorHAnsi"/>
          <w:color w:val="000000"/>
          <w:sz w:val="20"/>
          <w:szCs w:val="20"/>
        </w:rPr>
        <w:t>» в торжественной обстановке возложили гирлянду и живые цв</w:t>
      </w:r>
      <w:r w:rsidRPr="00AA060F">
        <w:rPr>
          <w:rFonts w:asciiTheme="minorHAnsi" w:hAnsiTheme="minorHAnsi"/>
          <w:color w:val="000000"/>
          <w:sz w:val="20"/>
          <w:szCs w:val="20"/>
        </w:rPr>
        <w:t>е</w:t>
      </w:r>
      <w:r w:rsidRPr="00AA060F">
        <w:rPr>
          <w:rFonts w:asciiTheme="minorHAnsi" w:hAnsiTheme="minorHAnsi"/>
          <w:color w:val="000000"/>
          <w:sz w:val="20"/>
          <w:szCs w:val="20"/>
        </w:rPr>
        <w:t>ты к мемориалу, почтили память погибших минутой молч</w:t>
      </w:r>
      <w:r w:rsidRPr="00AA060F">
        <w:rPr>
          <w:rFonts w:asciiTheme="minorHAnsi" w:hAnsiTheme="minorHAnsi"/>
          <w:color w:val="000000"/>
          <w:sz w:val="20"/>
          <w:szCs w:val="20"/>
        </w:rPr>
        <w:t>а</w:t>
      </w:r>
      <w:r w:rsidRPr="00AA060F">
        <w:rPr>
          <w:rFonts w:asciiTheme="minorHAnsi" w:hAnsiTheme="minorHAnsi"/>
          <w:color w:val="000000"/>
          <w:sz w:val="20"/>
          <w:szCs w:val="20"/>
        </w:rPr>
        <w:t>ния.</w:t>
      </w:r>
    </w:p>
    <w:p w:rsidR="00AA060F" w:rsidRPr="00AA060F" w:rsidRDefault="00AA060F" w:rsidP="00AA060F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  </w:t>
      </w:r>
      <w:r w:rsidRPr="00AA060F">
        <w:rPr>
          <w:rFonts w:asciiTheme="minorHAnsi" w:hAnsiTheme="minorHAnsi"/>
          <w:color w:val="000000"/>
          <w:sz w:val="20"/>
          <w:szCs w:val="20"/>
        </w:rPr>
        <w:t xml:space="preserve">Песенные номера подготовили педагог дополнительного образования </w:t>
      </w:r>
      <w:proofErr w:type="spellStart"/>
      <w:r w:rsidRPr="00AA060F">
        <w:rPr>
          <w:rFonts w:asciiTheme="minorHAnsi" w:hAnsiTheme="minorHAnsi"/>
          <w:color w:val="000000"/>
          <w:sz w:val="20"/>
          <w:szCs w:val="20"/>
        </w:rPr>
        <w:t>Ю.Ю.Гусляков</w:t>
      </w:r>
      <w:proofErr w:type="spellEnd"/>
      <w:r w:rsidRPr="00AA060F">
        <w:rPr>
          <w:rFonts w:asciiTheme="minorHAnsi" w:hAnsiTheme="minorHAnsi"/>
          <w:color w:val="000000"/>
          <w:sz w:val="20"/>
          <w:szCs w:val="20"/>
        </w:rPr>
        <w:t xml:space="preserve">, социальный педагог </w:t>
      </w:r>
      <w:proofErr w:type="spellStart"/>
      <w:r w:rsidRPr="00AA060F">
        <w:rPr>
          <w:rFonts w:asciiTheme="minorHAnsi" w:hAnsiTheme="minorHAnsi"/>
          <w:color w:val="000000"/>
          <w:sz w:val="20"/>
          <w:szCs w:val="20"/>
        </w:rPr>
        <w:t>Л.Ф.Азикова</w:t>
      </w:r>
      <w:proofErr w:type="spellEnd"/>
      <w:r w:rsidRPr="00AA060F">
        <w:rPr>
          <w:rFonts w:asciiTheme="minorHAnsi" w:hAnsiTheme="minorHAnsi"/>
          <w:color w:val="000000"/>
          <w:sz w:val="20"/>
          <w:szCs w:val="20"/>
        </w:rPr>
        <w:t>.</w:t>
      </w:r>
    </w:p>
    <w:p w:rsidR="00AA060F" w:rsidRDefault="00AA060F" w:rsidP="00AA060F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    </w:t>
      </w:r>
      <w:r w:rsidRPr="00AA060F">
        <w:rPr>
          <w:rFonts w:asciiTheme="minorHAnsi" w:hAnsiTheme="minorHAnsi"/>
          <w:color w:val="000000"/>
          <w:sz w:val="20"/>
          <w:szCs w:val="20"/>
        </w:rPr>
        <w:t>Теперь у техникума будет новая традиция - собираться еж</w:t>
      </w:r>
      <w:proofErr w:type="gramStart"/>
      <w:r w:rsidRPr="00AA060F">
        <w:rPr>
          <w:rFonts w:asciiTheme="minorHAnsi" w:hAnsiTheme="minorHAnsi"/>
          <w:color w:val="000000"/>
          <w:sz w:val="20"/>
          <w:szCs w:val="20"/>
        </w:rPr>
        <w:t>е</w:t>
      </w:r>
      <w:r w:rsidR="00B645CE">
        <w:rPr>
          <w:rFonts w:asciiTheme="minorHAnsi" w:hAnsiTheme="minorHAnsi"/>
          <w:color w:val="000000"/>
          <w:sz w:val="20"/>
          <w:szCs w:val="20"/>
        </w:rPr>
        <w:t>-</w:t>
      </w:r>
      <w:proofErr w:type="gramEnd"/>
      <w:r w:rsidR="00B645C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AA060F">
        <w:rPr>
          <w:rFonts w:asciiTheme="minorHAnsi" w:hAnsiTheme="minorHAnsi"/>
          <w:color w:val="000000"/>
          <w:sz w:val="20"/>
          <w:szCs w:val="20"/>
        </w:rPr>
        <w:t>годно 8 мая для возложения цветов к мемориальной доске памяти в честь всех погибших от ран в годы Великой Отечес</w:t>
      </w:r>
      <w:r w:rsidRPr="00AA060F">
        <w:rPr>
          <w:rFonts w:asciiTheme="minorHAnsi" w:hAnsiTheme="minorHAnsi"/>
          <w:color w:val="000000"/>
          <w:sz w:val="20"/>
          <w:szCs w:val="20"/>
        </w:rPr>
        <w:t>т</w:t>
      </w:r>
      <w:r w:rsidRPr="00AA060F">
        <w:rPr>
          <w:rFonts w:asciiTheme="minorHAnsi" w:hAnsiTheme="minorHAnsi"/>
          <w:color w:val="000000"/>
          <w:sz w:val="20"/>
          <w:szCs w:val="20"/>
        </w:rPr>
        <w:t>венной во</w:t>
      </w:r>
      <w:r w:rsidRPr="00AA060F">
        <w:rPr>
          <w:rFonts w:asciiTheme="minorHAnsi" w:hAnsiTheme="minorHAnsi"/>
          <w:color w:val="000000"/>
          <w:sz w:val="20"/>
          <w:szCs w:val="20"/>
        </w:rPr>
        <w:t>й</w:t>
      </w:r>
      <w:r w:rsidRPr="00AA060F">
        <w:rPr>
          <w:rFonts w:asciiTheme="minorHAnsi" w:hAnsiTheme="minorHAnsi"/>
          <w:color w:val="000000"/>
          <w:sz w:val="20"/>
          <w:szCs w:val="20"/>
        </w:rPr>
        <w:t>ны в эвакогоспиталях г. Семёнова.</w:t>
      </w:r>
    </w:p>
    <w:p w:rsidR="00C23B8A" w:rsidRDefault="00C23B8A" w:rsidP="00AA060F">
      <w:pPr>
        <w:spacing w:after="0" w:line="240" w:lineRule="auto"/>
        <w:rPr>
          <w:rFonts w:asciiTheme="minorHAnsi" w:hAnsiTheme="minorHAnsi"/>
          <w:color w:val="000000"/>
          <w:sz w:val="20"/>
          <w:szCs w:val="20"/>
        </w:rPr>
      </w:pPr>
    </w:p>
    <w:p w:rsidR="00C23B8A" w:rsidRDefault="00244514" w:rsidP="00C23B8A">
      <w:pPr>
        <w:spacing w:after="0" w:line="240" w:lineRule="auto"/>
        <w:rPr>
          <w:sz w:val="20"/>
          <w:szCs w:val="20"/>
        </w:rPr>
      </w:pPr>
      <w:r>
        <w:rPr>
          <w:noProof/>
        </w:rPr>
        <w:pict>
          <v:shape id="_x0000_s1031" type="#_x0000_t136" style="position:absolute;margin-left:-.5pt;margin-top:10pt;width:115.5pt;height:39.75pt;z-index:251667456;mso-position-horizontal-relative:text;mso-position-vertical-relative:text;mso-width-relative:page;mso-height-relative:page" fillcolor="#c00" strokecolor="maroon" strokeweight="1pt">
            <v:fill opacity=".5"/>
            <v:shadow on="t" color="#99f" offset="3pt"/>
            <v:textpath style="font-family:&quot;Arial Black&quot;;v-text-kern:t" trim="t" fitpath="t" string="Наша&#10;&quot;Зарница&quot;"/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2070100</wp:posOffset>
            </wp:positionV>
            <wp:extent cx="1238250" cy="1724025"/>
            <wp:effectExtent l="19050" t="0" r="0" b="0"/>
            <wp:wrapSquare wrapText="bothSides"/>
            <wp:docPr id="44" name="Рисунок 12" descr="C:\Documents and Settings\KNG-UVR\Рабочий стол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KNG-UVR\Рабочий стол\1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3B8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</w:t>
      </w:r>
      <w:r w:rsidR="00C23B8A" w:rsidRPr="00B33A98">
        <w:rPr>
          <w:rStyle w:val="a7"/>
          <w:sz w:val="20"/>
          <w:szCs w:val="20"/>
        </w:rPr>
        <w:t>13 - 16 мая 2015 года</w:t>
      </w:r>
      <w:r w:rsidR="00C23B8A" w:rsidRPr="00B33A98">
        <w:rPr>
          <w:sz w:val="20"/>
          <w:szCs w:val="20"/>
        </w:rPr>
        <w:t xml:space="preserve"> к</w:t>
      </w:r>
      <w:r w:rsidR="00C23B8A" w:rsidRPr="00B33A98">
        <w:rPr>
          <w:sz w:val="20"/>
          <w:szCs w:val="20"/>
        </w:rPr>
        <w:t>о</w:t>
      </w:r>
      <w:r w:rsidR="00C23B8A" w:rsidRPr="00B33A98">
        <w:rPr>
          <w:sz w:val="20"/>
          <w:szCs w:val="20"/>
        </w:rPr>
        <w:t>манда военно-патриотического клуба "</w:t>
      </w:r>
      <w:proofErr w:type="gramStart"/>
      <w:r w:rsidR="00C23B8A" w:rsidRPr="00B33A98">
        <w:rPr>
          <w:sz w:val="20"/>
          <w:szCs w:val="20"/>
        </w:rPr>
        <w:t>Наш</w:t>
      </w:r>
      <w:proofErr w:type="gramEnd"/>
      <w:r w:rsidR="00C23B8A" w:rsidRPr="00B33A98">
        <w:rPr>
          <w:sz w:val="20"/>
          <w:szCs w:val="20"/>
        </w:rPr>
        <w:t xml:space="preserve"> </w:t>
      </w:r>
      <w:proofErr w:type="spellStart"/>
      <w:r w:rsidR="00C23B8A" w:rsidRPr="00B33A98">
        <w:rPr>
          <w:sz w:val="20"/>
          <w:szCs w:val="20"/>
        </w:rPr>
        <w:t>ТехБАТ</w:t>
      </w:r>
      <w:proofErr w:type="spellEnd"/>
      <w:r w:rsidR="00C23B8A" w:rsidRPr="00B33A98">
        <w:rPr>
          <w:sz w:val="20"/>
          <w:szCs w:val="20"/>
        </w:rPr>
        <w:t>" приняла участие в финале областных соревн</w:t>
      </w:r>
      <w:r w:rsidR="00C23B8A" w:rsidRPr="00B33A98">
        <w:rPr>
          <w:sz w:val="20"/>
          <w:szCs w:val="20"/>
        </w:rPr>
        <w:t>о</w:t>
      </w:r>
      <w:r w:rsidR="00C23B8A" w:rsidRPr="00B33A98">
        <w:rPr>
          <w:sz w:val="20"/>
          <w:szCs w:val="20"/>
        </w:rPr>
        <w:t>ваний "Нижегородская школа безопа</w:t>
      </w:r>
      <w:r w:rsidR="00C23B8A" w:rsidRPr="00B33A98">
        <w:rPr>
          <w:sz w:val="20"/>
          <w:szCs w:val="20"/>
        </w:rPr>
        <w:t>с</w:t>
      </w:r>
      <w:r w:rsidR="00C23B8A" w:rsidRPr="00B33A98">
        <w:rPr>
          <w:sz w:val="20"/>
          <w:szCs w:val="20"/>
        </w:rPr>
        <w:t>ности - Зарница". С</w:t>
      </w:r>
      <w:r w:rsidR="00C23B8A" w:rsidRPr="00B33A98">
        <w:rPr>
          <w:sz w:val="20"/>
          <w:szCs w:val="20"/>
        </w:rPr>
        <w:t>о</w:t>
      </w:r>
      <w:r w:rsidR="00C23B8A" w:rsidRPr="00B33A98">
        <w:rPr>
          <w:sz w:val="20"/>
          <w:szCs w:val="20"/>
        </w:rPr>
        <w:t xml:space="preserve">ревнования проходили в воинской части № 89425 в пос. </w:t>
      </w:r>
      <w:proofErr w:type="spellStart"/>
      <w:r w:rsidR="00C23B8A" w:rsidRPr="00B33A98">
        <w:rPr>
          <w:sz w:val="20"/>
          <w:szCs w:val="20"/>
        </w:rPr>
        <w:t>Му</w:t>
      </w:r>
      <w:r w:rsidR="00C23B8A">
        <w:rPr>
          <w:sz w:val="20"/>
          <w:szCs w:val="20"/>
        </w:rPr>
        <w:t>лино</w:t>
      </w:r>
      <w:proofErr w:type="spellEnd"/>
      <w:r w:rsidR="00C23B8A">
        <w:rPr>
          <w:sz w:val="20"/>
          <w:szCs w:val="20"/>
        </w:rPr>
        <w:t xml:space="preserve"> Нижегородской области. Наша к</w:t>
      </w:r>
      <w:r w:rsidR="00C23B8A" w:rsidRPr="00B33A98">
        <w:rPr>
          <w:sz w:val="20"/>
          <w:szCs w:val="20"/>
        </w:rPr>
        <w:t>о</w:t>
      </w:r>
      <w:r w:rsidR="00C23B8A" w:rsidRPr="00B33A98">
        <w:rPr>
          <w:sz w:val="20"/>
          <w:szCs w:val="20"/>
        </w:rPr>
        <w:t>манда - призёр дивизионных соревнований "Зарница" в</w:t>
      </w:r>
      <w:r w:rsidR="00C23B8A" w:rsidRPr="00B33A98">
        <w:rPr>
          <w:sz w:val="20"/>
          <w:szCs w:val="20"/>
        </w:rPr>
        <w:t>ы</w:t>
      </w:r>
      <w:r w:rsidR="00C23B8A" w:rsidRPr="00B33A98">
        <w:rPr>
          <w:sz w:val="20"/>
          <w:szCs w:val="20"/>
        </w:rPr>
        <w:t>шла в финал. В тяжёлом соревновании команда "</w:t>
      </w:r>
      <w:proofErr w:type="gramStart"/>
      <w:r w:rsidR="00C23B8A" w:rsidRPr="00B33A98">
        <w:rPr>
          <w:sz w:val="20"/>
          <w:szCs w:val="20"/>
        </w:rPr>
        <w:t>Наш</w:t>
      </w:r>
      <w:proofErr w:type="gramEnd"/>
      <w:r w:rsidR="00C23B8A" w:rsidRPr="00B33A98">
        <w:rPr>
          <w:sz w:val="20"/>
          <w:szCs w:val="20"/>
        </w:rPr>
        <w:t xml:space="preserve"> </w:t>
      </w:r>
      <w:proofErr w:type="spellStart"/>
      <w:r w:rsidR="00C23B8A" w:rsidRPr="00B33A98">
        <w:rPr>
          <w:sz w:val="20"/>
          <w:szCs w:val="20"/>
        </w:rPr>
        <w:t>ТехБАТ</w:t>
      </w:r>
      <w:proofErr w:type="spellEnd"/>
      <w:r w:rsidR="00C23B8A" w:rsidRPr="00B33A98">
        <w:rPr>
          <w:sz w:val="20"/>
          <w:szCs w:val="20"/>
        </w:rPr>
        <w:t>"  з</w:t>
      </w:r>
      <w:r w:rsidR="00C23B8A" w:rsidRPr="00B33A98">
        <w:rPr>
          <w:sz w:val="20"/>
          <w:szCs w:val="20"/>
        </w:rPr>
        <w:t>а</w:t>
      </w:r>
      <w:r w:rsidR="00C23B8A" w:rsidRPr="00B33A98">
        <w:rPr>
          <w:sz w:val="20"/>
          <w:szCs w:val="20"/>
        </w:rPr>
        <w:t xml:space="preserve">няла достойное </w:t>
      </w:r>
      <w:r w:rsidR="00C23B8A" w:rsidRPr="00B33A98">
        <w:rPr>
          <w:rStyle w:val="a7"/>
          <w:sz w:val="20"/>
          <w:szCs w:val="20"/>
        </w:rPr>
        <w:t>3 место</w:t>
      </w:r>
      <w:r w:rsidR="00C23B8A" w:rsidRPr="00B33A98">
        <w:rPr>
          <w:sz w:val="20"/>
          <w:szCs w:val="20"/>
        </w:rPr>
        <w:t xml:space="preserve"> среди очень опытных команд техн</w:t>
      </w:r>
      <w:r w:rsidR="00C23B8A" w:rsidRPr="00B33A98">
        <w:rPr>
          <w:sz w:val="20"/>
          <w:szCs w:val="20"/>
        </w:rPr>
        <w:t>и</w:t>
      </w:r>
      <w:r w:rsidR="00C23B8A" w:rsidRPr="00B33A98">
        <w:rPr>
          <w:sz w:val="20"/>
          <w:szCs w:val="20"/>
        </w:rPr>
        <w:t>кумов Нижегородской обла</w:t>
      </w:r>
      <w:r w:rsidR="00C23B8A" w:rsidRPr="00B33A98">
        <w:rPr>
          <w:sz w:val="20"/>
          <w:szCs w:val="20"/>
        </w:rPr>
        <w:t>с</w:t>
      </w:r>
      <w:r w:rsidR="00C23B8A">
        <w:rPr>
          <w:sz w:val="20"/>
          <w:szCs w:val="20"/>
        </w:rPr>
        <w:t>ти.</w:t>
      </w:r>
      <w:r w:rsidR="00C23B8A">
        <w:rPr>
          <w:sz w:val="20"/>
          <w:szCs w:val="20"/>
        </w:rPr>
        <w:br/>
        <w:t xml:space="preserve">    Студенты, защищ</w:t>
      </w:r>
      <w:r w:rsidR="00C23B8A" w:rsidRPr="00B33A98">
        <w:rPr>
          <w:sz w:val="20"/>
          <w:szCs w:val="20"/>
        </w:rPr>
        <w:t>авшие честь техникума на соревнов</w:t>
      </w:r>
      <w:r w:rsidR="00C23B8A" w:rsidRPr="00B33A98">
        <w:rPr>
          <w:sz w:val="20"/>
          <w:szCs w:val="20"/>
        </w:rPr>
        <w:t>а</w:t>
      </w:r>
      <w:r w:rsidR="00C23B8A" w:rsidRPr="00B33A98">
        <w:rPr>
          <w:sz w:val="20"/>
          <w:szCs w:val="20"/>
        </w:rPr>
        <w:t>ниях:</w:t>
      </w:r>
      <w:r w:rsidR="00C23B8A" w:rsidRPr="00B33A98">
        <w:rPr>
          <w:sz w:val="20"/>
          <w:szCs w:val="20"/>
        </w:rPr>
        <w:br/>
        <w:t xml:space="preserve">1. </w:t>
      </w:r>
      <w:proofErr w:type="spellStart"/>
      <w:r w:rsidR="00C23B8A" w:rsidRPr="00B33A98">
        <w:rPr>
          <w:sz w:val="20"/>
          <w:szCs w:val="20"/>
        </w:rPr>
        <w:t>Дубовицкий</w:t>
      </w:r>
      <w:proofErr w:type="spellEnd"/>
      <w:r w:rsidR="00C23B8A" w:rsidRPr="00B33A98">
        <w:rPr>
          <w:sz w:val="20"/>
          <w:szCs w:val="20"/>
        </w:rPr>
        <w:t xml:space="preserve"> Олег - командир к</w:t>
      </w:r>
      <w:r w:rsidR="00C23B8A" w:rsidRPr="00B33A98">
        <w:rPr>
          <w:sz w:val="20"/>
          <w:szCs w:val="20"/>
        </w:rPr>
        <w:t>о</w:t>
      </w:r>
      <w:r w:rsidR="00C23B8A" w:rsidRPr="00B33A98">
        <w:rPr>
          <w:sz w:val="20"/>
          <w:szCs w:val="20"/>
        </w:rPr>
        <w:t>манды (гр. МД-33)</w:t>
      </w:r>
      <w:r w:rsidR="00C23B8A" w:rsidRPr="00B33A98">
        <w:rPr>
          <w:sz w:val="20"/>
          <w:szCs w:val="20"/>
        </w:rPr>
        <w:br/>
        <w:t xml:space="preserve">2. </w:t>
      </w:r>
      <w:proofErr w:type="spellStart"/>
      <w:r w:rsidR="00C23B8A" w:rsidRPr="00B33A98">
        <w:rPr>
          <w:sz w:val="20"/>
          <w:szCs w:val="20"/>
        </w:rPr>
        <w:t>Бо</w:t>
      </w:r>
      <w:r w:rsidR="00C23B8A" w:rsidRPr="00B33A98">
        <w:rPr>
          <w:sz w:val="20"/>
          <w:szCs w:val="20"/>
        </w:rPr>
        <w:t>т</w:t>
      </w:r>
      <w:r w:rsidR="00C23B8A" w:rsidRPr="00B33A98">
        <w:rPr>
          <w:sz w:val="20"/>
          <w:szCs w:val="20"/>
        </w:rPr>
        <w:t>нарь</w:t>
      </w:r>
      <w:proofErr w:type="spellEnd"/>
      <w:r w:rsidR="00C23B8A" w:rsidRPr="00B33A98">
        <w:rPr>
          <w:sz w:val="20"/>
          <w:szCs w:val="20"/>
        </w:rPr>
        <w:t xml:space="preserve"> Данил (гр. ЭК-16)</w:t>
      </w:r>
      <w:r w:rsidR="00C23B8A" w:rsidRPr="00B33A98">
        <w:rPr>
          <w:sz w:val="20"/>
          <w:szCs w:val="20"/>
        </w:rPr>
        <w:br/>
        <w:t xml:space="preserve">3. </w:t>
      </w:r>
      <w:proofErr w:type="spellStart"/>
      <w:r w:rsidR="00C23B8A" w:rsidRPr="00B33A98">
        <w:rPr>
          <w:sz w:val="20"/>
          <w:szCs w:val="20"/>
        </w:rPr>
        <w:t>О</w:t>
      </w:r>
      <w:r w:rsidR="00C23B8A" w:rsidRPr="00B33A98">
        <w:rPr>
          <w:sz w:val="20"/>
          <w:szCs w:val="20"/>
        </w:rPr>
        <w:t>ш</w:t>
      </w:r>
      <w:r w:rsidR="00C23B8A" w:rsidRPr="00B33A98">
        <w:rPr>
          <w:sz w:val="20"/>
          <w:szCs w:val="20"/>
        </w:rPr>
        <w:t>марин</w:t>
      </w:r>
      <w:proofErr w:type="spellEnd"/>
      <w:r w:rsidR="00C23B8A" w:rsidRPr="00B33A98">
        <w:rPr>
          <w:sz w:val="20"/>
          <w:szCs w:val="20"/>
        </w:rPr>
        <w:t>  Вячеслав (гр. КС-24)</w:t>
      </w:r>
      <w:r w:rsidR="00C23B8A" w:rsidRPr="00B33A98">
        <w:rPr>
          <w:sz w:val="20"/>
          <w:szCs w:val="20"/>
        </w:rPr>
        <w:br/>
        <w:t>4. Бубнов Дми</w:t>
      </w:r>
      <w:r w:rsidR="00C23B8A" w:rsidRPr="00B33A98">
        <w:rPr>
          <w:sz w:val="20"/>
          <w:szCs w:val="20"/>
        </w:rPr>
        <w:t>т</w:t>
      </w:r>
      <w:r w:rsidR="00C23B8A" w:rsidRPr="00B33A98">
        <w:rPr>
          <w:sz w:val="20"/>
          <w:szCs w:val="20"/>
        </w:rPr>
        <w:t>рий (гр. ТД-11)</w:t>
      </w:r>
      <w:r w:rsidR="00C23B8A" w:rsidRPr="00B33A98">
        <w:rPr>
          <w:sz w:val="20"/>
          <w:szCs w:val="20"/>
        </w:rPr>
        <w:br/>
        <w:t>5. Тр</w:t>
      </w:r>
      <w:r w:rsidR="00C23B8A" w:rsidRPr="00B33A98">
        <w:rPr>
          <w:sz w:val="20"/>
          <w:szCs w:val="20"/>
        </w:rPr>
        <w:t>а</w:t>
      </w:r>
      <w:r w:rsidR="00C23B8A" w:rsidRPr="00B33A98">
        <w:rPr>
          <w:sz w:val="20"/>
          <w:szCs w:val="20"/>
        </w:rPr>
        <w:t>пезников Андрей (гр. ПР-25)</w:t>
      </w:r>
      <w:r w:rsidR="00C23B8A" w:rsidRPr="00B33A98">
        <w:rPr>
          <w:sz w:val="20"/>
          <w:szCs w:val="20"/>
        </w:rPr>
        <w:br/>
        <w:t xml:space="preserve">6. </w:t>
      </w:r>
      <w:proofErr w:type="spellStart"/>
      <w:r w:rsidR="00C23B8A" w:rsidRPr="00B33A98">
        <w:rPr>
          <w:sz w:val="20"/>
          <w:szCs w:val="20"/>
        </w:rPr>
        <w:t>Черемохин</w:t>
      </w:r>
      <w:proofErr w:type="spellEnd"/>
      <w:r w:rsidR="00C23B8A" w:rsidRPr="00B33A98">
        <w:rPr>
          <w:sz w:val="20"/>
          <w:szCs w:val="20"/>
        </w:rPr>
        <w:t xml:space="preserve"> Дмитрий (гр. ТД-11)</w:t>
      </w:r>
      <w:r w:rsidR="00C23B8A" w:rsidRPr="00B33A98">
        <w:rPr>
          <w:sz w:val="20"/>
          <w:szCs w:val="20"/>
        </w:rPr>
        <w:br/>
        <w:t>7. Медведева Анастасия (гр. ТД-31)</w:t>
      </w:r>
      <w:r w:rsidR="00C23B8A" w:rsidRPr="00B33A98">
        <w:rPr>
          <w:sz w:val="20"/>
          <w:szCs w:val="20"/>
        </w:rPr>
        <w:br/>
        <w:t xml:space="preserve">8. </w:t>
      </w:r>
      <w:proofErr w:type="spellStart"/>
      <w:r w:rsidR="00C23B8A" w:rsidRPr="00B33A98">
        <w:rPr>
          <w:sz w:val="20"/>
          <w:szCs w:val="20"/>
        </w:rPr>
        <w:t>Д</w:t>
      </w:r>
      <w:r w:rsidR="00C23B8A" w:rsidRPr="00B33A98">
        <w:rPr>
          <w:sz w:val="20"/>
          <w:szCs w:val="20"/>
        </w:rPr>
        <w:t>у</w:t>
      </w:r>
      <w:r w:rsidR="00C23B8A" w:rsidRPr="00B33A98">
        <w:rPr>
          <w:sz w:val="20"/>
          <w:szCs w:val="20"/>
        </w:rPr>
        <w:t>бовицкая</w:t>
      </w:r>
      <w:proofErr w:type="spellEnd"/>
      <w:r w:rsidR="00C23B8A" w:rsidRPr="00B33A98">
        <w:rPr>
          <w:sz w:val="20"/>
          <w:szCs w:val="20"/>
        </w:rPr>
        <w:t xml:space="preserve"> </w:t>
      </w:r>
      <w:proofErr w:type="spellStart"/>
      <w:r w:rsidR="00C23B8A" w:rsidRPr="00B33A98">
        <w:rPr>
          <w:sz w:val="20"/>
          <w:szCs w:val="20"/>
        </w:rPr>
        <w:t>Анжелла</w:t>
      </w:r>
      <w:proofErr w:type="spellEnd"/>
      <w:r w:rsidR="00C23B8A" w:rsidRPr="00B33A98">
        <w:rPr>
          <w:sz w:val="20"/>
          <w:szCs w:val="20"/>
        </w:rPr>
        <w:t xml:space="preserve"> (гр. ЭК-16)</w:t>
      </w:r>
      <w:r w:rsidR="00C23B8A" w:rsidRPr="00B33A98">
        <w:rPr>
          <w:sz w:val="20"/>
          <w:szCs w:val="20"/>
        </w:rPr>
        <w:br/>
        <w:t xml:space="preserve">9. </w:t>
      </w:r>
      <w:proofErr w:type="spellStart"/>
      <w:r w:rsidR="00C23B8A" w:rsidRPr="00B33A98">
        <w:rPr>
          <w:sz w:val="20"/>
          <w:szCs w:val="20"/>
        </w:rPr>
        <w:t>Яткина</w:t>
      </w:r>
      <w:proofErr w:type="spellEnd"/>
      <w:r w:rsidR="00C23B8A" w:rsidRPr="00B33A98">
        <w:rPr>
          <w:sz w:val="20"/>
          <w:szCs w:val="20"/>
        </w:rPr>
        <w:t xml:space="preserve"> Марина (гр. Т-15)</w:t>
      </w:r>
      <w:r w:rsidR="00C23B8A" w:rsidRPr="00B33A98">
        <w:rPr>
          <w:sz w:val="20"/>
          <w:szCs w:val="20"/>
        </w:rPr>
        <w:br/>
        <w:t xml:space="preserve">10. </w:t>
      </w:r>
      <w:proofErr w:type="spellStart"/>
      <w:r w:rsidR="00C23B8A" w:rsidRPr="00B33A98">
        <w:rPr>
          <w:sz w:val="20"/>
          <w:szCs w:val="20"/>
        </w:rPr>
        <w:t>Балаболина</w:t>
      </w:r>
      <w:proofErr w:type="spellEnd"/>
      <w:r w:rsidR="00C23B8A" w:rsidRPr="00B33A98">
        <w:rPr>
          <w:sz w:val="20"/>
          <w:szCs w:val="20"/>
        </w:rPr>
        <w:t xml:space="preserve"> Светлана (гр. ДЛ-22)</w:t>
      </w:r>
    </w:p>
    <w:p w:rsidR="006A7F88" w:rsidRDefault="00C23B8A" w:rsidP="00C23B8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Руководитель команды – педагог дополнительного образования, р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ководитель военно-патриотического клуба «Наш </w:t>
      </w:r>
      <w:proofErr w:type="spellStart"/>
      <w:r>
        <w:rPr>
          <w:sz w:val="20"/>
          <w:szCs w:val="20"/>
        </w:rPr>
        <w:t>ТехБАТ</w:t>
      </w:r>
      <w:proofErr w:type="spellEnd"/>
      <w:r>
        <w:rPr>
          <w:sz w:val="20"/>
          <w:szCs w:val="20"/>
        </w:rPr>
        <w:t>» Запорожец Павел Ст</w:t>
      </w:r>
      <w:r>
        <w:rPr>
          <w:sz w:val="20"/>
          <w:szCs w:val="20"/>
        </w:rPr>
        <w:t>е</w:t>
      </w:r>
      <w:r>
        <w:rPr>
          <w:sz w:val="20"/>
          <w:szCs w:val="20"/>
        </w:rPr>
        <w:t>панович.</w:t>
      </w:r>
    </w:p>
    <w:p w:rsidR="00C23B8A" w:rsidRDefault="006A7F88" w:rsidP="00C23B8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У нашей команды 2 место в ко</w:t>
      </w:r>
      <w:r>
        <w:rPr>
          <w:sz w:val="20"/>
          <w:szCs w:val="20"/>
        </w:rPr>
        <w:t>н</w:t>
      </w:r>
      <w:r>
        <w:rPr>
          <w:sz w:val="20"/>
          <w:szCs w:val="20"/>
        </w:rPr>
        <w:t>курсе «Огневой», 3 место в конкурсах «Пожарная эстафета», «Безопасное колесо», «Об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онно-спортивное многоборье».</w:t>
      </w:r>
      <w:r w:rsidR="00C23B8A" w:rsidRPr="00B33A98">
        <w:rPr>
          <w:sz w:val="20"/>
          <w:szCs w:val="20"/>
        </w:rPr>
        <w:br/>
      </w:r>
      <w:r w:rsidR="00C23B8A">
        <w:rPr>
          <w:sz w:val="20"/>
          <w:szCs w:val="20"/>
        </w:rPr>
        <w:t xml:space="preserve">    </w:t>
      </w:r>
      <w:r w:rsidR="00C23B8A" w:rsidRPr="00B33A98">
        <w:rPr>
          <w:sz w:val="20"/>
          <w:szCs w:val="20"/>
        </w:rPr>
        <w:t xml:space="preserve">Мы гордимся вами, наши победители! Ребятам </w:t>
      </w:r>
      <w:r w:rsidR="00C23B8A">
        <w:rPr>
          <w:sz w:val="20"/>
          <w:szCs w:val="20"/>
        </w:rPr>
        <w:t>и руковод</w:t>
      </w:r>
      <w:r w:rsidR="00C23B8A">
        <w:rPr>
          <w:sz w:val="20"/>
          <w:szCs w:val="20"/>
        </w:rPr>
        <w:t>и</w:t>
      </w:r>
      <w:r w:rsidR="00C23B8A">
        <w:rPr>
          <w:sz w:val="20"/>
          <w:szCs w:val="20"/>
        </w:rPr>
        <w:t xml:space="preserve">телю </w:t>
      </w:r>
      <w:r w:rsidR="00C23B8A" w:rsidRPr="00B33A98">
        <w:rPr>
          <w:sz w:val="20"/>
          <w:szCs w:val="20"/>
        </w:rPr>
        <w:t>желаем новых побед и только усп</w:t>
      </w:r>
      <w:r w:rsidR="00C23B8A" w:rsidRPr="00B33A98">
        <w:rPr>
          <w:sz w:val="20"/>
          <w:szCs w:val="20"/>
        </w:rPr>
        <w:t>е</w:t>
      </w:r>
      <w:r w:rsidR="00C23B8A" w:rsidRPr="00B33A98">
        <w:rPr>
          <w:sz w:val="20"/>
          <w:szCs w:val="20"/>
        </w:rPr>
        <w:t>хов!</w:t>
      </w:r>
    </w:p>
    <w:p w:rsidR="00244514" w:rsidRDefault="00244514" w:rsidP="00AF174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pict>
          <v:shape id="_x0000_s1033" type="#_x0000_t174" style="position:absolute;margin-left:-.5pt;margin-top:16.5pt;width:156pt;height:36pt;z-index:251673600;mso-position-horizontal-relative:text;mso-position-vertical-relative:text;mso-width-relative:page;mso-height-relative:page" fillcolor="red" strokecolor="#c00000" strokeweight="1pt">
            <v:fill opacity=".5"/>
            <v:shadow on="t" color="#99f" offset="3pt"/>
            <v:textpath style="font-family:&quot;Arial Black&quot;;v-text-kern:t" trim="t" fitpath="t" string="&quot;Мир ценой&#10;Великой Победы&quot;"/>
            <w10:wrap type="square"/>
          </v:shape>
        </w:pict>
      </w:r>
      <w:r w:rsidR="00B01EEB">
        <w:rPr>
          <w:rFonts w:ascii="Times New Roman" w:hAnsi="Times New Roman"/>
          <w:b/>
          <w:sz w:val="20"/>
          <w:szCs w:val="20"/>
        </w:rPr>
        <w:t xml:space="preserve">  </w:t>
      </w:r>
    </w:p>
    <w:p w:rsidR="00AF174B" w:rsidRPr="00AF174B" w:rsidRDefault="00AF174B" w:rsidP="00AF17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01EEB">
        <w:rPr>
          <w:rFonts w:ascii="Times New Roman" w:hAnsi="Times New Roman"/>
          <w:b/>
          <w:sz w:val="20"/>
          <w:szCs w:val="20"/>
        </w:rPr>
        <w:t>30 апреля 2015 г.</w:t>
      </w:r>
      <w:r w:rsidRPr="00AF174B">
        <w:rPr>
          <w:rFonts w:ascii="Times New Roman" w:hAnsi="Times New Roman"/>
          <w:sz w:val="20"/>
          <w:szCs w:val="20"/>
        </w:rPr>
        <w:t xml:space="preserve">  ст</w:t>
      </w:r>
      <w:r w:rsidRPr="00AF174B">
        <w:rPr>
          <w:rFonts w:ascii="Times New Roman" w:hAnsi="Times New Roman"/>
          <w:sz w:val="20"/>
          <w:szCs w:val="20"/>
        </w:rPr>
        <w:t>у</w:t>
      </w:r>
      <w:r w:rsidRPr="00AF174B">
        <w:rPr>
          <w:rFonts w:ascii="Times New Roman" w:hAnsi="Times New Roman"/>
          <w:sz w:val="20"/>
          <w:szCs w:val="20"/>
        </w:rPr>
        <w:t>денты и преподаватели нашего техникума ст</w:t>
      </w:r>
      <w:r w:rsidRPr="00AF174B">
        <w:rPr>
          <w:rFonts w:ascii="Times New Roman" w:hAnsi="Times New Roman"/>
          <w:sz w:val="20"/>
          <w:szCs w:val="20"/>
        </w:rPr>
        <w:t>а</w:t>
      </w:r>
      <w:r w:rsidRPr="00AF174B">
        <w:rPr>
          <w:rFonts w:ascii="Times New Roman" w:hAnsi="Times New Roman"/>
          <w:sz w:val="20"/>
          <w:szCs w:val="20"/>
        </w:rPr>
        <w:t>ли участниками откр</w:t>
      </w:r>
      <w:r w:rsidRPr="00AF174B">
        <w:rPr>
          <w:rFonts w:ascii="Times New Roman" w:hAnsi="Times New Roman"/>
          <w:sz w:val="20"/>
          <w:szCs w:val="20"/>
        </w:rPr>
        <w:t>ы</w:t>
      </w:r>
      <w:r w:rsidRPr="00AF174B">
        <w:rPr>
          <w:rFonts w:ascii="Times New Roman" w:hAnsi="Times New Roman"/>
          <w:sz w:val="20"/>
          <w:szCs w:val="20"/>
        </w:rPr>
        <w:t>тия выставки мастеров экспериментального цеха ЗАО «Хо</w:t>
      </w:r>
      <w:r w:rsidRPr="00AF174B">
        <w:rPr>
          <w:rFonts w:ascii="Times New Roman" w:hAnsi="Times New Roman"/>
          <w:sz w:val="20"/>
          <w:szCs w:val="20"/>
        </w:rPr>
        <w:t>х</w:t>
      </w:r>
      <w:r w:rsidRPr="00AF174B">
        <w:rPr>
          <w:rFonts w:ascii="Times New Roman" w:hAnsi="Times New Roman"/>
          <w:sz w:val="20"/>
          <w:szCs w:val="20"/>
        </w:rPr>
        <w:t xml:space="preserve">ломская роспись»  -  </w:t>
      </w:r>
      <w:r w:rsidRPr="00AF174B">
        <w:rPr>
          <w:rFonts w:ascii="Times New Roman" w:hAnsi="Times New Roman"/>
          <w:b/>
          <w:color w:val="FF0000"/>
          <w:sz w:val="20"/>
          <w:szCs w:val="20"/>
        </w:rPr>
        <w:t>«Мир ценою Великой Победы»,</w:t>
      </w:r>
      <w:r w:rsidRPr="00AF174B">
        <w:rPr>
          <w:rFonts w:ascii="Times New Roman" w:hAnsi="Times New Roman"/>
          <w:sz w:val="20"/>
          <w:szCs w:val="20"/>
        </w:rPr>
        <w:t xml:space="preserve"> нача</w:t>
      </w:r>
      <w:r w:rsidRPr="00AF174B">
        <w:rPr>
          <w:rFonts w:ascii="Times New Roman" w:hAnsi="Times New Roman"/>
          <w:sz w:val="20"/>
          <w:szCs w:val="20"/>
        </w:rPr>
        <w:t>в</w:t>
      </w:r>
      <w:r w:rsidRPr="00AF174B">
        <w:rPr>
          <w:rFonts w:ascii="Times New Roman" w:hAnsi="Times New Roman"/>
          <w:sz w:val="20"/>
          <w:szCs w:val="20"/>
        </w:rPr>
        <w:t>шей свою работу в Центре культуры и искусства г. С</w:t>
      </w:r>
      <w:r w:rsidRPr="00AF174B">
        <w:rPr>
          <w:rFonts w:ascii="Times New Roman" w:hAnsi="Times New Roman"/>
          <w:sz w:val="20"/>
          <w:szCs w:val="20"/>
        </w:rPr>
        <w:t>е</w:t>
      </w:r>
      <w:r w:rsidRPr="00AF174B">
        <w:rPr>
          <w:rFonts w:ascii="Times New Roman" w:hAnsi="Times New Roman"/>
          <w:sz w:val="20"/>
          <w:szCs w:val="20"/>
        </w:rPr>
        <w:t xml:space="preserve">мёнова.  </w:t>
      </w:r>
    </w:p>
    <w:p w:rsidR="00AF174B" w:rsidRPr="00AF174B" w:rsidRDefault="00EB7913" w:rsidP="00AF174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2018665</wp:posOffset>
            </wp:positionV>
            <wp:extent cx="1221740" cy="1504950"/>
            <wp:effectExtent l="133350" t="76200" r="111760" b="76200"/>
            <wp:wrapSquare wrapText="bothSides"/>
            <wp:docPr id="40" name="Рисунок 32" descr="C:\Documents and Settings\KNG-UVR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KNG-UVR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/>
                    </a:blip>
                    <a:srcRect l="27315" t="29793" r="55569" b="2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44514"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53035</wp:posOffset>
            </wp:positionV>
            <wp:extent cx="1143000" cy="1647825"/>
            <wp:effectExtent l="76200" t="76200" r="114300" b="85725"/>
            <wp:wrapSquare wrapText="bothSides"/>
            <wp:docPr id="39" name="Рисунок 31" descr="C:\Documents and Settings\KNG-UVR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KNG-UVR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01EEB">
        <w:rPr>
          <w:rFonts w:ascii="Times New Roman" w:hAnsi="Times New Roman"/>
          <w:sz w:val="20"/>
          <w:szCs w:val="20"/>
        </w:rPr>
        <w:t xml:space="preserve">    </w:t>
      </w:r>
      <w:r w:rsidR="00AF174B" w:rsidRPr="00AF174B">
        <w:rPr>
          <w:rFonts w:ascii="Times New Roman" w:hAnsi="Times New Roman"/>
          <w:sz w:val="20"/>
          <w:szCs w:val="20"/>
        </w:rPr>
        <w:t>В самом начале встречи выраз</w:t>
      </w:r>
      <w:r w:rsidR="00AF174B" w:rsidRPr="00AF174B">
        <w:rPr>
          <w:rFonts w:ascii="Times New Roman" w:hAnsi="Times New Roman"/>
          <w:sz w:val="20"/>
          <w:szCs w:val="20"/>
        </w:rPr>
        <w:t>и</w:t>
      </w:r>
      <w:r w:rsidR="00AF174B" w:rsidRPr="00AF174B">
        <w:rPr>
          <w:rFonts w:ascii="Times New Roman" w:hAnsi="Times New Roman"/>
          <w:sz w:val="20"/>
          <w:szCs w:val="20"/>
        </w:rPr>
        <w:t xml:space="preserve">тельно прозвучали слова директора Центра культуры и искусства </w:t>
      </w:r>
      <w:proofErr w:type="spellStart"/>
      <w:r w:rsidR="00AF174B" w:rsidRPr="00AF174B">
        <w:rPr>
          <w:rFonts w:ascii="Times New Roman" w:hAnsi="Times New Roman"/>
          <w:sz w:val="20"/>
          <w:szCs w:val="20"/>
        </w:rPr>
        <w:t>М.П.Шабуровой</w:t>
      </w:r>
      <w:proofErr w:type="spellEnd"/>
      <w:r w:rsidR="00AF174B" w:rsidRPr="00AF174B">
        <w:rPr>
          <w:rFonts w:ascii="Times New Roman" w:hAnsi="Times New Roman"/>
          <w:sz w:val="20"/>
          <w:szCs w:val="20"/>
        </w:rPr>
        <w:t xml:space="preserve"> о выставке. Она о</w:t>
      </w:r>
      <w:r w:rsidR="00AF174B" w:rsidRPr="00AF174B">
        <w:rPr>
          <w:rFonts w:ascii="Times New Roman" w:hAnsi="Times New Roman"/>
          <w:sz w:val="20"/>
          <w:szCs w:val="20"/>
        </w:rPr>
        <w:t>т</w:t>
      </w:r>
      <w:r w:rsidR="00AF174B" w:rsidRPr="00AF174B">
        <w:rPr>
          <w:rFonts w:ascii="Times New Roman" w:hAnsi="Times New Roman"/>
          <w:sz w:val="20"/>
          <w:szCs w:val="20"/>
        </w:rPr>
        <w:t>метила неслучайную связь цветов нашей хохломы - чёрный, зелёный, красный, и, наконец, золотой – с цв</w:t>
      </w:r>
      <w:r w:rsidR="00AF174B" w:rsidRPr="00AF174B">
        <w:rPr>
          <w:rFonts w:ascii="Times New Roman" w:hAnsi="Times New Roman"/>
          <w:sz w:val="20"/>
          <w:szCs w:val="20"/>
        </w:rPr>
        <w:t>е</w:t>
      </w:r>
      <w:r w:rsidR="00AF174B" w:rsidRPr="00AF174B">
        <w:rPr>
          <w:rFonts w:ascii="Times New Roman" w:hAnsi="Times New Roman"/>
          <w:sz w:val="20"/>
          <w:szCs w:val="20"/>
        </w:rPr>
        <w:t>тами Великой Победы. Золото на красных флагах, на погонах и орд</w:t>
      </w:r>
      <w:r w:rsidR="00AF174B" w:rsidRPr="00AF174B">
        <w:rPr>
          <w:rFonts w:ascii="Times New Roman" w:hAnsi="Times New Roman"/>
          <w:sz w:val="20"/>
          <w:szCs w:val="20"/>
        </w:rPr>
        <w:t>е</w:t>
      </w:r>
      <w:r w:rsidR="00AF174B" w:rsidRPr="00AF174B">
        <w:rPr>
          <w:rFonts w:ascii="Times New Roman" w:hAnsi="Times New Roman"/>
          <w:sz w:val="20"/>
          <w:szCs w:val="20"/>
        </w:rPr>
        <w:t>нах победителей – как яркие, жизн</w:t>
      </w:r>
      <w:r w:rsidR="00AF174B" w:rsidRPr="00AF174B">
        <w:rPr>
          <w:rFonts w:ascii="Times New Roman" w:hAnsi="Times New Roman"/>
          <w:sz w:val="20"/>
          <w:szCs w:val="20"/>
        </w:rPr>
        <w:t>е</w:t>
      </w:r>
      <w:r w:rsidR="00AF174B" w:rsidRPr="00AF174B">
        <w:rPr>
          <w:rFonts w:ascii="Times New Roman" w:hAnsi="Times New Roman"/>
          <w:sz w:val="20"/>
          <w:szCs w:val="20"/>
        </w:rPr>
        <w:t>утверждающие мотивы. Такие же цвета присутствуют на изделиях н</w:t>
      </w:r>
      <w:r w:rsidR="00AF174B" w:rsidRPr="00AF174B">
        <w:rPr>
          <w:rFonts w:ascii="Times New Roman" w:hAnsi="Times New Roman"/>
          <w:sz w:val="20"/>
          <w:szCs w:val="20"/>
        </w:rPr>
        <w:t>а</w:t>
      </w:r>
      <w:r w:rsidR="00AF174B" w:rsidRPr="00AF174B">
        <w:rPr>
          <w:rFonts w:ascii="Times New Roman" w:hAnsi="Times New Roman"/>
          <w:sz w:val="20"/>
          <w:szCs w:val="20"/>
        </w:rPr>
        <w:t>ших хохломских мастеров и худо</w:t>
      </w:r>
      <w:r w:rsidR="00AF174B" w:rsidRPr="00AF174B">
        <w:rPr>
          <w:rFonts w:ascii="Times New Roman" w:hAnsi="Times New Roman"/>
          <w:sz w:val="20"/>
          <w:szCs w:val="20"/>
        </w:rPr>
        <w:t>ж</w:t>
      </w:r>
      <w:r w:rsidR="00AF174B" w:rsidRPr="00AF174B">
        <w:rPr>
          <w:rFonts w:ascii="Times New Roman" w:hAnsi="Times New Roman"/>
          <w:sz w:val="20"/>
          <w:szCs w:val="20"/>
        </w:rPr>
        <w:t>ниц.</w:t>
      </w:r>
    </w:p>
    <w:p w:rsidR="00AF174B" w:rsidRPr="00AF174B" w:rsidRDefault="00B01EEB" w:rsidP="00AF174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AF174B" w:rsidRPr="00AF174B">
        <w:rPr>
          <w:rFonts w:ascii="Times New Roman" w:hAnsi="Times New Roman"/>
          <w:sz w:val="20"/>
          <w:szCs w:val="20"/>
        </w:rPr>
        <w:t>Всё внимание зрителей приков</w:t>
      </w:r>
      <w:r w:rsidR="00AF174B" w:rsidRPr="00AF174B">
        <w:rPr>
          <w:rFonts w:ascii="Times New Roman" w:hAnsi="Times New Roman"/>
          <w:sz w:val="20"/>
          <w:szCs w:val="20"/>
        </w:rPr>
        <w:t>а</w:t>
      </w:r>
      <w:r w:rsidR="00AF174B" w:rsidRPr="00AF174B">
        <w:rPr>
          <w:rFonts w:ascii="Times New Roman" w:hAnsi="Times New Roman"/>
          <w:sz w:val="20"/>
          <w:szCs w:val="20"/>
        </w:rPr>
        <w:t>но к женщине, так легко, просто и интересно рассказывающей об и</w:t>
      </w:r>
      <w:r w:rsidR="00AF174B" w:rsidRPr="00AF174B">
        <w:rPr>
          <w:rFonts w:ascii="Times New Roman" w:hAnsi="Times New Roman"/>
          <w:sz w:val="20"/>
          <w:szCs w:val="20"/>
        </w:rPr>
        <w:t>с</w:t>
      </w:r>
      <w:r w:rsidR="00AF174B" w:rsidRPr="00AF174B">
        <w:rPr>
          <w:rFonts w:ascii="Times New Roman" w:hAnsi="Times New Roman"/>
          <w:sz w:val="20"/>
          <w:szCs w:val="20"/>
        </w:rPr>
        <w:t>тории нашего хохломского пр</w:t>
      </w:r>
      <w:r w:rsidR="00AF174B" w:rsidRPr="00AF174B">
        <w:rPr>
          <w:rFonts w:ascii="Times New Roman" w:hAnsi="Times New Roman"/>
          <w:sz w:val="20"/>
          <w:szCs w:val="20"/>
        </w:rPr>
        <w:t>о</w:t>
      </w:r>
      <w:r w:rsidR="00AF174B" w:rsidRPr="00AF174B">
        <w:rPr>
          <w:rFonts w:ascii="Times New Roman" w:hAnsi="Times New Roman"/>
          <w:sz w:val="20"/>
          <w:szCs w:val="20"/>
        </w:rPr>
        <w:t>мысла - Дашкова Валентина Сем</w:t>
      </w:r>
      <w:r w:rsidR="00AF174B" w:rsidRPr="00AF174B">
        <w:rPr>
          <w:rFonts w:ascii="Times New Roman" w:hAnsi="Times New Roman"/>
          <w:sz w:val="20"/>
          <w:szCs w:val="20"/>
        </w:rPr>
        <w:t>ё</w:t>
      </w:r>
      <w:r w:rsidR="00EC40A8">
        <w:rPr>
          <w:rFonts w:ascii="Times New Roman" w:hAnsi="Times New Roman"/>
          <w:sz w:val="20"/>
          <w:szCs w:val="20"/>
        </w:rPr>
        <w:t>новна, художественный эксперт ЗАО «Хохломская ро</w:t>
      </w:r>
      <w:r w:rsidR="00EC40A8">
        <w:rPr>
          <w:rFonts w:ascii="Times New Roman" w:hAnsi="Times New Roman"/>
          <w:sz w:val="20"/>
          <w:szCs w:val="20"/>
        </w:rPr>
        <w:t>с</w:t>
      </w:r>
      <w:r w:rsidR="00EC40A8">
        <w:rPr>
          <w:rFonts w:ascii="Times New Roman" w:hAnsi="Times New Roman"/>
          <w:sz w:val="20"/>
          <w:szCs w:val="20"/>
        </w:rPr>
        <w:t xml:space="preserve">пись». </w:t>
      </w:r>
      <w:r w:rsidR="00AF174B" w:rsidRPr="00AF174B">
        <w:rPr>
          <w:rFonts w:ascii="Times New Roman" w:hAnsi="Times New Roman"/>
          <w:sz w:val="20"/>
          <w:szCs w:val="20"/>
        </w:rPr>
        <w:softHyphen/>
      </w:r>
      <w:r w:rsidR="00AF174B" w:rsidRPr="00AF174B">
        <w:rPr>
          <w:rFonts w:ascii="Times New Roman" w:hAnsi="Times New Roman"/>
          <w:sz w:val="20"/>
          <w:szCs w:val="20"/>
        </w:rPr>
        <w:softHyphen/>
      </w:r>
      <w:r w:rsidR="00AF174B" w:rsidRPr="00AF174B">
        <w:rPr>
          <w:rFonts w:ascii="Times New Roman" w:hAnsi="Times New Roman"/>
          <w:sz w:val="20"/>
          <w:szCs w:val="20"/>
        </w:rPr>
        <w:softHyphen/>
      </w:r>
      <w:r w:rsidR="00AF174B" w:rsidRPr="00AF174B">
        <w:rPr>
          <w:rFonts w:ascii="Times New Roman" w:hAnsi="Times New Roman"/>
          <w:sz w:val="20"/>
          <w:szCs w:val="20"/>
        </w:rPr>
        <w:softHyphen/>
      </w:r>
      <w:r w:rsidR="00AF174B" w:rsidRPr="00AF174B">
        <w:rPr>
          <w:rFonts w:ascii="Times New Roman" w:hAnsi="Times New Roman"/>
          <w:sz w:val="20"/>
          <w:szCs w:val="20"/>
        </w:rPr>
        <w:softHyphen/>
      </w:r>
      <w:r w:rsidR="00AF174B" w:rsidRPr="00AF174B">
        <w:rPr>
          <w:rFonts w:ascii="Times New Roman" w:hAnsi="Times New Roman"/>
          <w:sz w:val="20"/>
          <w:szCs w:val="20"/>
        </w:rPr>
        <w:softHyphen/>
      </w:r>
      <w:r w:rsidR="00AF174B" w:rsidRPr="00AF174B">
        <w:rPr>
          <w:rFonts w:ascii="Times New Roman" w:hAnsi="Times New Roman"/>
          <w:sz w:val="20"/>
          <w:szCs w:val="20"/>
        </w:rPr>
        <w:softHyphen/>
      </w:r>
      <w:r w:rsidR="00EC40A8">
        <w:rPr>
          <w:rFonts w:ascii="Times New Roman" w:hAnsi="Times New Roman"/>
          <w:sz w:val="20"/>
          <w:szCs w:val="20"/>
        </w:rPr>
        <w:softHyphen/>
      </w:r>
      <w:r w:rsidR="00EC40A8">
        <w:rPr>
          <w:rFonts w:ascii="Times New Roman" w:hAnsi="Times New Roman"/>
          <w:sz w:val="20"/>
          <w:szCs w:val="20"/>
        </w:rPr>
        <w:softHyphen/>
      </w:r>
      <w:r w:rsidR="00AF174B" w:rsidRPr="00AF174B">
        <w:rPr>
          <w:rFonts w:ascii="Times New Roman" w:hAnsi="Times New Roman"/>
          <w:sz w:val="20"/>
          <w:szCs w:val="20"/>
        </w:rPr>
        <w:t>Всегда приятно и интересно слышать ра</w:t>
      </w:r>
      <w:r w:rsidR="00AF174B" w:rsidRPr="00AF174B">
        <w:rPr>
          <w:rFonts w:ascii="Times New Roman" w:hAnsi="Times New Roman"/>
          <w:sz w:val="20"/>
          <w:szCs w:val="20"/>
        </w:rPr>
        <w:t>с</w:t>
      </w:r>
      <w:r w:rsidR="00AF174B" w:rsidRPr="00AF174B">
        <w:rPr>
          <w:rFonts w:ascii="Times New Roman" w:hAnsi="Times New Roman"/>
          <w:sz w:val="20"/>
          <w:szCs w:val="20"/>
        </w:rPr>
        <w:t>сказ профессионала о св</w:t>
      </w:r>
      <w:r w:rsidR="00AF174B" w:rsidRPr="00AF174B">
        <w:rPr>
          <w:rFonts w:ascii="Times New Roman" w:hAnsi="Times New Roman"/>
          <w:sz w:val="20"/>
          <w:szCs w:val="20"/>
        </w:rPr>
        <w:t>о</w:t>
      </w:r>
      <w:r w:rsidR="00AF174B" w:rsidRPr="00AF174B">
        <w:rPr>
          <w:rFonts w:ascii="Times New Roman" w:hAnsi="Times New Roman"/>
          <w:sz w:val="20"/>
          <w:szCs w:val="20"/>
        </w:rPr>
        <w:t>ей работе, Мастера с большой бу</w:t>
      </w:r>
      <w:r w:rsidR="00AF174B" w:rsidRPr="00AF174B">
        <w:rPr>
          <w:rFonts w:ascii="Times New Roman" w:hAnsi="Times New Roman"/>
          <w:sz w:val="20"/>
          <w:szCs w:val="20"/>
        </w:rPr>
        <w:t>к</w:t>
      </w:r>
      <w:r w:rsidR="00AF174B" w:rsidRPr="00AF174B">
        <w:rPr>
          <w:rFonts w:ascii="Times New Roman" w:hAnsi="Times New Roman"/>
          <w:sz w:val="20"/>
          <w:szCs w:val="20"/>
        </w:rPr>
        <w:t>вы, того, кто знает весь процесс создания прои</w:t>
      </w:r>
      <w:r w:rsidR="00AF174B" w:rsidRPr="00AF174B">
        <w:rPr>
          <w:rFonts w:ascii="Times New Roman" w:hAnsi="Times New Roman"/>
          <w:sz w:val="20"/>
          <w:szCs w:val="20"/>
        </w:rPr>
        <w:t>з</w:t>
      </w:r>
      <w:r w:rsidR="00AF174B" w:rsidRPr="00AF174B">
        <w:rPr>
          <w:rFonts w:ascii="Times New Roman" w:hAnsi="Times New Roman"/>
          <w:sz w:val="20"/>
          <w:szCs w:val="20"/>
        </w:rPr>
        <w:t>ведения искусства, у кого обычные, казалось бы, производс</w:t>
      </w:r>
      <w:r w:rsidR="00AF174B" w:rsidRPr="00AF174B">
        <w:rPr>
          <w:rFonts w:ascii="Times New Roman" w:hAnsi="Times New Roman"/>
          <w:sz w:val="20"/>
          <w:szCs w:val="20"/>
        </w:rPr>
        <w:t>т</w:t>
      </w:r>
      <w:r w:rsidR="00AF174B" w:rsidRPr="00AF174B">
        <w:rPr>
          <w:rFonts w:ascii="Times New Roman" w:hAnsi="Times New Roman"/>
          <w:sz w:val="20"/>
          <w:szCs w:val="20"/>
        </w:rPr>
        <w:t>венные термины звучат доступно и просто для наших студе</w:t>
      </w:r>
      <w:r w:rsidR="00AF174B" w:rsidRPr="00AF174B">
        <w:rPr>
          <w:rFonts w:ascii="Times New Roman" w:hAnsi="Times New Roman"/>
          <w:sz w:val="20"/>
          <w:szCs w:val="20"/>
        </w:rPr>
        <w:t>н</w:t>
      </w:r>
      <w:r w:rsidR="00AF174B" w:rsidRPr="00AF174B">
        <w:rPr>
          <w:rFonts w:ascii="Times New Roman" w:hAnsi="Times New Roman"/>
          <w:sz w:val="20"/>
          <w:szCs w:val="20"/>
        </w:rPr>
        <w:t>тов, современных подр</w:t>
      </w:r>
      <w:r w:rsidR="00AF174B" w:rsidRPr="00AF174B">
        <w:rPr>
          <w:rFonts w:ascii="Times New Roman" w:hAnsi="Times New Roman"/>
          <w:sz w:val="20"/>
          <w:szCs w:val="20"/>
        </w:rPr>
        <w:t>о</w:t>
      </w:r>
      <w:r w:rsidR="00AF174B" w:rsidRPr="00AF174B">
        <w:rPr>
          <w:rFonts w:ascii="Times New Roman" w:hAnsi="Times New Roman"/>
          <w:sz w:val="20"/>
          <w:szCs w:val="20"/>
        </w:rPr>
        <w:t xml:space="preserve">стков. </w:t>
      </w:r>
    </w:p>
    <w:p w:rsidR="00AF174B" w:rsidRPr="00AF174B" w:rsidRDefault="00AF174B" w:rsidP="00AF17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174B">
        <w:rPr>
          <w:rFonts w:ascii="Times New Roman" w:hAnsi="Times New Roman"/>
          <w:sz w:val="20"/>
          <w:szCs w:val="20"/>
        </w:rPr>
        <w:lastRenderedPageBreak/>
        <w:t>Заключительным аккордом встречи и подарком для гостей стало сол</w:t>
      </w:r>
      <w:r w:rsidRPr="00AF174B">
        <w:rPr>
          <w:rFonts w:ascii="Times New Roman" w:hAnsi="Times New Roman"/>
          <w:sz w:val="20"/>
          <w:szCs w:val="20"/>
        </w:rPr>
        <w:t>ь</w:t>
      </w:r>
      <w:r w:rsidRPr="00AF174B">
        <w:rPr>
          <w:rFonts w:ascii="Times New Roman" w:hAnsi="Times New Roman"/>
          <w:sz w:val="20"/>
          <w:szCs w:val="20"/>
        </w:rPr>
        <w:t>ное выступление гитариста Владимира Ивановича Строинского, исполнившего свои пе</w:t>
      </w:r>
      <w:r w:rsidRPr="00AF174B">
        <w:rPr>
          <w:rFonts w:ascii="Times New Roman" w:hAnsi="Times New Roman"/>
          <w:sz w:val="20"/>
          <w:szCs w:val="20"/>
        </w:rPr>
        <w:t>с</w:t>
      </w:r>
      <w:r w:rsidRPr="00AF174B">
        <w:rPr>
          <w:rFonts w:ascii="Times New Roman" w:hAnsi="Times New Roman"/>
          <w:sz w:val="20"/>
          <w:szCs w:val="20"/>
        </w:rPr>
        <w:t>ни о Семёнове, о любви и жизни, о войне и, конечно, о П</w:t>
      </w:r>
      <w:r w:rsidRPr="00AF174B">
        <w:rPr>
          <w:rFonts w:ascii="Times New Roman" w:hAnsi="Times New Roman"/>
          <w:sz w:val="20"/>
          <w:szCs w:val="20"/>
        </w:rPr>
        <w:t>о</w:t>
      </w:r>
      <w:r w:rsidRPr="00AF174B">
        <w:rPr>
          <w:rFonts w:ascii="Times New Roman" w:hAnsi="Times New Roman"/>
          <w:sz w:val="20"/>
          <w:szCs w:val="20"/>
        </w:rPr>
        <w:t xml:space="preserve">беде. </w:t>
      </w:r>
    </w:p>
    <w:p w:rsidR="00AF174B" w:rsidRPr="00AF174B" w:rsidRDefault="00B01EEB" w:rsidP="00AF174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AF174B" w:rsidRPr="00AF174B">
        <w:rPr>
          <w:rFonts w:ascii="Times New Roman" w:hAnsi="Times New Roman"/>
          <w:sz w:val="20"/>
          <w:szCs w:val="20"/>
        </w:rPr>
        <w:t>Благодарим всех организаторов выставки и заведующую выставочным залом ЦКИ Алексееву Нину Владимировну за очередную возможность встретиться с талантливыми, инт</w:t>
      </w:r>
      <w:r w:rsidR="00AF174B" w:rsidRPr="00AF174B">
        <w:rPr>
          <w:rFonts w:ascii="Times New Roman" w:hAnsi="Times New Roman"/>
          <w:sz w:val="20"/>
          <w:szCs w:val="20"/>
        </w:rPr>
        <w:t>е</w:t>
      </w:r>
      <w:r w:rsidR="00AF174B" w:rsidRPr="00AF174B">
        <w:rPr>
          <w:rFonts w:ascii="Times New Roman" w:hAnsi="Times New Roman"/>
          <w:sz w:val="20"/>
          <w:szCs w:val="20"/>
        </w:rPr>
        <w:t>ресными людьми города Сем</w:t>
      </w:r>
      <w:r w:rsidR="00AF174B" w:rsidRPr="00AF174B">
        <w:rPr>
          <w:rFonts w:ascii="Times New Roman" w:hAnsi="Times New Roman"/>
          <w:sz w:val="20"/>
          <w:szCs w:val="20"/>
        </w:rPr>
        <w:t>ё</w:t>
      </w:r>
      <w:r w:rsidR="00AF174B" w:rsidRPr="00AF174B">
        <w:rPr>
          <w:rFonts w:ascii="Times New Roman" w:hAnsi="Times New Roman"/>
          <w:sz w:val="20"/>
          <w:szCs w:val="20"/>
        </w:rPr>
        <w:t>нова.</w:t>
      </w:r>
    </w:p>
    <w:p w:rsidR="00AF174B" w:rsidRPr="00AF174B" w:rsidRDefault="00EB7913" w:rsidP="00AF174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153035</wp:posOffset>
            </wp:positionV>
            <wp:extent cx="2375535" cy="1038225"/>
            <wp:effectExtent l="19050" t="0" r="5715" b="0"/>
            <wp:wrapSquare wrapText="bothSides"/>
            <wp:docPr id="41" name="Рисунок 33" descr="C:\Documents and Settings\KNG-UV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KNG-UV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 t="2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EEB">
        <w:rPr>
          <w:rFonts w:ascii="Times New Roman" w:hAnsi="Times New Roman"/>
          <w:sz w:val="20"/>
          <w:szCs w:val="20"/>
        </w:rPr>
        <w:t xml:space="preserve">    </w:t>
      </w:r>
      <w:r w:rsidR="00AF174B" w:rsidRPr="00AF174B">
        <w:rPr>
          <w:rFonts w:ascii="Times New Roman" w:hAnsi="Times New Roman"/>
          <w:sz w:val="20"/>
          <w:szCs w:val="20"/>
        </w:rPr>
        <w:t>А  всему персоналу ЗАО «Хохломская роспись» мы желаем профессионал</w:t>
      </w:r>
      <w:r w:rsidR="00AF174B" w:rsidRPr="00AF174B">
        <w:rPr>
          <w:rFonts w:ascii="Times New Roman" w:hAnsi="Times New Roman"/>
          <w:sz w:val="20"/>
          <w:szCs w:val="20"/>
        </w:rPr>
        <w:t>ь</w:t>
      </w:r>
      <w:r w:rsidR="00AF174B" w:rsidRPr="00AF174B">
        <w:rPr>
          <w:rFonts w:ascii="Times New Roman" w:hAnsi="Times New Roman"/>
          <w:sz w:val="20"/>
          <w:szCs w:val="20"/>
        </w:rPr>
        <w:t>ных успехов и вдохновения, и, как всегда, ум</w:t>
      </w:r>
      <w:r w:rsidR="00AF174B" w:rsidRPr="00AF174B">
        <w:rPr>
          <w:rFonts w:ascii="Times New Roman" w:hAnsi="Times New Roman"/>
          <w:sz w:val="20"/>
          <w:szCs w:val="20"/>
        </w:rPr>
        <w:t>е</w:t>
      </w:r>
      <w:r w:rsidR="00AF174B" w:rsidRPr="00AF174B">
        <w:rPr>
          <w:rFonts w:ascii="Times New Roman" w:hAnsi="Times New Roman"/>
          <w:sz w:val="20"/>
          <w:szCs w:val="20"/>
        </w:rPr>
        <w:t>лого сочетания традиций  и и</w:t>
      </w:r>
      <w:r w:rsidR="00AF174B" w:rsidRPr="00AF174B">
        <w:rPr>
          <w:rFonts w:ascii="Times New Roman" w:hAnsi="Times New Roman"/>
          <w:sz w:val="20"/>
          <w:szCs w:val="20"/>
        </w:rPr>
        <w:t>н</w:t>
      </w:r>
      <w:r w:rsidR="00AF174B" w:rsidRPr="00AF174B">
        <w:rPr>
          <w:rFonts w:ascii="Times New Roman" w:hAnsi="Times New Roman"/>
          <w:sz w:val="20"/>
          <w:szCs w:val="20"/>
        </w:rPr>
        <w:t>новаций,  тво</w:t>
      </w:r>
      <w:r w:rsidR="00AF174B" w:rsidRPr="00AF174B">
        <w:rPr>
          <w:rFonts w:ascii="Times New Roman" w:hAnsi="Times New Roman"/>
          <w:sz w:val="20"/>
          <w:szCs w:val="20"/>
        </w:rPr>
        <w:t>р</w:t>
      </w:r>
      <w:r w:rsidR="00AF174B" w:rsidRPr="00AF174B">
        <w:rPr>
          <w:rFonts w:ascii="Times New Roman" w:hAnsi="Times New Roman"/>
          <w:sz w:val="20"/>
          <w:szCs w:val="20"/>
        </w:rPr>
        <w:t xml:space="preserve">ческого подхода и любви к своей работе! </w:t>
      </w:r>
    </w:p>
    <w:p w:rsidR="00B33A98" w:rsidRDefault="00B33A98" w:rsidP="00244514">
      <w:pPr>
        <w:spacing w:after="0" w:line="259" w:lineRule="auto"/>
        <w:rPr>
          <w:rFonts w:ascii="Franklin Gothic Book" w:hAnsi="Franklin Gothic Book"/>
          <w:color w:val="C00000"/>
          <w:sz w:val="20"/>
          <w:szCs w:val="20"/>
        </w:rPr>
      </w:pPr>
    </w:p>
    <w:p w:rsidR="002318E5" w:rsidRDefault="00B44533" w:rsidP="00C23B8A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noProof/>
        </w:rPr>
        <w:pict>
          <v:shape id="_x0000_s1032" type="#_x0000_t136" style="position:absolute;margin-left:.45pt;margin-top:4.65pt;width:142.5pt;height:25.5pt;z-index:251669504;mso-position-horizontal-relative:text;mso-position-vertical-relative:text;mso-width-relative:page;mso-height-relative:page" fillcolor="#375623 [1609]" strokecolor="#030" strokeweight="1pt">
            <v:fill opacity=".5"/>
            <v:shadow on="t" color="#99f" opacity=".5" offset="6pt,-6pt"/>
            <v:textpath style="font-family:&quot;Arial Black&quot;;v-text-kern:t" trim="t" fitpath="t" string="Всем техникумом &#10;- в кино!"/>
            <w10:wrap type="square"/>
          </v:shape>
        </w:pict>
      </w:r>
      <w:r w:rsidR="002318E5">
        <w:rPr>
          <w:rFonts w:asciiTheme="minorHAnsi" w:hAnsiTheme="minorHAnsi"/>
          <w:sz w:val="20"/>
          <w:szCs w:val="20"/>
        </w:rPr>
        <w:t xml:space="preserve">    Сейчас студенты не сб</w:t>
      </w:r>
      <w:r w:rsidR="002318E5">
        <w:rPr>
          <w:rFonts w:asciiTheme="minorHAnsi" w:hAnsiTheme="minorHAnsi"/>
          <w:sz w:val="20"/>
          <w:szCs w:val="20"/>
        </w:rPr>
        <w:t>е</w:t>
      </w:r>
      <w:r w:rsidR="002318E5">
        <w:rPr>
          <w:rFonts w:asciiTheme="minorHAnsi" w:hAnsiTheme="minorHAnsi"/>
          <w:sz w:val="20"/>
          <w:szCs w:val="20"/>
        </w:rPr>
        <w:t xml:space="preserve">гают с учебных </w:t>
      </w:r>
      <w:r w:rsidR="002318E5" w:rsidRPr="002318E5">
        <w:rPr>
          <w:rFonts w:asciiTheme="minorHAnsi" w:hAnsiTheme="minorHAnsi"/>
          <w:sz w:val="20"/>
          <w:szCs w:val="20"/>
        </w:rPr>
        <w:t xml:space="preserve"> занятий в кино. Они организованно уходят вместе со своими классными руководителями и пр</w:t>
      </w:r>
      <w:r w:rsidR="002318E5" w:rsidRPr="002318E5">
        <w:rPr>
          <w:rFonts w:asciiTheme="minorHAnsi" w:hAnsiTheme="minorHAnsi"/>
          <w:sz w:val="20"/>
          <w:szCs w:val="20"/>
        </w:rPr>
        <w:t>е</w:t>
      </w:r>
      <w:r w:rsidR="002318E5" w:rsidRPr="002318E5">
        <w:rPr>
          <w:rFonts w:asciiTheme="minorHAnsi" w:hAnsiTheme="minorHAnsi"/>
          <w:sz w:val="20"/>
          <w:szCs w:val="20"/>
        </w:rPr>
        <w:t>подавателями</w:t>
      </w:r>
      <w:r w:rsidR="002318E5">
        <w:rPr>
          <w:rFonts w:asciiTheme="minorHAnsi" w:hAnsiTheme="minorHAnsi"/>
          <w:sz w:val="20"/>
          <w:szCs w:val="20"/>
        </w:rPr>
        <w:t xml:space="preserve"> на просмотр фил</w:t>
      </w:r>
      <w:r w:rsidR="002318E5">
        <w:rPr>
          <w:rFonts w:asciiTheme="minorHAnsi" w:hAnsiTheme="minorHAnsi"/>
          <w:sz w:val="20"/>
          <w:szCs w:val="20"/>
        </w:rPr>
        <w:t>ь</w:t>
      </w:r>
      <w:r w:rsidR="002318E5">
        <w:rPr>
          <w:rFonts w:asciiTheme="minorHAnsi" w:hAnsiTheme="minorHAnsi"/>
          <w:sz w:val="20"/>
          <w:szCs w:val="20"/>
        </w:rPr>
        <w:t xml:space="preserve">ма. </w:t>
      </w:r>
    </w:p>
    <w:p w:rsidR="00C23B8A" w:rsidRDefault="002318E5" w:rsidP="00C23B8A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proofErr w:type="gramStart"/>
      <w:r>
        <w:rPr>
          <w:rFonts w:asciiTheme="minorHAnsi" w:hAnsiTheme="minorHAnsi"/>
          <w:sz w:val="20"/>
          <w:szCs w:val="20"/>
        </w:rPr>
        <w:t>Именно так произошло со студентами техникума в один</w:t>
      </w:r>
      <w:r w:rsidR="00C23B8A">
        <w:rPr>
          <w:rFonts w:asciiTheme="minorHAnsi" w:hAnsiTheme="minorHAnsi"/>
          <w:sz w:val="20"/>
          <w:szCs w:val="20"/>
        </w:rPr>
        <w:t xml:space="preserve"> из рабочих дней недели: </w:t>
      </w:r>
      <w:r w:rsidR="00D713DD">
        <w:rPr>
          <w:rFonts w:asciiTheme="minorHAnsi" w:hAnsiTheme="minorHAnsi"/>
          <w:sz w:val="20"/>
          <w:szCs w:val="20"/>
        </w:rPr>
        <w:t xml:space="preserve">14 мая </w:t>
      </w:r>
      <w:r w:rsidR="00C23B8A">
        <w:rPr>
          <w:rFonts w:asciiTheme="minorHAnsi" w:hAnsiTheme="minorHAnsi"/>
          <w:sz w:val="20"/>
          <w:szCs w:val="20"/>
        </w:rPr>
        <w:t>студенты техникума и препод</w:t>
      </w:r>
      <w:r w:rsidR="00C23B8A">
        <w:rPr>
          <w:rFonts w:asciiTheme="minorHAnsi" w:hAnsiTheme="minorHAnsi"/>
          <w:sz w:val="20"/>
          <w:szCs w:val="20"/>
        </w:rPr>
        <w:t>а</w:t>
      </w:r>
      <w:r w:rsidR="00C23B8A">
        <w:rPr>
          <w:rFonts w:asciiTheme="minorHAnsi" w:hAnsiTheme="minorHAnsi"/>
          <w:sz w:val="20"/>
          <w:szCs w:val="20"/>
        </w:rPr>
        <w:t>ватели были</w:t>
      </w:r>
      <w:r>
        <w:rPr>
          <w:rFonts w:asciiTheme="minorHAnsi" w:hAnsiTheme="minorHAnsi"/>
          <w:sz w:val="20"/>
          <w:szCs w:val="20"/>
        </w:rPr>
        <w:t xml:space="preserve"> приглашены </w:t>
      </w:r>
      <w:r w:rsidR="00D713DD">
        <w:rPr>
          <w:rFonts w:asciiTheme="minorHAnsi" w:hAnsiTheme="minorHAnsi"/>
          <w:sz w:val="20"/>
          <w:szCs w:val="20"/>
        </w:rPr>
        <w:t>отделом культуры г.о. С</w:t>
      </w:r>
      <w:r w:rsidR="00D713DD">
        <w:rPr>
          <w:rFonts w:asciiTheme="minorHAnsi" w:hAnsiTheme="minorHAnsi"/>
          <w:sz w:val="20"/>
          <w:szCs w:val="20"/>
        </w:rPr>
        <w:t>е</w:t>
      </w:r>
      <w:r w:rsidR="00D713DD">
        <w:rPr>
          <w:rFonts w:asciiTheme="minorHAnsi" w:hAnsiTheme="minorHAnsi"/>
          <w:sz w:val="20"/>
          <w:szCs w:val="20"/>
        </w:rPr>
        <w:t xml:space="preserve">мёновский </w:t>
      </w:r>
      <w:r>
        <w:rPr>
          <w:rFonts w:asciiTheme="minorHAnsi" w:hAnsiTheme="minorHAnsi"/>
          <w:sz w:val="20"/>
          <w:szCs w:val="20"/>
        </w:rPr>
        <w:t>в к/т «Заря» на просмотр фильма «С днём Победы!», в съё</w:t>
      </w:r>
      <w:r>
        <w:rPr>
          <w:rFonts w:asciiTheme="minorHAnsi" w:hAnsiTheme="minorHAnsi"/>
          <w:sz w:val="20"/>
          <w:szCs w:val="20"/>
        </w:rPr>
        <w:t>м</w:t>
      </w:r>
      <w:r>
        <w:rPr>
          <w:rFonts w:asciiTheme="minorHAnsi" w:hAnsiTheme="minorHAnsi"/>
          <w:sz w:val="20"/>
          <w:szCs w:val="20"/>
        </w:rPr>
        <w:t>ках которого принял участие бывший министр культуры Ниж</w:t>
      </w:r>
      <w:r>
        <w:rPr>
          <w:rFonts w:asciiTheme="minorHAnsi" w:hAnsiTheme="minorHAnsi"/>
          <w:sz w:val="20"/>
          <w:szCs w:val="20"/>
        </w:rPr>
        <w:t>е</w:t>
      </w:r>
      <w:r>
        <w:rPr>
          <w:rFonts w:asciiTheme="minorHAnsi" w:hAnsiTheme="minorHAnsi"/>
          <w:sz w:val="20"/>
          <w:szCs w:val="20"/>
        </w:rPr>
        <w:t>городской области Соболев Вячеслав Иванович</w:t>
      </w:r>
      <w:r w:rsidR="00C23B8A">
        <w:rPr>
          <w:rFonts w:asciiTheme="minorHAnsi" w:hAnsiTheme="minorHAnsi"/>
          <w:sz w:val="20"/>
          <w:szCs w:val="20"/>
        </w:rPr>
        <w:t xml:space="preserve"> и с</w:t>
      </w:r>
      <w:r>
        <w:rPr>
          <w:rFonts w:asciiTheme="minorHAnsi" w:hAnsiTheme="minorHAnsi"/>
          <w:sz w:val="20"/>
          <w:szCs w:val="20"/>
        </w:rPr>
        <w:t>емёновски</w:t>
      </w:r>
      <w:r w:rsidR="00C23B8A">
        <w:rPr>
          <w:rFonts w:asciiTheme="minorHAnsi" w:hAnsiTheme="minorHAnsi"/>
          <w:sz w:val="20"/>
          <w:szCs w:val="20"/>
        </w:rPr>
        <w:t>е</w:t>
      </w:r>
      <w:r>
        <w:rPr>
          <w:rFonts w:asciiTheme="minorHAnsi" w:hAnsiTheme="minorHAnsi"/>
          <w:sz w:val="20"/>
          <w:szCs w:val="20"/>
        </w:rPr>
        <w:t xml:space="preserve"> жители.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="00C23B8A">
        <w:rPr>
          <w:rFonts w:asciiTheme="minorHAnsi" w:hAnsiTheme="minorHAnsi"/>
          <w:sz w:val="20"/>
          <w:szCs w:val="20"/>
        </w:rPr>
        <w:t>Фильм о военной памяти и отношении к героям з</w:t>
      </w:r>
      <w:r w:rsidR="00C23B8A">
        <w:rPr>
          <w:rFonts w:asciiTheme="minorHAnsi" w:hAnsiTheme="minorHAnsi"/>
          <w:sz w:val="20"/>
          <w:szCs w:val="20"/>
        </w:rPr>
        <w:t>а</w:t>
      </w:r>
      <w:r w:rsidR="00C23B8A">
        <w:rPr>
          <w:rFonts w:asciiTheme="minorHAnsi" w:hAnsiTheme="minorHAnsi"/>
          <w:sz w:val="20"/>
          <w:szCs w:val="20"/>
        </w:rPr>
        <w:t>ставил нас задуматься о настоящем. Трепетное отношение в</w:t>
      </w:r>
      <w:r w:rsidR="00C23B8A">
        <w:rPr>
          <w:rFonts w:asciiTheme="minorHAnsi" w:hAnsiTheme="minorHAnsi"/>
          <w:sz w:val="20"/>
          <w:szCs w:val="20"/>
        </w:rPr>
        <w:t>е</w:t>
      </w:r>
      <w:r w:rsidR="00C23B8A">
        <w:rPr>
          <w:rFonts w:asciiTheme="minorHAnsi" w:hAnsiTheme="minorHAnsi"/>
          <w:sz w:val="20"/>
          <w:szCs w:val="20"/>
        </w:rPr>
        <w:t>терана к военным орденам</w:t>
      </w:r>
      <w:r w:rsidR="00D713DD">
        <w:rPr>
          <w:rFonts w:asciiTheme="minorHAnsi" w:hAnsiTheme="minorHAnsi"/>
          <w:sz w:val="20"/>
          <w:szCs w:val="20"/>
        </w:rPr>
        <w:t>,</w:t>
      </w:r>
      <w:r w:rsidR="00C23B8A">
        <w:rPr>
          <w:rFonts w:asciiTheme="minorHAnsi" w:hAnsiTheme="minorHAnsi"/>
          <w:sz w:val="20"/>
          <w:szCs w:val="20"/>
        </w:rPr>
        <w:t xml:space="preserve"> украденным у него,  вызывало щемящее чувство памяти потомков о подвиге н</w:t>
      </w:r>
      <w:r w:rsidR="00C23B8A">
        <w:rPr>
          <w:rFonts w:asciiTheme="minorHAnsi" w:hAnsiTheme="minorHAnsi"/>
          <w:sz w:val="20"/>
          <w:szCs w:val="20"/>
        </w:rPr>
        <w:t>а</w:t>
      </w:r>
      <w:r w:rsidR="00C23B8A">
        <w:rPr>
          <w:rFonts w:asciiTheme="minorHAnsi" w:hAnsiTheme="minorHAnsi"/>
          <w:sz w:val="20"/>
          <w:szCs w:val="20"/>
        </w:rPr>
        <w:t>ших дедов и прадедов в той войне.</w:t>
      </w:r>
    </w:p>
    <w:p w:rsidR="00244514" w:rsidRPr="00FB0E51" w:rsidRDefault="00C23B8A" w:rsidP="00FB0E5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proofErr w:type="gramStart"/>
      <w:r>
        <w:rPr>
          <w:rFonts w:asciiTheme="minorHAnsi" w:hAnsiTheme="minorHAnsi"/>
          <w:sz w:val="20"/>
          <w:szCs w:val="20"/>
        </w:rPr>
        <w:t>Фильм снимался в Нижнем и в Семёнове.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="002318E5">
        <w:rPr>
          <w:rFonts w:asciiTheme="minorHAnsi" w:hAnsiTheme="minorHAnsi"/>
          <w:sz w:val="20"/>
          <w:szCs w:val="20"/>
        </w:rPr>
        <w:t>Узнаваемые ме</w:t>
      </w:r>
      <w:r w:rsidR="002318E5">
        <w:rPr>
          <w:rFonts w:asciiTheme="minorHAnsi" w:hAnsiTheme="minorHAnsi"/>
          <w:sz w:val="20"/>
          <w:szCs w:val="20"/>
        </w:rPr>
        <w:t>с</w:t>
      </w:r>
      <w:r w:rsidR="002318E5">
        <w:rPr>
          <w:rFonts w:asciiTheme="minorHAnsi" w:hAnsiTheme="minorHAnsi"/>
          <w:sz w:val="20"/>
          <w:szCs w:val="20"/>
        </w:rPr>
        <w:t>та города вызывали аплодисменты у зрителей</w:t>
      </w:r>
      <w:proofErr w:type="gramStart"/>
      <w:r w:rsidR="002318E5">
        <w:rPr>
          <w:rFonts w:asciiTheme="minorHAnsi" w:hAnsiTheme="minorHAnsi"/>
          <w:sz w:val="20"/>
          <w:szCs w:val="20"/>
        </w:rPr>
        <w:t>.</w:t>
      </w:r>
      <w:proofErr w:type="gramEnd"/>
      <w:r w:rsidR="00D839EF">
        <w:rPr>
          <w:rFonts w:asciiTheme="minorHAnsi" w:hAnsiTheme="minorHAnsi"/>
          <w:sz w:val="20"/>
          <w:szCs w:val="20"/>
        </w:rPr>
        <w:t xml:space="preserve"> По окончании фильма зал встал и стоя аплодировал актёрам и съёмочной группе, присутствовавшим в зале</w:t>
      </w:r>
      <w:proofErr w:type="gramStart"/>
      <w:r w:rsidR="00D839EF">
        <w:rPr>
          <w:rFonts w:asciiTheme="minorHAnsi" w:hAnsiTheme="minorHAnsi"/>
          <w:sz w:val="20"/>
          <w:szCs w:val="20"/>
        </w:rPr>
        <w:t>.</w:t>
      </w:r>
      <w:r w:rsidR="00D713DD">
        <w:rPr>
          <w:rFonts w:asciiTheme="minorHAnsi" w:hAnsiTheme="minorHAnsi"/>
          <w:sz w:val="20"/>
          <w:szCs w:val="20"/>
        </w:rPr>
        <w:t xml:space="preserve"> </w:t>
      </w:r>
      <w:proofErr w:type="gramEnd"/>
      <w:r w:rsidR="00D713DD">
        <w:rPr>
          <w:rFonts w:asciiTheme="minorHAnsi" w:hAnsiTheme="minorHAnsi"/>
          <w:sz w:val="20"/>
          <w:szCs w:val="20"/>
        </w:rPr>
        <w:t>«С Днём Победы!!!» - ска</w:t>
      </w:r>
      <w:r w:rsidR="00D713DD">
        <w:rPr>
          <w:rFonts w:asciiTheme="minorHAnsi" w:hAnsiTheme="minorHAnsi"/>
          <w:sz w:val="20"/>
          <w:szCs w:val="20"/>
        </w:rPr>
        <w:t>н</w:t>
      </w:r>
      <w:r w:rsidR="00D713DD">
        <w:rPr>
          <w:rFonts w:asciiTheme="minorHAnsi" w:hAnsiTheme="minorHAnsi"/>
          <w:sz w:val="20"/>
          <w:szCs w:val="20"/>
        </w:rPr>
        <w:t>дировали зрители, понимая, что это самый гла</w:t>
      </w:r>
      <w:r w:rsidR="00D713DD">
        <w:rPr>
          <w:rFonts w:asciiTheme="minorHAnsi" w:hAnsiTheme="minorHAnsi"/>
          <w:sz w:val="20"/>
          <w:szCs w:val="20"/>
        </w:rPr>
        <w:t>в</w:t>
      </w:r>
      <w:r w:rsidR="00D713DD">
        <w:rPr>
          <w:rFonts w:asciiTheme="minorHAnsi" w:hAnsiTheme="minorHAnsi"/>
          <w:sz w:val="20"/>
          <w:szCs w:val="20"/>
        </w:rPr>
        <w:t>ный праздник этого г</w:t>
      </w:r>
      <w:r w:rsidR="00D713DD">
        <w:rPr>
          <w:rFonts w:asciiTheme="minorHAnsi" w:hAnsiTheme="minorHAnsi"/>
          <w:sz w:val="20"/>
          <w:szCs w:val="20"/>
        </w:rPr>
        <w:t>о</w:t>
      </w:r>
      <w:r w:rsidR="00D713DD">
        <w:rPr>
          <w:rFonts w:asciiTheme="minorHAnsi" w:hAnsiTheme="minorHAnsi"/>
          <w:sz w:val="20"/>
          <w:szCs w:val="20"/>
        </w:rPr>
        <w:t>да.</w:t>
      </w:r>
      <w:r w:rsidRPr="006A7F88">
        <w:rPr>
          <w:rFonts w:asciiTheme="minorHAnsi" w:hAnsiTheme="minorHAnsi"/>
          <w:b/>
          <w:sz w:val="20"/>
          <w:szCs w:val="20"/>
        </w:rPr>
        <w:t xml:space="preserve">  </w:t>
      </w:r>
      <w:r w:rsidR="002318E5" w:rsidRPr="006A7F88">
        <w:rPr>
          <w:rFonts w:asciiTheme="minorHAnsi" w:hAnsiTheme="minorHAnsi"/>
          <w:b/>
          <w:sz w:val="20"/>
          <w:szCs w:val="20"/>
        </w:rPr>
        <w:t xml:space="preserve"> </w:t>
      </w:r>
    </w:p>
    <w:p w:rsidR="006A7F88" w:rsidRPr="006A7F88" w:rsidRDefault="00EB7913" w:rsidP="00244514">
      <w:pPr>
        <w:tabs>
          <w:tab w:val="left" w:pos="1276"/>
        </w:tabs>
        <w:spacing w:after="0" w:line="240" w:lineRule="auto"/>
        <w:ind w:right="147" w:firstLine="425"/>
        <w:rPr>
          <w:rFonts w:ascii="Times New Roman" w:hAnsi="Times New Roman"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pict>
          <v:shape id="_x0000_s1034" type="#_x0000_t136" style="position:absolute;left:0;text-align:left;margin-left:.45pt;margin-top:7.6pt;width:142.5pt;height:19.5pt;z-index:251674624;mso-position-horizontal-relative:text;mso-position-vertical-relative:text;mso-width-relative:page;mso-height-relative:page" fillcolor="#050a75" strokecolor="#030" strokeweight="1pt">
            <v:fill opacity=".5"/>
            <v:shadow on="t" color="#99f" opacity=".5" offset="6pt,-6pt"/>
            <v:textpath style="font-family:&quot;Arial Black&quot;;v-text-kern:t" trim="t" fitpath="t" string="Неделя добра"/>
            <w10:wrap type="square"/>
          </v:shape>
        </w:pict>
      </w:r>
      <w:r w:rsidR="00244514">
        <w:rPr>
          <w:rFonts w:ascii="Times New Roman" w:hAnsi="Times New Roman"/>
          <w:sz w:val="20"/>
          <w:szCs w:val="20"/>
        </w:rPr>
        <w:t xml:space="preserve">В конце </w:t>
      </w:r>
      <w:r w:rsidR="006A7F88" w:rsidRPr="006A7F88">
        <w:rPr>
          <w:rFonts w:ascii="Times New Roman" w:hAnsi="Times New Roman"/>
          <w:sz w:val="20"/>
          <w:szCs w:val="20"/>
        </w:rPr>
        <w:t xml:space="preserve">апреля в г. о. </w:t>
      </w:r>
      <w:proofErr w:type="gramStart"/>
      <w:r w:rsidR="006A7F88" w:rsidRPr="006A7F88">
        <w:rPr>
          <w:rFonts w:ascii="Times New Roman" w:hAnsi="Times New Roman"/>
          <w:sz w:val="20"/>
          <w:szCs w:val="20"/>
        </w:rPr>
        <w:t>Семеновский</w:t>
      </w:r>
      <w:proofErr w:type="gramEnd"/>
      <w:r w:rsidR="006A7F88" w:rsidRPr="006A7F88">
        <w:rPr>
          <w:rFonts w:ascii="Times New Roman" w:hAnsi="Times New Roman"/>
          <w:sz w:val="20"/>
          <w:szCs w:val="20"/>
        </w:rPr>
        <w:t xml:space="preserve"> пров</w:t>
      </w:r>
      <w:r w:rsidR="006A7F88" w:rsidRPr="006A7F88">
        <w:rPr>
          <w:rFonts w:ascii="Times New Roman" w:hAnsi="Times New Roman"/>
          <w:sz w:val="20"/>
          <w:szCs w:val="20"/>
        </w:rPr>
        <w:t>о</w:t>
      </w:r>
      <w:r w:rsidR="006A7F88" w:rsidRPr="006A7F88">
        <w:rPr>
          <w:rFonts w:ascii="Times New Roman" w:hAnsi="Times New Roman"/>
          <w:sz w:val="20"/>
          <w:szCs w:val="20"/>
        </w:rPr>
        <w:t xml:space="preserve">дилась </w:t>
      </w:r>
      <w:r w:rsidR="006A7F88" w:rsidRPr="006A7F88">
        <w:rPr>
          <w:rFonts w:ascii="Times New Roman" w:hAnsi="Times New Roman"/>
          <w:b/>
          <w:sz w:val="20"/>
          <w:szCs w:val="20"/>
        </w:rPr>
        <w:t>Нед</w:t>
      </w:r>
      <w:r w:rsidR="006A7F88" w:rsidRPr="006A7F88">
        <w:rPr>
          <w:rFonts w:ascii="Times New Roman" w:hAnsi="Times New Roman"/>
          <w:b/>
          <w:sz w:val="20"/>
          <w:szCs w:val="20"/>
        </w:rPr>
        <w:t>е</w:t>
      </w:r>
      <w:r w:rsidR="006A7F88" w:rsidRPr="006A7F88">
        <w:rPr>
          <w:rFonts w:ascii="Times New Roman" w:hAnsi="Times New Roman"/>
          <w:b/>
          <w:sz w:val="20"/>
          <w:szCs w:val="20"/>
        </w:rPr>
        <w:t>ля добра</w:t>
      </w:r>
      <w:r w:rsidR="006A7F88" w:rsidRPr="006A7F88">
        <w:rPr>
          <w:rFonts w:ascii="Times New Roman" w:hAnsi="Times New Roman"/>
          <w:sz w:val="20"/>
          <w:szCs w:val="20"/>
        </w:rPr>
        <w:t>.  Волонтеры техникума приняли активное участие в дан</w:t>
      </w:r>
      <w:r w:rsidR="00CB4567">
        <w:rPr>
          <w:rFonts w:ascii="Times New Roman" w:hAnsi="Times New Roman"/>
          <w:sz w:val="20"/>
          <w:szCs w:val="20"/>
        </w:rPr>
        <w:t xml:space="preserve">ном </w:t>
      </w:r>
      <w:r w:rsidR="006A7F88" w:rsidRPr="006A7F88">
        <w:rPr>
          <w:rFonts w:ascii="Times New Roman" w:hAnsi="Times New Roman"/>
          <w:sz w:val="20"/>
          <w:szCs w:val="20"/>
        </w:rPr>
        <w:t>мероприятии. Студенты Тимофеева Светлана, Ильина Ан</w:t>
      </w:r>
      <w:r w:rsidR="006A7F88" w:rsidRPr="006A7F88">
        <w:rPr>
          <w:rFonts w:ascii="Times New Roman" w:hAnsi="Times New Roman"/>
          <w:sz w:val="20"/>
          <w:szCs w:val="20"/>
        </w:rPr>
        <w:t>а</w:t>
      </w:r>
      <w:r w:rsidR="006A7F88" w:rsidRPr="006A7F88">
        <w:rPr>
          <w:rFonts w:ascii="Times New Roman" w:hAnsi="Times New Roman"/>
          <w:sz w:val="20"/>
          <w:szCs w:val="20"/>
        </w:rPr>
        <w:t>стасия возглавили акцию «Голубь добра». Волонтеры изг</w:t>
      </w:r>
      <w:r w:rsidR="006A7F88" w:rsidRPr="006A7F88">
        <w:rPr>
          <w:rFonts w:ascii="Times New Roman" w:hAnsi="Times New Roman"/>
          <w:sz w:val="20"/>
          <w:szCs w:val="20"/>
        </w:rPr>
        <w:t>о</w:t>
      </w:r>
      <w:r w:rsidR="006A7F88" w:rsidRPr="006A7F88">
        <w:rPr>
          <w:rFonts w:ascii="Times New Roman" w:hAnsi="Times New Roman"/>
          <w:sz w:val="20"/>
          <w:szCs w:val="20"/>
        </w:rPr>
        <w:t>товили голубей с поздравлениями к празднику Великой П</w:t>
      </w:r>
      <w:r w:rsidR="006A7F88" w:rsidRPr="006A7F88">
        <w:rPr>
          <w:rFonts w:ascii="Times New Roman" w:hAnsi="Times New Roman"/>
          <w:sz w:val="20"/>
          <w:szCs w:val="20"/>
        </w:rPr>
        <w:t>о</w:t>
      </w:r>
      <w:r w:rsidR="006A7F88" w:rsidRPr="006A7F88">
        <w:rPr>
          <w:rFonts w:ascii="Times New Roman" w:hAnsi="Times New Roman"/>
          <w:sz w:val="20"/>
          <w:szCs w:val="20"/>
        </w:rPr>
        <w:t>беды. Изготовленные голуби раздавались прохожим на ул</w:t>
      </w:r>
      <w:r w:rsidR="006A7F88" w:rsidRPr="006A7F88">
        <w:rPr>
          <w:rFonts w:ascii="Times New Roman" w:hAnsi="Times New Roman"/>
          <w:sz w:val="20"/>
          <w:szCs w:val="20"/>
        </w:rPr>
        <w:t>и</w:t>
      </w:r>
      <w:r w:rsidR="006A7F88" w:rsidRPr="006A7F88">
        <w:rPr>
          <w:rFonts w:ascii="Times New Roman" w:hAnsi="Times New Roman"/>
          <w:sz w:val="20"/>
          <w:szCs w:val="20"/>
        </w:rPr>
        <w:t>цах города в преддверии праз</w:t>
      </w:r>
      <w:r w:rsidR="006A7F88" w:rsidRPr="006A7F88">
        <w:rPr>
          <w:rFonts w:ascii="Times New Roman" w:hAnsi="Times New Roman"/>
          <w:sz w:val="20"/>
          <w:szCs w:val="20"/>
        </w:rPr>
        <w:t>д</w:t>
      </w:r>
      <w:r w:rsidR="006A7F88" w:rsidRPr="006A7F88">
        <w:rPr>
          <w:rFonts w:ascii="Times New Roman" w:hAnsi="Times New Roman"/>
          <w:sz w:val="20"/>
          <w:szCs w:val="20"/>
        </w:rPr>
        <w:t xml:space="preserve">ника.  </w:t>
      </w:r>
    </w:p>
    <w:p w:rsidR="006A7F88" w:rsidRDefault="006A7F88" w:rsidP="006A7F88">
      <w:pPr>
        <w:spacing w:after="0" w:line="240" w:lineRule="auto"/>
        <w:ind w:right="147" w:firstLine="425"/>
        <w:rPr>
          <w:rFonts w:ascii="Times New Roman" w:hAnsi="Times New Roman"/>
          <w:sz w:val="20"/>
          <w:szCs w:val="20"/>
        </w:rPr>
      </w:pPr>
      <w:r w:rsidRPr="006A7F88">
        <w:rPr>
          <w:rFonts w:ascii="Times New Roman" w:hAnsi="Times New Roman"/>
          <w:sz w:val="20"/>
          <w:szCs w:val="20"/>
        </w:rPr>
        <w:t>В рамках недели добра волонтеры техникум</w:t>
      </w:r>
      <w:r w:rsidR="00485B4C">
        <w:rPr>
          <w:rFonts w:ascii="Times New Roman" w:hAnsi="Times New Roman"/>
          <w:sz w:val="20"/>
          <w:szCs w:val="20"/>
        </w:rPr>
        <w:t>а посетили школу – интернат 8</w:t>
      </w:r>
      <w:r w:rsidRPr="006A7F88">
        <w:rPr>
          <w:rFonts w:ascii="Times New Roman" w:hAnsi="Times New Roman"/>
          <w:sz w:val="20"/>
          <w:szCs w:val="20"/>
        </w:rPr>
        <w:t xml:space="preserve"> вида с выступлением агитбригады «Д</w:t>
      </w:r>
      <w:r w:rsidRPr="006A7F88">
        <w:rPr>
          <w:rFonts w:ascii="Times New Roman" w:hAnsi="Times New Roman"/>
          <w:sz w:val="20"/>
          <w:szCs w:val="20"/>
        </w:rPr>
        <w:t>а</w:t>
      </w:r>
      <w:r w:rsidRPr="006A7F88">
        <w:rPr>
          <w:rFonts w:ascii="Times New Roman" w:hAnsi="Times New Roman"/>
          <w:sz w:val="20"/>
          <w:szCs w:val="20"/>
        </w:rPr>
        <w:t>вайте делать детям добро!» Студенты читали стихи, посв</w:t>
      </w:r>
      <w:r w:rsidRPr="006A7F88">
        <w:rPr>
          <w:rFonts w:ascii="Times New Roman" w:hAnsi="Times New Roman"/>
          <w:sz w:val="20"/>
          <w:szCs w:val="20"/>
        </w:rPr>
        <w:t>я</w:t>
      </w:r>
      <w:r w:rsidRPr="006A7F88">
        <w:rPr>
          <w:rFonts w:ascii="Times New Roman" w:hAnsi="Times New Roman"/>
          <w:sz w:val="20"/>
          <w:szCs w:val="20"/>
        </w:rPr>
        <w:t>щенные 70-летию Победы в Великой Отечественной войне, пели песни, исполняли танцы. А в заключении провели ма</w:t>
      </w:r>
      <w:r w:rsidRPr="006A7F88">
        <w:rPr>
          <w:rFonts w:ascii="Times New Roman" w:hAnsi="Times New Roman"/>
          <w:sz w:val="20"/>
          <w:szCs w:val="20"/>
        </w:rPr>
        <w:t>с</w:t>
      </w:r>
      <w:r w:rsidRPr="006A7F88">
        <w:rPr>
          <w:rFonts w:ascii="Times New Roman" w:hAnsi="Times New Roman"/>
          <w:sz w:val="20"/>
          <w:szCs w:val="20"/>
        </w:rPr>
        <w:t>тер – класс  по созданию рисунка «Букет ветерану». Воло</w:t>
      </w:r>
      <w:r w:rsidRPr="006A7F88">
        <w:rPr>
          <w:rFonts w:ascii="Times New Roman" w:hAnsi="Times New Roman"/>
          <w:sz w:val="20"/>
          <w:szCs w:val="20"/>
        </w:rPr>
        <w:t>н</w:t>
      </w:r>
      <w:r w:rsidRPr="006A7F88">
        <w:rPr>
          <w:rFonts w:ascii="Times New Roman" w:hAnsi="Times New Roman"/>
          <w:sz w:val="20"/>
          <w:szCs w:val="20"/>
        </w:rPr>
        <w:t xml:space="preserve">теры под руководством библиотекаря </w:t>
      </w:r>
      <w:r w:rsidR="00B4453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156970</wp:posOffset>
            </wp:positionV>
            <wp:extent cx="2127250" cy="1353820"/>
            <wp:effectExtent l="19050" t="0" r="6350" b="0"/>
            <wp:wrapSquare wrapText="bothSides"/>
            <wp:docPr id="62" name="Рисунок 62" descr="http://www.spo-sixt.ru/vosp_rab/nedelia/%D0%98%D0%B7%D0%BE%D0%B1%D1%80%D0%B0%D0%B6%D0%B5%D0%BD%D0%B8%D0%B5%2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spo-sixt.ru/vosp_rab/nedelia/%D0%98%D0%B7%D0%BE%D0%B1%D1%80%D0%B0%D0%B6%D0%B5%D0%BD%D0%B8%D0%B5%201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 l="2645" t="9723" r="3175" b="1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F88">
        <w:rPr>
          <w:rFonts w:ascii="Times New Roman" w:hAnsi="Times New Roman"/>
          <w:sz w:val="20"/>
          <w:szCs w:val="20"/>
        </w:rPr>
        <w:t xml:space="preserve">техникума </w:t>
      </w:r>
      <w:proofErr w:type="spellStart"/>
      <w:r w:rsidRPr="006A7F88">
        <w:rPr>
          <w:rFonts w:ascii="Times New Roman" w:hAnsi="Times New Roman"/>
          <w:sz w:val="20"/>
          <w:szCs w:val="20"/>
        </w:rPr>
        <w:t>Колпащ</w:t>
      </w:r>
      <w:r w:rsidRPr="006A7F88">
        <w:rPr>
          <w:rFonts w:ascii="Times New Roman" w:hAnsi="Times New Roman"/>
          <w:sz w:val="20"/>
          <w:szCs w:val="20"/>
        </w:rPr>
        <w:t>и</w:t>
      </w:r>
      <w:r w:rsidRPr="006A7F88">
        <w:rPr>
          <w:rFonts w:ascii="Times New Roman" w:hAnsi="Times New Roman"/>
          <w:sz w:val="20"/>
          <w:szCs w:val="20"/>
        </w:rPr>
        <w:t>ковой</w:t>
      </w:r>
      <w:proofErr w:type="spellEnd"/>
      <w:r w:rsidRPr="006A7F88">
        <w:rPr>
          <w:rFonts w:ascii="Times New Roman" w:hAnsi="Times New Roman"/>
          <w:sz w:val="20"/>
          <w:szCs w:val="20"/>
        </w:rPr>
        <w:t xml:space="preserve"> Е.В. и студе</w:t>
      </w:r>
      <w:r w:rsidRPr="006A7F88">
        <w:rPr>
          <w:rFonts w:ascii="Times New Roman" w:hAnsi="Times New Roman"/>
          <w:sz w:val="20"/>
          <w:szCs w:val="20"/>
        </w:rPr>
        <w:t>н</w:t>
      </w:r>
      <w:r w:rsidRPr="006A7F88">
        <w:rPr>
          <w:rFonts w:ascii="Times New Roman" w:hAnsi="Times New Roman"/>
          <w:sz w:val="20"/>
          <w:szCs w:val="20"/>
        </w:rPr>
        <w:t>тов груп</w:t>
      </w:r>
      <w:r w:rsidR="00485B4C">
        <w:rPr>
          <w:rFonts w:ascii="Times New Roman" w:hAnsi="Times New Roman"/>
          <w:sz w:val="20"/>
          <w:szCs w:val="20"/>
        </w:rPr>
        <w:t>пы ДПИ-14</w:t>
      </w:r>
      <w:r w:rsidRPr="006A7F88">
        <w:rPr>
          <w:rFonts w:ascii="Times New Roman" w:hAnsi="Times New Roman"/>
          <w:sz w:val="20"/>
          <w:szCs w:val="20"/>
        </w:rPr>
        <w:t xml:space="preserve"> помогали воспита</w:t>
      </w:r>
      <w:r w:rsidRPr="006A7F88">
        <w:rPr>
          <w:rFonts w:ascii="Times New Roman" w:hAnsi="Times New Roman"/>
          <w:sz w:val="20"/>
          <w:szCs w:val="20"/>
        </w:rPr>
        <w:t>н</w:t>
      </w:r>
      <w:r w:rsidRPr="006A7F88">
        <w:rPr>
          <w:rFonts w:ascii="Times New Roman" w:hAnsi="Times New Roman"/>
          <w:sz w:val="20"/>
          <w:szCs w:val="20"/>
        </w:rPr>
        <w:t>никам школы-интерната рисовать букеты цветов для ветеранов. Ребятам пришлось по душе общение с наш</w:t>
      </w:r>
      <w:r w:rsidRPr="006A7F88">
        <w:rPr>
          <w:rFonts w:ascii="Times New Roman" w:hAnsi="Times New Roman"/>
          <w:sz w:val="20"/>
          <w:szCs w:val="20"/>
        </w:rPr>
        <w:t>и</w:t>
      </w:r>
      <w:r w:rsidR="00815B66">
        <w:rPr>
          <w:rFonts w:ascii="Times New Roman" w:hAnsi="Times New Roman"/>
          <w:sz w:val="20"/>
          <w:szCs w:val="20"/>
        </w:rPr>
        <w:t>ми </w:t>
      </w:r>
      <w:r w:rsidRPr="006A7F88">
        <w:rPr>
          <w:rFonts w:ascii="Times New Roman" w:hAnsi="Times New Roman"/>
          <w:sz w:val="20"/>
          <w:szCs w:val="20"/>
        </w:rPr>
        <w:t xml:space="preserve">студентами. </w:t>
      </w:r>
    </w:p>
    <w:p w:rsidR="00CB4567" w:rsidRDefault="00CB4567" w:rsidP="006A7F88">
      <w:pPr>
        <w:spacing w:after="0" w:line="240" w:lineRule="auto"/>
        <w:ind w:right="147" w:firstLine="425"/>
        <w:rPr>
          <w:rFonts w:ascii="Times New Roman" w:hAnsi="Times New Roman"/>
          <w:sz w:val="20"/>
          <w:szCs w:val="20"/>
        </w:rPr>
      </w:pPr>
    </w:p>
    <w:p w:rsidR="00CB4567" w:rsidRPr="00CB4567" w:rsidRDefault="00CB4567" w:rsidP="006A7F88">
      <w:pPr>
        <w:spacing w:after="0" w:line="240" w:lineRule="auto"/>
        <w:ind w:right="147" w:firstLine="425"/>
        <w:rPr>
          <w:rFonts w:ascii="Monotype Corsiva" w:hAnsi="Monotype Corsiva"/>
        </w:rPr>
      </w:pPr>
      <w:r w:rsidRPr="00CB4567">
        <w:rPr>
          <w:rFonts w:ascii="Monotype Corsiva" w:hAnsi="Monotype Corsiva"/>
        </w:rPr>
        <w:lastRenderedPageBreak/>
        <w:t xml:space="preserve">Ответственная за выпуск: зам. директора по ВР </w:t>
      </w:r>
      <w:proofErr w:type="spellStart"/>
      <w:r w:rsidRPr="00CB4567">
        <w:rPr>
          <w:rFonts w:ascii="Monotype Corsiva" w:hAnsi="Monotype Corsiva"/>
        </w:rPr>
        <w:t>Н.Г.Калиночкина</w:t>
      </w:r>
      <w:proofErr w:type="spellEnd"/>
    </w:p>
    <w:p w:rsidR="002318E5" w:rsidRPr="006A7F88" w:rsidRDefault="002318E5" w:rsidP="00604499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sectPr w:rsidR="002318E5" w:rsidRPr="006A7F88" w:rsidSect="0001728E">
      <w:type w:val="continuous"/>
      <w:pgSz w:w="11906" w:h="16838"/>
      <w:pgMar w:top="238" w:right="340" w:bottom="249" w:left="340" w:header="709" w:footer="709" w:gutter="0"/>
      <w:cols w:num="2" w:space="43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A8" w:rsidRDefault="00EC40A8" w:rsidP="00E005FB">
      <w:pPr>
        <w:spacing w:after="0" w:line="240" w:lineRule="auto"/>
      </w:pPr>
      <w:r>
        <w:separator/>
      </w:r>
    </w:p>
  </w:endnote>
  <w:endnote w:type="continuationSeparator" w:id="0">
    <w:p w:rsidR="00EC40A8" w:rsidRDefault="00EC40A8" w:rsidP="00E0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A8" w:rsidRDefault="00EC40A8" w:rsidP="00E005FB">
      <w:pPr>
        <w:spacing w:after="0" w:line="240" w:lineRule="auto"/>
      </w:pPr>
      <w:r>
        <w:separator/>
      </w:r>
    </w:p>
  </w:footnote>
  <w:footnote w:type="continuationSeparator" w:id="0">
    <w:p w:rsidR="00EC40A8" w:rsidRDefault="00EC40A8" w:rsidP="00E0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alt="BD10263_" style="width:11.25pt;height:11.25pt;visibility:visible" o:bullet="t">
        <v:imagedata r:id="rId1" o:title="BD10263_"/>
      </v:shape>
    </w:pict>
  </w:numPicBullet>
  <w:abstractNum w:abstractNumId="0">
    <w:nsid w:val="0E214676"/>
    <w:multiLevelType w:val="hybridMultilevel"/>
    <w:tmpl w:val="DE3E7774"/>
    <w:lvl w:ilvl="0" w:tplc="189214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83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6B9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A9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06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82E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63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43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AA0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531964"/>
    <w:multiLevelType w:val="hybridMultilevel"/>
    <w:tmpl w:val="030891A6"/>
    <w:lvl w:ilvl="0" w:tplc="A6823A9C">
      <w:start w:val="2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44590"/>
    <w:multiLevelType w:val="hybridMultilevel"/>
    <w:tmpl w:val="7CCAC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640E2"/>
    <w:multiLevelType w:val="hybridMultilevel"/>
    <w:tmpl w:val="67708B34"/>
    <w:lvl w:ilvl="0" w:tplc="E3D4B7EC">
      <w:start w:val="1"/>
      <w:numFmt w:val="decimal"/>
      <w:lvlText w:val="%1."/>
      <w:lvlJc w:val="left"/>
      <w:pPr>
        <w:ind w:left="720" w:firstLine="1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23D6"/>
    <w:multiLevelType w:val="hybridMultilevel"/>
    <w:tmpl w:val="07A8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B0005"/>
    <w:multiLevelType w:val="hybridMultilevel"/>
    <w:tmpl w:val="CD44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51EE"/>
    <w:multiLevelType w:val="hybridMultilevel"/>
    <w:tmpl w:val="BBF2D6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6F26A7"/>
    <w:multiLevelType w:val="hybridMultilevel"/>
    <w:tmpl w:val="2E48067A"/>
    <w:lvl w:ilvl="0" w:tplc="61A0D21C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1A13E9"/>
    <w:multiLevelType w:val="hybridMultilevel"/>
    <w:tmpl w:val="C5C494C2"/>
    <w:lvl w:ilvl="0" w:tplc="EBF82D3C">
      <w:start w:val="1"/>
      <w:numFmt w:val="decimal"/>
      <w:lvlText w:val="%1"/>
      <w:lvlJc w:val="left"/>
      <w:pPr>
        <w:tabs>
          <w:tab w:val="num" w:pos="227"/>
        </w:tabs>
        <w:ind w:left="227" w:firstLine="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82708"/>
    <w:multiLevelType w:val="hybridMultilevel"/>
    <w:tmpl w:val="77FA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40CC2"/>
    <w:multiLevelType w:val="hybridMultilevel"/>
    <w:tmpl w:val="54640A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0C82FB8"/>
    <w:multiLevelType w:val="hybridMultilevel"/>
    <w:tmpl w:val="BE344D02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643E6C1F"/>
    <w:multiLevelType w:val="hybridMultilevel"/>
    <w:tmpl w:val="84AE7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3">
    <w:nsid w:val="689C65D7"/>
    <w:multiLevelType w:val="hybridMultilevel"/>
    <w:tmpl w:val="D4D68C30"/>
    <w:lvl w:ilvl="0" w:tplc="957662EE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1C4250"/>
    <w:multiLevelType w:val="hybridMultilevel"/>
    <w:tmpl w:val="0A3AD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8428E1"/>
    <w:multiLevelType w:val="hybridMultilevel"/>
    <w:tmpl w:val="F5C2ACE4"/>
    <w:lvl w:ilvl="0" w:tplc="7270B3E6">
      <w:start w:val="1"/>
      <w:numFmt w:val="bullet"/>
      <w:lvlText w:val=""/>
      <w:lvlJc w:val="left"/>
      <w:pPr>
        <w:ind w:left="266" w:firstLine="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6">
    <w:nsid w:val="7CB62072"/>
    <w:multiLevelType w:val="hybridMultilevel"/>
    <w:tmpl w:val="C6D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7"/>
  </w:num>
  <w:num w:numId="9">
    <w:abstractNumId w:val="11"/>
  </w:num>
  <w:num w:numId="10">
    <w:abstractNumId w:val="13"/>
  </w:num>
  <w:num w:numId="11">
    <w:abstractNumId w:val="11"/>
  </w:num>
  <w:num w:numId="12">
    <w:abstractNumId w:val="13"/>
  </w:num>
  <w:num w:numId="13">
    <w:abstractNumId w:val="13"/>
    <w:lvlOverride w:ilvl="0">
      <w:lvl w:ilvl="0" w:tplc="957662EE">
        <w:start w:val="1"/>
        <w:numFmt w:val="decimal"/>
        <w:lvlText w:val="%1."/>
        <w:lvlJc w:val="left"/>
        <w:pPr>
          <w:ind w:left="57" w:firstLine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8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CB"/>
    <w:rsid w:val="00001201"/>
    <w:rsid w:val="00004311"/>
    <w:rsid w:val="000058D1"/>
    <w:rsid w:val="00005AC4"/>
    <w:rsid w:val="000109DE"/>
    <w:rsid w:val="00011EC5"/>
    <w:rsid w:val="00011F2A"/>
    <w:rsid w:val="0001219D"/>
    <w:rsid w:val="00012356"/>
    <w:rsid w:val="00012DFD"/>
    <w:rsid w:val="00015078"/>
    <w:rsid w:val="0001728E"/>
    <w:rsid w:val="00021906"/>
    <w:rsid w:val="00025A9E"/>
    <w:rsid w:val="000260A9"/>
    <w:rsid w:val="000263C2"/>
    <w:rsid w:val="0002742B"/>
    <w:rsid w:val="0003046A"/>
    <w:rsid w:val="00031781"/>
    <w:rsid w:val="000328CA"/>
    <w:rsid w:val="00032AE1"/>
    <w:rsid w:val="000360EB"/>
    <w:rsid w:val="00044AA5"/>
    <w:rsid w:val="00045348"/>
    <w:rsid w:val="000537A7"/>
    <w:rsid w:val="00053CB8"/>
    <w:rsid w:val="0005646C"/>
    <w:rsid w:val="00056C04"/>
    <w:rsid w:val="00056CE7"/>
    <w:rsid w:val="000657A3"/>
    <w:rsid w:val="00070423"/>
    <w:rsid w:val="00071841"/>
    <w:rsid w:val="00072004"/>
    <w:rsid w:val="00073BA8"/>
    <w:rsid w:val="00077327"/>
    <w:rsid w:val="00081018"/>
    <w:rsid w:val="00081309"/>
    <w:rsid w:val="000845B2"/>
    <w:rsid w:val="00087140"/>
    <w:rsid w:val="00092F0B"/>
    <w:rsid w:val="00093F96"/>
    <w:rsid w:val="00096011"/>
    <w:rsid w:val="000A02A5"/>
    <w:rsid w:val="000A3C89"/>
    <w:rsid w:val="000A7BC4"/>
    <w:rsid w:val="000B4BE0"/>
    <w:rsid w:val="000B7B81"/>
    <w:rsid w:val="000C236E"/>
    <w:rsid w:val="000C387D"/>
    <w:rsid w:val="000D0689"/>
    <w:rsid w:val="000D26AF"/>
    <w:rsid w:val="000D31BD"/>
    <w:rsid w:val="000D7A13"/>
    <w:rsid w:val="000E10B9"/>
    <w:rsid w:val="000E2E1D"/>
    <w:rsid w:val="000F0BBE"/>
    <w:rsid w:val="000F77D1"/>
    <w:rsid w:val="001025E7"/>
    <w:rsid w:val="0010304C"/>
    <w:rsid w:val="00103345"/>
    <w:rsid w:val="00104DCD"/>
    <w:rsid w:val="0010701C"/>
    <w:rsid w:val="00107476"/>
    <w:rsid w:val="00110A25"/>
    <w:rsid w:val="00113A2F"/>
    <w:rsid w:val="00124675"/>
    <w:rsid w:val="001322ED"/>
    <w:rsid w:val="00133E6A"/>
    <w:rsid w:val="001359F1"/>
    <w:rsid w:val="0014391A"/>
    <w:rsid w:val="00143DB4"/>
    <w:rsid w:val="00144549"/>
    <w:rsid w:val="00144D80"/>
    <w:rsid w:val="00145F22"/>
    <w:rsid w:val="00151F83"/>
    <w:rsid w:val="00152AD4"/>
    <w:rsid w:val="0015460C"/>
    <w:rsid w:val="00154872"/>
    <w:rsid w:val="00155D37"/>
    <w:rsid w:val="00156A4E"/>
    <w:rsid w:val="00160AE3"/>
    <w:rsid w:val="00164DA2"/>
    <w:rsid w:val="00165136"/>
    <w:rsid w:val="001754E5"/>
    <w:rsid w:val="00176F39"/>
    <w:rsid w:val="001815BD"/>
    <w:rsid w:val="00183E7A"/>
    <w:rsid w:val="00196406"/>
    <w:rsid w:val="001A0275"/>
    <w:rsid w:val="001A056C"/>
    <w:rsid w:val="001A29A6"/>
    <w:rsid w:val="001B3E09"/>
    <w:rsid w:val="001B7EFF"/>
    <w:rsid w:val="001C41C0"/>
    <w:rsid w:val="001C4686"/>
    <w:rsid w:val="001C60AE"/>
    <w:rsid w:val="001C60EB"/>
    <w:rsid w:val="001D7D45"/>
    <w:rsid w:val="001E27DE"/>
    <w:rsid w:val="001E653A"/>
    <w:rsid w:val="001E702A"/>
    <w:rsid w:val="001F08FC"/>
    <w:rsid w:val="001F530A"/>
    <w:rsid w:val="001F7BC3"/>
    <w:rsid w:val="002022E1"/>
    <w:rsid w:val="00202775"/>
    <w:rsid w:val="002051D6"/>
    <w:rsid w:val="00205E55"/>
    <w:rsid w:val="002109CF"/>
    <w:rsid w:val="002115D8"/>
    <w:rsid w:val="00212D41"/>
    <w:rsid w:val="0021358B"/>
    <w:rsid w:val="00213A4B"/>
    <w:rsid w:val="00213EDE"/>
    <w:rsid w:val="00214407"/>
    <w:rsid w:val="00214F4F"/>
    <w:rsid w:val="00216458"/>
    <w:rsid w:val="0022670E"/>
    <w:rsid w:val="002276CC"/>
    <w:rsid w:val="002318E5"/>
    <w:rsid w:val="00231AAF"/>
    <w:rsid w:val="00235430"/>
    <w:rsid w:val="00241F93"/>
    <w:rsid w:val="002423F0"/>
    <w:rsid w:val="0024240C"/>
    <w:rsid w:val="00244514"/>
    <w:rsid w:val="00250A17"/>
    <w:rsid w:val="00251A17"/>
    <w:rsid w:val="00251CDA"/>
    <w:rsid w:val="00257F71"/>
    <w:rsid w:val="00260458"/>
    <w:rsid w:val="00260BBB"/>
    <w:rsid w:val="00261B0B"/>
    <w:rsid w:val="00261FBC"/>
    <w:rsid w:val="00266546"/>
    <w:rsid w:val="00271307"/>
    <w:rsid w:val="00272F1C"/>
    <w:rsid w:val="002744D1"/>
    <w:rsid w:val="002761A5"/>
    <w:rsid w:val="0028067E"/>
    <w:rsid w:val="00284B72"/>
    <w:rsid w:val="00284E25"/>
    <w:rsid w:val="00286B3D"/>
    <w:rsid w:val="00287008"/>
    <w:rsid w:val="00290805"/>
    <w:rsid w:val="00293054"/>
    <w:rsid w:val="00293230"/>
    <w:rsid w:val="00296815"/>
    <w:rsid w:val="0029771D"/>
    <w:rsid w:val="002A0865"/>
    <w:rsid w:val="002A18DD"/>
    <w:rsid w:val="002A1AE9"/>
    <w:rsid w:val="002A5B92"/>
    <w:rsid w:val="002A7498"/>
    <w:rsid w:val="002B06F9"/>
    <w:rsid w:val="002B2913"/>
    <w:rsid w:val="002B341E"/>
    <w:rsid w:val="002B494C"/>
    <w:rsid w:val="002B4FE6"/>
    <w:rsid w:val="002B6DE2"/>
    <w:rsid w:val="002C0DAA"/>
    <w:rsid w:val="002C113B"/>
    <w:rsid w:val="002C36F1"/>
    <w:rsid w:val="002D107B"/>
    <w:rsid w:val="002D68F1"/>
    <w:rsid w:val="002E15F8"/>
    <w:rsid w:val="002E2899"/>
    <w:rsid w:val="002E2EC3"/>
    <w:rsid w:val="002E662B"/>
    <w:rsid w:val="002F04C1"/>
    <w:rsid w:val="002F5CB3"/>
    <w:rsid w:val="00304A1E"/>
    <w:rsid w:val="00313195"/>
    <w:rsid w:val="00314795"/>
    <w:rsid w:val="00316275"/>
    <w:rsid w:val="00317529"/>
    <w:rsid w:val="0032270F"/>
    <w:rsid w:val="00322E18"/>
    <w:rsid w:val="00323861"/>
    <w:rsid w:val="0032445F"/>
    <w:rsid w:val="003246E6"/>
    <w:rsid w:val="00324ED8"/>
    <w:rsid w:val="00330DAD"/>
    <w:rsid w:val="00330FF0"/>
    <w:rsid w:val="00336E2F"/>
    <w:rsid w:val="00341251"/>
    <w:rsid w:val="00344337"/>
    <w:rsid w:val="00345E9C"/>
    <w:rsid w:val="00352E77"/>
    <w:rsid w:val="0035789D"/>
    <w:rsid w:val="003615A1"/>
    <w:rsid w:val="00362B32"/>
    <w:rsid w:val="003705A7"/>
    <w:rsid w:val="003722ED"/>
    <w:rsid w:val="00374453"/>
    <w:rsid w:val="0037731E"/>
    <w:rsid w:val="00381904"/>
    <w:rsid w:val="00381D67"/>
    <w:rsid w:val="00381DCA"/>
    <w:rsid w:val="00384D57"/>
    <w:rsid w:val="00386385"/>
    <w:rsid w:val="00386827"/>
    <w:rsid w:val="0038798C"/>
    <w:rsid w:val="00392AD0"/>
    <w:rsid w:val="00397097"/>
    <w:rsid w:val="003A4318"/>
    <w:rsid w:val="003A75D6"/>
    <w:rsid w:val="003A78E0"/>
    <w:rsid w:val="003B256A"/>
    <w:rsid w:val="003B3547"/>
    <w:rsid w:val="003B4E6B"/>
    <w:rsid w:val="003B6E8F"/>
    <w:rsid w:val="003B73F4"/>
    <w:rsid w:val="003C09E7"/>
    <w:rsid w:val="003C4CAC"/>
    <w:rsid w:val="003C584D"/>
    <w:rsid w:val="003C5897"/>
    <w:rsid w:val="003C7345"/>
    <w:rsid w:val="003D091A"/>
    <w:rsid w:val="003D1FD5"/>
    <w:rsid w:val="003D7DCF"/>
    <w:rsid w:val="003E1E2F"/>
    <w:rsid w:val="003E3591"/>
    <w:rsid w:val="00406351"/>
    <w:rsid w:val="00411E5E"/>
    <w:rsid w:val="004149A1"/>
    <w:rsid w:val="004168D5"/>
    <w:rsid w:val="00417A5E"/>
    <w:rsid w:val="00421089"/>
    <w:rsid w:val="00430F77"/>
    <w:rsid w:val="00432977"/>
    <w:rsid w:val="00436457"/>
    <w:rsid w:val="0043652F"/>
    <w:rsid w:val="00440BA9"/>
    <w:rsid w:val="0044228C"/>
    <w:rsid w:val="0044393A"/>
    <w:rsid w:val="00443B45"/>
    <w:rsid w:val="00445FA5"/>
    <w:rsid w:val="004463AF"/>
    <w:rsid w:val="0044739E"/>
    <w:rsid w:val="004476F8"/>
    <w:rsid w:val="0045501D"/>
    <w:rsid w:val="0045549D"/>
    <w:rsid w:val="00455AFC"/>
    <w:rsid w:val="00461824"/>
    <w:rsid w:val="004652CC"/>
    <w:rsid w:val="004718D6"/>
    <w:rsid w:val="004727BC"/>
    <w:rsid w:val="004768FB"/>
    <w:rsid w:val="00484DD2"/>
    <w:rsid w:val="00485976"/>
    <w:rsid w:val="00485B4C"/>
    <w:rsid w:val="0048744B"/>
    <w:rsid w:val="00491E9E"/>
    <w:rsid w:val="00497E3A"/>
    <w:rsid w:val="004A171D"/>
    <w:rsid w:val="004A477E"/>
    <w:rsid w:val="004A4ACB"/>
    <w:rsid w:val="004A7723"/>
    <w:rsid w:val="004B09B7"/>
    <w:rsid w:val="004B3373"/>
    <w:rsid w:val="004B4B46"/>
    <w:rsid w:val="004B6AD6"/>
    <w:rsid w:val="004C3294"/>
    <w:rsid w:val="004C5F43"/>
    <w:rsid w:val="004D09B1"/>
    <w:rsid w:val="004D1018"/>
    <w:rsid w:val="004D46F1"/>
    <w:rsid w:val="004D62BB"/>
    <w:rsid w:val="004D6A77"/>
    <w:rsid w:val="004D6EEF"/>
    <w:rsid w:val="004D6EF8"/>
    <w:rsid w:val="004E0522"/>
    <w:rsid w:val="004E38BF"/>
    <w:rsid w:val="004E6C31"/>
    <w:rsid w:val="004F0CFC"/>
    <w:rsid w:val="004F1C24"/>
    <w:rsid w:val="004F31CD"/>
    <w:rsid w:val="004F3FA7"/>
    <w:rsid w:val="004F4027"/>
    <w:rsid w:val="005010B9"/>
    <w:rsid w:val="00501717"/>
    <w:rsid w:val="00501D91"/>
    <w:rsid w:val="005047E4"/>
    <w:rsid w:val="00505820"/>
    <w:rsid w:val="005125DA"/>
    <w:rsid w:val="00513313"/>
    <w:rsid w:val="0051636D"/>
    <w:rsid w:val="005221CF"/>
    <w:rsid w:val="005244A8"/>
    <w:rsid w:val="005246EA"/>
    <w:rsid w:val="00524C9F"/>
    <w:rsid w:val="005270BE"/>
    <w:rsid w:val="00530FAC"/>
    <w:rsid w:val="005364D9"/>
    <w:rsid w:val="00542618"/>
    <w:rsid w:val="005429B9"/>
    <w:rsid w:val="005451C3"/>
    <w:rsid w:val="005470B9"/>
    <w:rsid w:val="00550BFA"/>
    <w:rsid w:val="00551A12"/>
    <w:rsid w:val="00553911"/>
    <w:rsid w:val="00554D63"/>
    <w:rsid w:val="00555064"/>
    <w:rsid w:val="005573D9"/>
    <w:rsid w:val="00560162"/>
    <w:rsid w:val="00560299"/>
    <w:rsid w:val="0056343F"/>
    <w:rsid w:val="005650BC"/>
    <w:rsid w:val="00567141"/>
    <w:rsid w:val="00571400"/>
    <w:rsid w:val="005720AA"/>
    <w:rsid w:val="00574613"/>
    <w:rsid w:val="00574936"/>
    <w:rsid w:val="0057517C"/>
    <w:rsid w:val="00575D88"/>
    <w:rsid w:val="00587155"/>
    <w:rsid w:val="005972AE"/>
    <w:rsid w:val="005A0E60"/>
    <w:rsid w:val="005A5E57"/>
    <w:rsid w:val="005A6C39"/>
    <w:rsid w:val="005B11F3"/>
    <w:rsid w:val="005B3F4F"/>
    <w:rsid w:val="005B48AF"/>
    <w:rsid w:val="005B4BB9"/>
    <w:rsid w:val="005B73CF"/>
    <w:rsid w:val="005B7D7D"/>
    <w:rsid w:val="005C64AD"/>
    <w:rsid w:val="005C6DFD"/>
    <w:rsid w:val="005C71F4"/>
    <w:rsid w:val="005D08D3"/>
    <w:rsid w:val="005D1F81"/>
    <w:rsid w:val="005D2371"/>
    <w:rsid w:val="005D2B78"/>
    <w:rsid w:val="005D4194"/>
    <w:rsid w:val="005D644C"/>
    <w:rsid w:val="005D7C7C"/>
    <w:rsid w:val="005E004A"/>
    <w:rsid w:val="005E30D9"/>
    <w:rsid w:val="005E42BB"/>
    <w:rsid w:val="005E6789"/>
    <w:rsid w:val="005E7586"/>
    <w:rsid w:val="005F2A0C"/>
    <w:rsid w:val="005F5914"/>
    <w:rsid w:val="00604499"/>
    <w:rsid w:val="006047ED"/>
    <w:rsid w:val="00604BA9"/>
    <w:rsid w:val="00612645"/>
    <w:rsid w:val="00612843"/>
    <w:rsid w:val="00613D05"/>
    <w:rsid w:val="00616A59"/>
    <w:rsid w:val="00620CBC"/>
    <w:rsid w:val="00626AE3"/>
    <w:rsid w:val="006273FE"/>
    <w:rsid w:val="00632CB7"/>
    <w:rsid w:val="006337F6"/>
    <w:rsid w:val="00633CE2"/>
    <w:rsid w:val="0063466A"/>
    <w:rsid w:val="00634776"/>
    <w:rsid w:val="00636D0D"/>
    <w:rsid w:val="00642C39"/>
    <w:rsid w:val="00646542"/>
    <w:rsid w:val="00653B2F"/>
    <w:rsid w:val="00654833"/>
    <w:rsid w:val="0065568C"/>
    <w:rsid w:val="006630FC"/>
    <w:rsid w:val="0066400B"/>
    <w:rsid w:val="00670834"/>
    <w:rsid w:val="00670EC8"/>
    <w:rsid w:val="006745A6"/>
    <w:rsid w:val="00674764"/>
    <w:rsid w:val="0068300F"/>
    <w:rsid w:val="00683F07"/>
    <w:rsid w:val="00684079"/>
    <w:rsid w:val="00691F6F"/>
    <w:rsid w:val="006940BA"/>
    <w:rsid w:val="006947AD"/>
    <w:rsid w:val="006A148A"/>
    <w:rsid w:val="006A3C24"/>
    <w:rsid w:val="006A58D4"/>
    <w:rsid w:val="006A7F88"/>
    <w:rsid w:val="006B1B6E"/>
    <w:rsid w:val="006B7CF7"/>
    <w:rsid w:val="006B7EB7"/>
    <w:rsid w:val="006C0706"/>
    <w:rsid w:val="006C7D1E"/>
    <w:rsid w:val="006D7AE0"/>
    <w:rsid w:val="006E7BA8"/>
    <w:rsid w:val="006F1974"/>
    <w:rsid w:val="006F2F7A"/>
    <w:rsid w:val="006F6D05"/>
    <w:rsid w:val="00703AE5"/>
    <w:rsid w:val="007116AA"/>
    <w:rsid w:val="00715651"/>
    <w:rsid w:val="00721149"/>
    <w:rsid w:val="0072283C"/>
    <w:rsid w:val="007237CC"/>
    <w:rsid w:val="00724E1A"/>
    <w:rsid w:val="00731DD1"/>
    <w:rsid w:val="0073415E"/>
    <w:rsid w:val="00735D79"/>
    <w:rsid w:val="007368E8"/>
    <w:rsid w:val="007409E4"/>
    <w:rsid w:val="007430F7"/>
    <w:rsid w:val="00743D22"/>
    <w:rsid w:val="007522A7"/>
    <w:rsid w:val="00752B15"/>
    <w:rsid w:val="00753B90"/>
    <w:rsid w:val="00755CF7"/>
    <w:rsid w:val="00756A4F"/>
    <w:rsid w:val="00756F07"/>
    <w:rsid w:val="007623F9"/>
    <w:rsid w:val="00762C03"/>
    <w:rsid w:val="00773913"/>
    <w:rsid w:val="00780732"/>
    <w:rsid w:val="00781116"/>
    <w:rsid w:val="0078596F"/>
    <w:rsid w:val="00791CE6"/>
    <w:rsid w:val="0079273D"/>
    <w:rsid w:val="007A2C75"/>
    <w:rsid w:val="007B01FD"/>
    <w:rsid w:val="007B42DA"/>
    <w:rsid w:val="007B6C96"/>
    <w:rsid w:val="007B6FCB"/>
    <w:rsid w:val="007C2FEF"/>
    <w:rsid w:val="007C4647"/>
    <w:rsid w:val="007C555B"/>
    <w:rsid w:val="007D3324"/>
    <w:rsid w:val="007E0D86"/>
    <w:rsid w:val="007E1854"/>
    <w:rsid w:val="007E2DF7"/>
    <w:rsid w:val="007E67D0"/>
    <w:rsid w:val="007E7923"/>
    <w:rsid w:val="007F0059"/>
    <w:rsid w:val="007F0BFA"/>
    <w:rsid w:val="007F143C"/>
    <w:rsid w:val="007F2BDC"/>
    <w:rsid w:val="007F5404"/>
    <w:rsid w:val="0080031F"/>
    <w:rsid w:val="0080046D"/>
    <w:rsid w:val="008012C5"/>
    <w:rsid w:val="00801781"/>
    <w:rsid w:val="008045FF"/>
    <w:rsid w:val="00807893"/>
    <w:rsid w:val="00807D14"/>
    <w:rsid w:val="00813F09"/>
    <w:rsid w:val="00815131"/>
    <w:rsid w:val="00815B66"/>
    <w:rsid w:val="00815CD8"/>
    <w:rsid w:val="00817DA1"/>
    <w:rsid w:val="0082008D"/>
    <w:rsid w:val="00820C4B"/>
    <w:rsid w:val="00825A1A"/>
    <w:rsid w:val="008307BF"/>
    <w:rsid w:val="00830978"/>
    <w:rsid w:val="0083138F"/>
    <w:rsid w:val="008319DD"/>
    <w:rsid w:val="00835C64"/>
    <w:rsid w:val="00843F5E"/>
    <w:rsid w:val="008451ED"/>
    <w:rsid w:val="008460BC"/>
    <w:rsid w:val="00846B9F"/>
    <w:rsid w:val="00853F08"/>
    <w:rsid w:val="008602C8"/>
    <w:rsid w:val="00860885"/>
    <w:rsid w:val="008611CC"/>
    <w:rsid w:val="0086512C"/>
    <w:rsid w:val="00867375"/>
    <w:rsid w:val="008727C4"/>
    <w:rsid w:val="00873E01"/>
    <w:rsid w:val="00874C61"/>
    <w:rsid w:val="00875067"/>
    <w:rsid w:val="00876EF8"/>
    <w:rsid w:val="00880C57"/>
    <w:rsid w:val="008829E9"/>
    <w:rsid w:val="00883A5B"/>
    <w:rsid w:val="0088505E"/>
    <w:rsid w:val="00887C2E"/>
    <w:rsid w:val="00891EE1"/>
    <w:rsid w:val="008A0C0C"/>
    <w:rsid w:val="008B2EEB"/>
    <w:rsid w:val="008B3045"/>
    <w:rsid w:val="008C6CFB"/>
    <w:rsid w:val="008D359D"/>
    <w:rsid w:val="008D6197"/>
    <w:rsid w:val="008D6DCE"/>
    <w:rsid w:val="008E7C0B"/>
    <w:rsid w:val="008F17D3"/>
    <w:rsid w:val="008F19DD"/>
    <w:rsid w:val="008F202C"/>
    <w:rsid w:val="008F21E0"/>
    <w:rsid w:val="008F283A"/>
    <w:rsid w:val="008F7FFD"/>
    <w:rsid w:val="00901FEA"/>
    <w:rsid w:val="00904201"/>
    <w:rsid w:val="00916370"/>
    <w:rsid w:val="00922B3B"/>
    <w:rsid w:val="00923563"/>
    <w:rsid w:val="009254E5"/>
    <w:rsid w:val="00933B65"/>
    <w:rsid w:val="00935C4F"/>
    <w:rsid w:val="00935E20"/>
    <w:rsid w:val="009361FB"/>
    <w:rsid w:val="00946C01"/>
    <w:rsid w:val="00951CD1"/>
    <w:rsid w:val="00952421"/>
    <w:rsid w:val="00952CB6"/>
    <w:rsid w:val="0095420C"/>
    <w:rsid w:val="0096163D"/>
    <w:rsid w:val="00962C52"/>
    <w:rsid w:val="00964C70"/>
    <w:rsid w:val="00966986"/>
    <w:rsid w:val="0097580D"/>
    <w:rsid w:val="00976B30"/>
    <w:rsid w:val="00980712"/>
    <w:rsid w:val="009807C9"/>
    <w:rsid w:val="0098180F"/>
    <w:rsid w:val="00984083"/>
    <w:rsid w:val="00984529"/>
    <w:rsid w:val="00986093"/>
    <w:rsid w:val="009906BC"/>
    <w:rsid w:val="00994875"/>
    <w:rsid w:val="00994D9D"/>
    <w:rsid w:val="009953A9"/>
    <w:rsid w:val="009A03E6"/>
    <w:rsid w:val="009A2AEC"/>
    <w:rsid w:val="009A64CE"/>
    <w:rsid w:val="009A69AB"/>
    <w:rsid w:val="009B01DE"/>
    <w:rsid w:val="009B1045"/>
    <w:rsid w:val="009B20C9"/>
    <w:rsid w:val="009B4F53"/>
    <w:rsid w:val="009B5609"/>
    <w:rsid w:val="009C2225"/>
    <w:rsid w:val="009C2CB3"/>
    <w:rsid w:val="009C35D3"/>
    <w:rsid w:val="009C403D"/>
    <w:rsid w:val="009D600E"/>
    <w:rsid w:val="009E2ACD"/>
    <w:rsid w:val="009E5012"/>
    <w:rsid w:val="009E734A"/>
    <w:rsid w:val="009E73E6"/>
    <w:rsid w:val="009F29AD"/>
    <w:rsid w:val="009F5CD7"/>
    <w:rsid w:val="00A01FD2"/>
    <w:rsid w:val="00A021B0"/>
    <w:rsid w:val="00A12D2F"/>
    <w:rsid w:val="00A13269"/>
    <w:rsid w:val="00A16310"/>
    <w:rsid w:val="00A202CB"/>
    <w:rsid w:val="00A25270"/>
    <w:rsid w:val="00A259B2"/>
    <w:rsid w:val="00A3332E"/>
    <w:rsid w:val="00A35EC0"/>
    <w:rsid w:val="00A360DE"/>
    <w:rsid w:val="00A3639E"/>
    <w:rsid w:val="00A4156B"/>
    <w:rsid w:val="00A432A5"/>
    <w:rsid w:val="00A43399"/>
    <w:rsid w:val="00A45950"/>
    <w:rsid w:val="00A46459"/>
    <w:rsid w:val="00A47BE5"/>
    <w:rsid w:val="00A56407"/>
    <w:rsid w:val="00A5692A"/>
    <w:rsid w:val="00A60808"/>
    <w:rsid w:val="00A60FF5"/>
    <w:rsid w:val="00A715F6"/>
    <w:rsid w:val="00A81934"/>
    <w:rsid w:val="00A83FAB"/>
    <w:rsid w:val="00A84E12"/>
    <w:rsid w:val="00A85810"/>
    <w:rsid w:val="00A86550"/>
    <w:rsid w:val="00A86682"/>
    <w:rsid w:val="00A92510"/>
    <w:rsid w:val="00A94B45"/>
    <w:rsid w:val="00A95D5B"/>
    <w:rsid w:val="00A97FFB"/>
    <w:rsid w:val="00AA060F"/>
    <w:rsid w:val="00AA2117"/>
    <w:rsid w:val="00AA5EC8"/>
    <w:rsid w:val="00AA7CB3"/>
    <w:rsid w:val="00AB0272"/>
    <w:rsid w:val="00AB7D94"/>
    <w:rsid w:val="00AC25B6"/>
    <w:rsid w:val="00AC51A2"/>
    <w:rsid w:val="00AC6A48"/>
    <w:rsid w:val="00AD3394"/>
    <w:rsid w:val="00AD5795"/>
    <w:rsid w:val="00AD678F"/>
    <w:rsid w:val="00AE067A"/>
    <w:rsid w:val="00AE2E7C"/>
    <w:rsid w:val="00AE4136"/>
    <w:rsid w:val="00AE4C08"/>
    <w:rsid w:val="00AE4CC8"/>
    <w:rsid w:val="00AF174B"/>
    <w:rsid w:val="00AF4423"/>
    <w:rsid w:val="00AF5B17"/>
    <w:rsid w:val="00B017CD"/>
    <w:rsid w:val="00B01EEB"/>
    <w:rsid w:val="00B0213D"/>
    <w:rsid w:val="00B02295"/>
    <w:rsid w:val="00B0371D"/>
    <w:rsid w:val="00B0697A"/>
    <w:rsid w:val="00B07FDA"/>
    <w:rsid w:val="00B1001A"/>
    <w:rsid w:val="00B10F2B"/>
    <w:rsid w:val="00B119F1"/>
    <w:rsid w:val="00B17A78"/>
    <w:rsid w:val="00B22779"/>
    <w:rsid w:val="00B234D2"/>
    <w:rsid w:val="00B27BB3"/>
    <w:rsid w:val="00B33A98"/>
    <w:rsid w:val="00B345B0"/>
    <w:rsid w:val="00B348CB"/>
    <w:rsid w:val="00B410DD"/>
    <w:rsid w:val="00B44533"/>
    <w:rsid w:val="00B44913"/>
    <w:rsid w:val="00B4613B"/>
    <w:rsid w:val="00B47F51"/>
    <w:rsid w:val="00B552F4"/>
    <w:rsid w:val="00B55A57"/>
    <w:rsid w:val="00B5700D"/>
    <w:rsid w:val="00B578F6"/>
    <w:rsid w:val="00B60E77"/>
    <w:rsid w:val="00B627C2"/>
    <w:rsid w:val="00B639E8"/>
    <w:rsid w:val="00B645CE"/>
    <w:rsid w:val="00B71B8A"/>
    <w:rsid w:val="00B82B1E"/>
    <w:rsid w:val="00B84F76"/>
    <w:rsid w:val="00B8764E"/>
    <w:rsid w:val="00B90630"/>
    <w:rsid w:val="00B919B0"/>
    <w:rsid w:val="00B94183"/>
    <w:rsid w:val="00B950DA"/>
    <w:rsid w:val="00B963A1"/>
    <w:rsid w:val="00BA191A"/>
    <w:rsid w:val="00BA73E9"/>
    <w:rsid w:val="00BB098E"/>
    <w:rsid w:val="00BB14AE"/>
    <w:rsid w:val="00BB30EC"/>
    <w:rsid w:val="00BC03B5"/>
    <w:rsid w:val="00BC0FD4"/>
    <w:rsid w:val="00BC1ABB"/>
    <w:rsid w:val="00BC3493"/>
    <w:rsid w:val="00BC5981"/>
    <w:rsid w:val="00BC5CE4"/>
    <w:rsid w:val="00BC5EC9"/>
    <w:rsid w:val="00BC7434"/>
    <w:rsid w:val="00BC7B9B"/>
    <w:rsid w:val="00BD2FCF"/>
    <w:rsid w:val="00BD588C"/>
    <w:rsid w:val="00BD72C8"/>
    <w:rsid w:val="00BE117F"/>
    <w:rsid w:val="00BE1C2E"/>
    <w:rsid w:val="00BE270D"/>
    <w:rsid w:val="00BE5A54"/>
    <w:rsid w:val="00BF1154"/>
    <w:rsid w:val="00BF26F8"/>
    <w:rsid w:val="00BF5E8B"/>
    <w:rsid w:val="00C02D54"/>
    <w:rsid w:val="00C041C4"/>
    <w:rsid w:val="00C062B4"/>
    <w:rsid w:val="00C1210C"/>
    <w:rsid w:val="00C15405"/>
    <w:rsid w:val="00C22C0A"/>
    <w:rsid w:val="00C23B8A"/>
    <w:rsid w:val="00C23C93"/>
    <w:rsid w:val="00C24E6A"/>
    <w:rsid w:val="00C33E7E"/>
    <w:rsid w:val="00C36DF4"/>
    <w:rsid w:val="00C44CBC"/>
    <w:rsid w:val="00C46D2F"/>
    <w:rsid w:val="00C52A3C"/>
    <w:rsid w:val="00C533C0"/>
    <w:rsid w:val="00C56EB1"/>
    <w:rsid w:val="00C57E05"/>
    <w:rsid w:val="00C57F08"/>
    <w:rsid w:val="00C605F0"/>
    <w:rsid w:val="00C61A19"/>
    <w:rsid w:val="00C669C9"/>
    <w:rsid w:val="00C77470"/>
    <w:rsid w:val="00C84069"/>
    <w:rsid w:val="00C84CEC"/>
    <w:rsid w:val="00C8646B"/>
    <w:rsid w:val="00C9481E"/>
    <w:rsid w:val="00C953BF"/>
    <w:rsid w:val="00C960E5"/>
    <w:rsid w:val="00C96C1E"/>
    <w:rsid w:val="00CA0385"/>
    <w:rsid w:val="00CA7336"/>
    <w:rsid w:val="00CB0C02"/>
    <w:rsid w:val="00CB18C4"/>
    <w:rsid w:val="00CB2D9C"/>
    <w:rsid w:val="00CB4567"/>
    <w:rsid w:val="00CB6B82"/>
    <w:rsid w:val="00CB6CA6"/>
    <w:rsid w:val="00CC0754"/>
    <w:rsid w:val="00CC2F26"/>
    <w:rsid w:val="00CC3F85"/>
    <w:rsid w:val="00CC6E4C"/>
    <w:rsid w:val="00CD173C"/>
    <w:rsid w:val="00CD2E73"/>
    <w:rsid w:val="00CD6E29"/>
    <w:rsid w:val="00CD7483"/>
    <w:rsid w:val="00CE442D"/>
    <w:rsid w:val="00CE7E9B"/>
    <w:rsid w:val="00CF0AC2"/>
    <w:rsid w:val="00CF6ED1"/>
    <w:rsid w:val="00D07710"/>
    <w:rsid w:val="00D10B82"/>
    <w:rsid w:val="00D11EF9"/>
    <w:rsid w:val="00D12CCC"/>
    <w:rsid w:val="00D237F7"/>
    <w:rsid w:val="00D23D5B"/>
    <w:rsid w:val="00D30100"/>
    <w:rsid w:val="00D37B4F"/>
    <w:rsid w:val="00D37EF3"/>
    <w:rsid w:val="00D37F41"/>
    <w:rsid w:val="00D404B5"/>
    <w:rsid w:val="00D40BF1"/>
    <w:rsid w:val="00D44D4E"/>
    <w:rsid w:val="00D457A5"/>
    <w:rsid w:val="00D4590C"/>
    <w:rsid w:val="00D5675B"/>
    <w:rsid w:val="00D61505"/>
    <w:rsid w:val="00D655FF"/>
    <w:rsid w:val="00D713DD"/>
    <w:rsid w:val="00D737EE"/>
    <w:rsid w:val="00D74D16"/>
    <w:rsid w:val="00D76E6A"/>
    <w:rsid w:val="00D83432"/>
    <w:rsid w:val="00D839EF"/>
    <w:rsid w:val="00D86072"/>
    <w:rsid w:val="00D9170F"/>
    <w:rsid w:val="00D96F16"/>
    <w:rsid w:val="00DA5010"/>
    <w:rsid w:val="00DA59B6"/>
    <w:rsid w:val="00DA6BA1"/>
    <w:rsid w:val="00DA7A7D"/>
    <w:rsid w:val="00DB12C1"/>
    <w:rsid w:val="00DB365C"/>
    <w:rsid w:val="00DB4D6A"/>
    <w:rsid w:val="00DB5013"/>
    <w:rsid w:val="00DB7C7F"/>
    <w:rsid w:val="00DC0DCD"/>
    <w:rsid w:val="00DC160E"/>
    <w:rsid w:val="00DC4B7D"/>
    <w:rsid w:val="00DC73DB"/>
    <w:rsid w:val="00DD4868"/>
    <w:rsid w:val="00DE4BF1"/>
    <w:rsid w:val="00DF059C"/>
    <w:rsid w:val="00DF0DD0"/>
    <w:rsid w:val="00DF4A24"/>
    <w:rsid w:val="00DF787F"/>
    <w:rsid w:val="00E005FB"/>
    <w:rsid w:val="00E00C91"/>
    <w:rsid w:val="00E02A32"/>
    <w:rsid w:val="00E02A67"/>
    <w:rsid w:val="00E0435E"/>
    <w:rsid w:val="00E076DE"/>
    <w:rsid w:val="00E21381"/>
    <w:rsid w:val="00E21848"/>
    <w:rsid w:val="00E25425"/>
    <w:rsid w:val="00E2551B"/>
    <w:rsid w:val="00E2603D"/>
    <w:rsid w:val="00E325D1"/>
    <w:rsid w:val="00E35F79"/>
    <w:rsid w:val="00E37C22"/>
    <w:rsid w:val="00E40493"/>
    <w:rsid w:val="00E44CA8"/>
    <w:rsid w:val="00E466C2"/>
    <w:rsid w:val="00E471E1"/>
    <w:rsid w:val="00E55A6A"/>
    <w:rsid w:val="00E560BF"/>
    <w:rsid w:val="00E5779C"/>
    <w:rsid w:val="00E62318"/>
    <w:rsid w:val="00E65F20"/>
    <w:rsid w:val="00E7127B"/>
    <w:rsid w:val="00E717D0"/>
    <w:rsid w:val="00E73CB2"/>
    <w:rsid w:val="00E74B19"/>
    <w:rsid w:val="00E82F72"/>
    <w:rsid w:val="00E83DEB"/>
    <w:rsid w:val="00E848A9"/>
    <w:rsid w:val="00E85445"/>
    <w:rsid w:val="00E91199"/>
    <w:rsid w:val="00E91E1E"/>
    <w:rsid w:val="00E91E4B"/>
    <w:rsid w:val="00E92629"/>
    <w:rsid w:val="00E933AE"/>
    <w:rsid w:val="00EA1084"/>
    <w:rsid w:val="00EA571E"/>
    <w:rsid w:val="00EA668B"/>
    <w:rsid w:val="00EB4F4E"/>
    <w:rsid w:val="00EB7913"/>
    <w:rsid w:val="00EC1290"/>
    <w:rsid w:val="00EC40A8"/>
    <w:rsid w:val="00EC4230"/>
    <w:rsid w:val="00EC505D"/>
    <w:rsid w:val="00EC6C52"/>
    <w:rsid w:val="00EC75DE"/>
    <w:rsid w:val="00ED0F3B"/>
    <w:rsid w:val="00ED5932"/>
    <w:rsid w:val="00ED6725"/>
    <w:rsid w:val="00EE1B77"/>
    <w:rsid w:val="00EE48FB"/>
    <w:rsid w:val="00EE587D"/>
    <w:rsid w:val="00EE5C3E"/>
    <w:rsid w:val="00EE61C3"/>
    <w:rsid w:val="00EE7184"/>
    <w:rsid w:val="00EF0926"/>
    <w:rsid w:val="00EF16FB"/>
    <w:rsid w:val="00EF5437"/>
    <w:rsid w:val="00F03276"/>
    <w:rsid w:val="00F04198"/>
    <w:rsid w:val="00F06322"/>
    <w:rsid w:val="00F06BE0"/>
    <w:rsid w:val="00F1312A"/>
    <w:rsid w:val="00F13BC3"/>
    <w:rsid w:val="00F14D67"/>
    <w:rsid w:val="00F1628A"/>
    <w:rsid w:val="00F208F7"/>
    <w:rsid w:val="00F236BC"/>
    <w:rsid w:val="00F2372B"/>
    <w:rsid w:val="00F251C5"/>
    <w:rsid w:val="00F25609"/>
    <w:rsid w:val="00F31400"/>
    <w:rsid w:val="00F35221"/>
    <w:rsid w:val="00F3588A"/>
    <w:rsid w:val="00F4644D"/>
    <w:rsid w:val="00F46F83"/>
    <w:rsid w:val="00F50402"/>
    <w:rsid w:val="00F51CC9"/>
    <w:rsid w:val="00F534FA"/>
    <w:rsid w:val="00F5711B"/>
    <w:rsid w:val="00F60466"/>
    <w:rsid w:val="00F61032"/>
    <w:rsid w:val="00F6496A"/>
    <w:rsid w:val="00F667BF"/>
    <w:rsid w:val="00F71511"/>
    <w:rsid w:val="00F73578"/>
    <w:rsid w:val="00F73DD9"/>
    <w:rsid w:val="00F81540"/>
    <w:rsid w:val="00F92F80"/>
    <w:rsid w:val="00F940A4"/>
    <w:rsid w:val="00FA609E"/>
    <w:rsid w:val="00FB0E51"/>
    <w:rsid w:val="00FC120A"/>
    <w:rsid w:val="00FC27BE"/>
    <w:rsid w:val="00FC2CFA"/>
    <w:rsid w:val="00FC4F5D"/>
    <w:rsid w:val="00FC573D"/>
    <w:rsid w:val="00FC66DA"/>
    <w:rsid w:val="00FC6CF2"/>
    <w:rsid w:val="00FC738D"/>
    <w:rsid w:val="00FC7CC9"/>
    <w:rsid w:val="00FD5408"/>
    <w:rsid w:val="00FE0D29"/>
    <w:rsid w:val="00FE0FB5"/>
    <w:rsid w:val="00FE2025"/>
    <w:rsid w:val="00FE4ABE"/>
    <w:rsid w:val="00FE4F3A"/>
    <w:rsid w:val="00FE5D7F"/>
    <w:rsid w:val="00FE6E4F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 fillcolor="#03c" strokecolor="#1b1476">
      <v:fill color="#03c"/>
      <v:stroke color="#1b1476"/>
      <v:shadow color="#868686"/>
      <o:colormru v:ext="edit" colors="#036,#030,white,#1b1476,blue,#03c,#050a75"/>
      <o:colormenu v:ext="edit" fillcolor="#050a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FC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23D5B"/>
    <w:pPr>
      <w:ind w:left="720"/>
      <w:contextualSpacing/>
    </w:pPr>
    <w:rPr>
      <w:lang w:eastAsia="en-US"/>
    </w:rPr>
  </w:style>
  <w:style w:type="paragraph" w:styleId="a3">
    <w:name w:val="Body Text Indent"/>
    <w:basedOn w:val="a"/>
    <w:link w:val="a4"/>
    <w:rsid w:val="00D23D5B"/>
    <w:pPr>
      <w:spacing w:after="120" w:line="24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locked/>
    <w:rsid w:val="00D23D5B"/>
    <w:rPr>
      <w:sz w:val="28"/>
      <w:lang w:val="ru-RU" w:eastAsia="ru-RU" w:bidi="ar-SA"/>
    </w:rPr>
  </w:style>
  <w:style w:type="paragraph" w:styleId="a5">
    <w:name w:val="Normal (Web)"/>
    <w:basedOn w:val="a"/>
    <w:uiPriority w:val="99"/>
    <w:rsid w:val="00654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rsid w:val="00654833"/>
    <w:rPr>
      <w:color w:val="0000FF"/>
      <w:u w:val="single"/>
    </w:rPr>
  </w:style>
  <w:style w:type="character" w:customStyle="1" w:styleId="apple-converted-space">
    <w:name w:val="apple-converted-space"/>
    <w:rsid w:val="00F06322"/>
    <w:rPr>
      <w:rFonts w:cs="Times New Roman"/>
    </w:rPr>
  </w:style>
  <w:style w:type="paragraph" w:customStyle="1" w:styleId="10">
    <w:name w:val="Без интервала1"/>
    <w:link w:val="NoSpacingChar"/>
    <w:rsid w:val="00F06322"/>
    <w:rPr>
      <w:sz w:val="28"/>
      <w:szCs w:val="28"/>
      <w:lang w:eastAsia="en-US"/>
    </w:rPr>
  </w:style>
  <w:style w:type="character" w:customStyle="1" w:styleId="NoSpacingChar">
    <w:name w:val="No Spacing Char"/>
    <w:link w:val="10"/>
    <w:locked/>
    <w:rsid w:val="005D644C"/>
    <w:rPr>
      <w:sz w:val="28"/>
      <w:szCs w:val="28"/>
      <w:lang w:val="ru-RU" w:eastAsia="en-US" w:bidi="ar-SA"/>
    </w:rPr>
  </w:style>
  <w:style w:type="paragraph" w:customStyle="1" w:styleId="c2">
    <w:name w:val="c2"/>
    <w:basedOn w:val="a"/>
    <w:rsid w:val="00C23C9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3">
    <w:name w:val="c3"/>
    <w:rsid w:val="00C23C93"/>
    <w:rPr>
      <w:rFonts w:cs="Times New Roman"/>
    </w:rPr>
  </w:style>
  <w:style w:type="character" w:customStyle="1" w:styleId="noprint">
    <w:name w:val="noprint"/>
    <w:basedOn w:val="a0"/>
    <w:rsid w:val="00BE270D"/>
  </w:style>
  <w:style w:type="character" w:styleId="a7">
    <w:name w:val="Strong"/>
    <w:uiPriority w:val="22"/>
    <w:qFormat/>
    <w:rsid w:val="00880C57"/>
    <w:rPr>
      <w:b/>
      <w:bCs/>
    </w:rPr>
  </w:style>
  <w:style w:type="paragraph" w:styleId="a8">
    <w:name w:val="List Paragraph"/>
    <w:basedOn w:val="a"/>
    <w:uiPriority w:val="34"/>
    <w:qFormat/>
    <w:rsid w:val="00D457A5"/>
    <w:pPr>
      <w:ind w:left="720"/>
      <w:contextualSpacing/>
    </w:pPr>
  </w:style>
  <w:style w:type="paragraph" w:styleId="a9">
    <w:name w:val="header"/>
    <w:basedOn w:val="a"/>
    <w:link w:val="aa"/>
    <w:rsid w:val="00E005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005FB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E005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005FB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715651"/>
    <w:pPr>
      <w:spacing w:after="120"/>
    </w:pPr>
  </w:style>
  <w:style w:type="character" w:customStyle="1" w:styleId="ae">
    <w:name w:val="Основной текст Знак"/>
    <w:link w:val="ad"/>
    <w:rsid w:val="00715651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C57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45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55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EB79-0495-434E-B367-8AC3528B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45</Words>
  <Characters>865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KNG</cp:lastModifiedBy>
  <cp:revision>2</cp:revision>
  <cp:lastPrinted>2015-05-18T13:48:00Z</cp:lastPrinted>
  <dcterms:created xsi:type="dcterms:W3CDTF">2015-05-18T13:48:00Z</dcterms:created>
  <dcterms:modified xsi:type="dcterms:W3CDTF">2015-05-18T13:48:00Z</dcterms:modified>
</cp:coreProperties>
</file>